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9D4CD8" w:rsidR="000153C4" w:rsidP="009D4CD8" w:rsidRDefault="009D4CD8" w14:paraId="5ACB170D" w14:textId="3B2C5193">
      <w:pPr>
        <w:spacing w:after="0" w:line="240" w:lineRule="auto"/>
        <w:jc w:val="right"/>
        <w:rPr>
          <w:sz w:val="40"/>
          <w:szCs w:val="40"/>
        </w:rPr>
      </w:pPr>
      <w:r w:rsidRPr="009D4CD8">
        <w:rPr>
          <w:noProof/>
          <w:sz w:val="40"/>
          <w:szCs w:val="40"/>
          <w:bdr w:val="none" w:color="auto" w:sz="0" w:space="0" w:frame="1"/>
        </w:rPr>
        <w:drawing>
          <wp:anchor distT="0" distB="0" distL="114300" distR="114300" simplePos="0" relativeHeight="251658240" behindDoc="1" locked="0" layoutInCell="1" allowOverlap="1" wp14:anchorId="7E05993D" wp14:editId="03292CD7">
            <wp:simplePos x="0" y="0"/>
            <wp:positionH relativeFrom="margin">
              <wp:posOffset>0</wp:posOffset>
            </wp:positionH>
            <wp:positionV relativeFrom="paragraph">
              <wp:posOffset>-323850</wp:posOffset>
            </wp:positionV>
            <wp:extent cx="1847850" cy="18344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4CD8">
        <w:rPr>
          <w:sz w:val="40"/>
          <w:szCs w:val="40"/>
        </w:rPr>
        <w:t>Lebanon Little League</w:t>
      </w:r>
    </w:p>
    <w:p w:rsidR="009D4CD8" w:rsidP="009D4CD8" w:rsidRDefault="009D4CD8" w14:paraId="56F78925" w14:textId="7C6B4B15">
      <w:pPr>
        <w:spacing w:after="0" w:line="240" w:lineRule="auto"/>
        <w:jc w:val="right"/>
      </w:pPr>
      <w:r>
        <w:t>P.O. Box 324</w:t>
      </w:r>
    </w:p>
    <w:p w:rsidR="009D4CD8" w:rsidP="009D4CD8" w:rsidRDefault="009D4CD8" w14:paraId="732A8752" w14:textId="4117DE3F">
      <w:pPr>
        <w:spacing w:after="0" w:line="240" w:lineRule="auto"/>
        <w:jc w:val="right"/>
      </w:pPr>
      <w:r>
        <w:t>Lebanon, IN  46052</w:t>
      </w:r>
    </w:p>
    <w:p w:rsidR="009D4CD8" w:rsidP="009D4CD8" w:rsidRDefault="00F05D80" w14:paraId="4BB5EDF4" w14:textId="5AE67501">
      <w:pPr>
        <w:spacing w:after="0" w:line="240" w:lineRule="auto"/>
        <w:jc w:val="right"/>
      </w:pPr>
      <w:hyperlink w:history="1" r:id="rId10">
        <w:r w:rsidRPr="000E1089" w:rsidR="009D4CD8">
          <w:rPr>
            <w:rStyle w:val="Hyperlink"/>
          </w:rPr>
          <w:t>www.lebanonll.org</w:t>
        </w:r>
      </w:hyperlink>
    </w:p>
    <w:p w:rsidR="009D4CD8" w:rsidP="009D4CD8" w:rsidRDefault="00F05D80" w14:paraId="7704EB0B" w14:textId="6DEABDDC">
      <w:pPr>
        <w:spacing w:after="0" w:line="240" w:lineRule="auto"/>
        <w:jc w:val="right"/>
      </w:pPr>
      <w:hyperlink r:id="Rd73ce1c405a14f82">
        <w:r w:rsidRPr="6C983F55" w:rsidR="009D4CD8">
          <w:rPr>
            <w:rStyle w:val="Hyperlink"/>
          </w:rPr>
          <w:t>sponsors@lebanonll.org</w:t>
        </w:r>
      </w:hyperlink>
    </w:p>
    <w:p w:rsidRPr="009D3205" w:rsidR="009D4CD8" w:rsidP="37E030B8" w:rsidRDefault="00EB0243" w14:paraId="1070EAEA" w14:textId="58CDA6C1">
      <w:pPr>
        <w:pStyle w:val="Normal"/>
        <w:spacing w:after="0" w:line="240" w:lineRule="auto"/>
        <w:rPr>
          <w:rFonts w:ascii="Calibri" w:hAnsi="Calibri" w:cs="Calibri"/>
          <w:color w:val="000000" w:themeColor="text1" w:themeTint="FF" w:themeShade="FF"/>
          <w:sz w:val="24"/>
          <w:szCs w:val="24"/>
        </w:rPr>
      </w:pPr>
    </w:p>
    <w:tbl>
      <w:tblPr>
        <w:tblStyle w:val="TableGridLight"/>
        <w:tblW w:w="0" w:type="auto"/>
        <w:jc w:val="center"/>
        <w:tblBorders/>
        <w:tblLook w:val="06A0" w:firstRow="1" w:lastRow="0" w:firstColumn="1" w:lastColumn="0" w:noHBand="1" w:noVBand="1"/>
      </w:tblPr>
      <w:tblGrid>
        <w:gridCol w:w="3300"/>
        <w:gridCol w:w="2985"/>
        <w:gridCol w:w="3270"/>
      </w:tblGrid>
      <w:tr w:rsidR="6C983F55" w:rsidTr="67B34A1C" w14:paraId="36C6AE1A">
        <w:tc>
          <w:tcPr>
            <w:tcW w:w="9555" w:type="dxa"/>
            <w:gridSpan w:val="3"/>
            <w:tcMar/>
            <w:vAlign w:val="center"/>
          </w:tcPr>
          <w:p w:rsidR="6C983F55" w:rsidP="6C983F55" w:rsidRDefault="6C983F55" w14:paraId="4EE8B2EA" w14:textId="6301681C">
            <w:pPr>
              <w:pStyle w:val="Normal"/>
              <w:spacing w:line="259" w:lineRule="auto"/>
              <w:jc w:val="center"/>
              <w:rPr>
                <w:b w:val="1"/>
                <w:bCs w:val="1"/>
                <w:sz w:val="28"/>
                <w:szCs w:val="28"/>
              </w:rPr>
            </w:pPr>
            <w:r w:rsidRPr="7798C82C" w:rsidR="5E419809">
              <w:rPr>
                <w:b w:val="1"/>
                <w:bCs w:val="1"/>
                <w:sz w:val="28"/>
                <w:szCs w:val="28"/>
              </w:rPr>
              <w:t>Board of Directors</w:t>
            </w:r>
          </w:p>
        </w:tc>
      </w:tr>
      <w:tr w:rsidR="6C983F55" w:rsidTr="67B34A1C" w14:paraId="02F680E3">
        <w:tc>
          <w:tcPr>
            <w:tcW w:w="3300" w:type="dxa"/>
            <w:tcMar/>
            <w:vAlign w:val="top"/>
          </w:tcPr>
          <w:p w:rsidR="6C983F55" w:rsidP="6C983F55" w:rsidRDefault="6C983F55" w14:paraId="39F973B2" w14:textId="5C07887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b w:val="1"/>
                <w:bCs w:val="1"/>
                <w:sz w:val="18"/>
                <w:szCs w:val="18"/>
              </w:rPr>
            </w:pPr>
            <w:r w:rsidRPr="7798C82C" w:rsidR="5E419809">
              <w:rPr>
                <w:b w:val="1"/>
                <w:bCs w:val="1"/>
                <w:sz w:val="18"/>
                <w:szCs w:val="18"/>
              </w:rPr>
              <w:t>President</w:t>
            </w:r>
          </w:p>
          <w:p w:rsidR="6C983F55" w:rsidP="76AD9770" w:rsidRDefault="6C983F55" w14:paraId="500A1103" w14:textId="48FB927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i w:val="1"/>
                <w:iCs w:val="1"/>
                <w:sz w:val="18"/>
                <w:szCs w:val="18"/>
              </w:rPr>
            </w:pPr>
            <w:r w:rsidRPr="76AD9770" w:rsidR="396F95D5">
              <w:rPr>
                <w:i w:val="1"/>
                <w:iCs w:val="1"/>
                <w:sz w:val="18"/>
                <w:szCs w:val="18"/>
              </w:rPr>
              <w:t>Parrish Peachee</w:t>
            </w:r>
          </w:p>
        </w:tc>
        <w:tc>
          <w:tcPr>
            <w:tcW w:w="2985" w:type="dxa"/>
            <w:tcMar/>
          </w:tcPr>
          <w:p w:rsidR="6C983F55" w:rsidP="6C983F55" w:rsidRDefault="6C983F55" w14:paraId="3A8DBCC5" w14:textId="587C4BA2">
            <w:pPr>
              <w:pStyle w:val="Normal"/>
              <w:jc w:val="center"/>
              <w:rPr>
                <w:b w:val="1"/>
                <w:bCs w:val="1"/>
                <w:sz w:val="18"/>
                <w:szCs w:val="18"/>
              </w:rPr>
            </w:pPr>
            <w:r w:rsidRPr="7798C82C" w:rsidR="5E419809">
              <w:rPr>
                <w:b w:val="1"/>
                <w:bCs w:val="1"/>
                <w:sz w:val="18"/>
                <w:szCs w:val="18"/>
              </w:rPr>
              <w:t>VP of Softball</w:t>
            </w:r>
          </w:p>
          <w:p w:rsidR="6C983F55" w:rsidP="76AD9770" w:rsidRDefault="6C983F55" w14:paraId="3B8F7BAF" w14:textId="533A4A88">
            <w:pPr>
              <w:pStyle w:val="Normal"/>
              <w:jc w:val="center"/>
              <w:rPr>
                <w:i w:val="1"/>
                <w:iCs w:val="1"/>
                <w:sz w:val="18"/>
                <w:szCs w:val="18"/>
              </w:rPr>
            </w:pPr>
            <w:r w:rsidRPr="76AD9770" w:rsidR="24180848">
              <w:rPr>
                <w:i w:val="1"/>
                <w:iCs w:val="1"/>
                <w:sz w:val="18"/>
                <w:szCs w:val="18"/>
              </w:rPr>
              <w:t>Josh Hussung</w:t>
            </w:r>
          </w:p>
        </w:tc>
        <w:tc>
          <w:tcPr>
            <w:tcW w:w="3270" w:type="dxa"/>
            <w:tcMar/>
          </w:tcPr>
          <w:p w:rsidR="6C983F55" w:rsidP="6C983F55" w:rsidRDefault="6C983F55" w14:paraId="51728426" w14:textId="773BFF7C">
            <w:pPr>
              <w:pStyle w:val="Normal"/>
              <w:jc w:val="center"/>
              <w:rPr>
                <w:b w:val="1"/>
                <w:bCs w:val="1"/>
                <w:sz w:val="18"/>
                <w:szCs w:val="18"/>
              </w:rPr>
            </w:pPr>
            <w:r w:rsidRPr="7798C82C" w:rsidR="5E419809">
              <w:rPr>
                <w:b w:val="1"/>
                <w:bCs w:val="1"/>
                <w:sz w:val="18"/>
                <w:szCs w:val="18"/>
              </w:rPr>
              <w:t>Secretary</w:t>
            </w:r>
          </w:p>
          <w:p w:rsidR="6C983F55" w:rsidP="76AD9770" w:rsidRDefault="6C983F55" w14:paraId="431C5148" w14:textId="7EA6EF12">
            <w:pPr>
              <w:pStyle w:val="Normal"/>
              <w:jc w:val="center"/>
              <w:rPr>
                <w:i w:val="1"/>
                <w:iCs w:val="1"/>
                <w:sz w:val="18"/>
                <w:szCs w:val="18"/>
              </w:rPr>
            </w:pPr>
            <w:r w:rsidRPr="76AD9770" w:rsidR="12C8D6DF">
              <w:rPr>
                <w:i w:val="1"/>
                <w:iCs w:val="1"/>
                <w:sz w:val="18"/>
                <w:szCs w:val="18"/>
              </w:rPr>
              <w:t>Andrew Mabie</w:t>
            </w:r>
          </w:p>
        </w:tc>
      </w:tr>
      <w:tr w:rsidR="6C983F55" w:rsidTr="67B34A1C" w14:paraId="2E8C4377">
        <w:tc>
          <w:tcPr>
            <w:tcW w:w="3300" w:type="dxa"/>
            <w:tcMar/>
            <w:vAlign w:val="top"/>
          </w:tcPr>
          <w:p w:rsidR="6C983F55" w:rsidP="6C983F55" w:rsidRDefault="6C983F55" w14:paraId="7B11F42C" w14:textId="4B8E6CB2">
            <w:pPr>
              <w:pStyle w:val="Normal"/>
              <w:jc w:val="center"/>
              <w:rPr>
                <w:b w:val="1"/>
                <w:bCs w:val="1"/>
                <w:sz w:val="18"/>
                <w:szCs w:val="18"/>
              </w:rPr>
            </w:pPr>
            <w:r w:rsidRPr="4700AB5F" w:rsidR="40982D34">
              <w:rPr>
                <w:b w:val="1"/>
                <w:bCs w:val="1"/>
                <w:sz w:val="18"/>
                <w:szCs w:val="18"/>
              </w:rPr>
              <w:t>Treasurer</w:t>
            </w:r>
          </w:p>
          <w:p w:rsidR="6C983F55" w:rsidP="7798C82C" w:rsidRDefault="6C983F55" w14:paraId="58C6F85F" w14:textId="05CCAA1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i w:val="1"/>
                <w:iCs w:val="1"/>
                <w:sz w:val="18"/>
                <w:szCs w:val="18"/>
              </w:rPr>
            </w:pPr>
            <w:r w:rsidRPr="7798C82C" w:rsidR="5E419809">
              <w:rPr>
                <w:i w:val="1"/>
                <w:iCs w:val="1"/>
                <w:sz w:val="18"/>
                <w:szCs w:val="18"/>
              </w:rPr>
              <w:t>Chip Hunter</w:t>
            </w:r>
          </w:p>
        </w:tc>
        <w:tc>
          <w:tcPr>
            <w:tcW w:w="2985" w:type="dxa"/>
            <w:tcMar/>
          </w:tcPr>
          <w:p w:rsidR="6C983F55" w:rsidP="76AD9770" w:rsidRDefault="6C983F55" w14:paraId="4AB9D6D5" w14:textId="2E89BA4C">
            <w:pPr>
              <w:pStyle w:val="Normal"/>
              <w:jc w:val="center"/>
              <w:rPr>
                <w:b w:val="1"/>
                <w:bCs w:val="1"/>
                <w:sz w:val="18"/>
                <w:szCs w:val="18"/>
              </w:rPr>
            </w:pPr>
            <w:r w:rsidRPr="76AD9770" w:rsidR="5E419809">
              <w:rPr>
                <w:b w:val="1"/>
                <w:bCs w:val="1"/>
                <w:sz w:val="18"/>
                <w:szCs w:val="18"/>
              </w:rPr>
              <w:t>VP of Baseball</w:t>
            </w:r>
          </w:p>
          <w:p w:rsidR="6C983F55" w:rsidP="5907A751" w:rsidRDefault="6C983F55" w14:paraId="167D5D77" w14:textId="658AD8BE">
            <w:pPr>
              <w:pStyle w:val="Normal"/>
              <w:jc w:val="center"/>
              <w:rPr>
                <w:b w:val="1"/>
                <w:bCs w:val="1"/>
                <w:sz w:val="18"/>
                <w:szCs w:val="18"/>
              </w:rPr>
            </w:pPr>
            <w:r w:rsidRPr="76AD9770" w:rsidR="479D67E8">
              <w:rPr>
                <w:i w:val="1"/>
                <w:iCs w:val="1"/>
                <w:sz w:val="18"/>
                <w:szCs w:val="18"/>
              </w:rPr>
              <w:t>Michael Custis</w:t>
            </w:r>
          </w:p>
        </w:tc>
        <w:tc>
          <w:tcPr>
            <w:tcW w:w="3270" w:type="dxa"/>
            <w:tcMar/>
          </w:tcPr>
          <w:p w:rsidR="6C983F55" w:rsidP="6C983F55" w:rsidRDefault="6C983F55" w14:paraId="6922DA25" w14:textId="339E6FF5">
            <w:pPr>
              <w:pStyle w:val="Normal"/>
              <w:jc w:val="center"/>
              <w:rPr>
                <w:b w:val="1"/>
                <w:bCs w:val="1"/>
                <w:sz w:val="18"/>
                <w:szCs w:val="18"/>
              </w:rPr>
            </w:pPr>
            <w:r w:rsidRPr="67B34A1C" w:rsidR="05060A37">
              <w:rPr>
                <w:b w:val="1"/>
                <w:bCs w:val="1"/>
                <w:sz w:val="18"/>
                <w:szCs w:val="18"/>
              </w:rPr>
              <w:t>Player Agent</w:t>
            </w:r>
            <w:r w:rsidRPr="67B34A1C" w:rsidR="2EBF8268">
              <w:rPr>
                <w:b w:val="1"/>
                <w:bCs w:val="1"/>
                <w:sz w:val="18"/>
                <w:szCs w:val="18"/>
              </w:rPr>
              <w:t>/Scheduling</w:t>
            </w:r>
          </w:p>
          <w:p w:rsidR="6C983F55" w:rsidP="76AD9770" w:rsidRDefault="6C983F55" w14:paraId="56051EC6" w14:textId="12DEADE5">
            <w:pPr>
              <w:pStyle w:val="Normal"/>
              <w:jc w:val="center"/>
              <w:rPr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</w:pPr>
            <w:r w:rsidRPr="76AD9770" w:rsidR="08C8AD01">
              <w:rPr>
                <w:b w:val="0"/>
                <w:bCs w:val="0"/>
                <w:i w:val="1"/>
                <w:iCs w:val="1"/>
                <w:sz w:val="18"/>
                <w:szCs w:val="18"/>
                <w:u w:val="none"/>
              </w:rPr>
              <w:t>Sami Rozwalka</w:t>
            </w:r>
          </w:p>
        </w:tc>
      </w:tr>
      <w:tr w:rsidR="6C983F55" w:rsidTr="67B34A1C" w14:paraId="6A2BFD10">
        <w:tc>
          <w:tcPr>
            <w:tcW w:w="3300" w:type="dxa"/>
            <w:tcMar/>
            <w:vAlign w:val="top"/>
          </w:tcPr>
          <w:p w:rsidR="6C983F55" w:rsidP="6C983F55" w:rsidRDefault="6C983F55" w14:paraId="2FFA861C" w14:textId="78F83C8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b w:val="1"/>
                <w:bCs w:val="1"/>
                <w:sz w:val="18"/>
                <w:szCs w:val="18"/>
              </w:rPr>
            </w:pPr>
            <w:r w:rsidRPr="7798C82C" w:rsidR="5E419809">
              <w:rPr>
                <w:b w:val="1"/>
                <w:bCs w:val="1"/>
                <w:sz w:val="18"/>
                <w:szCs w:val="18"/>
              </w:rPr>
              <w:t>Safety Officer</w:t>
            </w:r>
          </w:p>
          <w:p w:rsidR="6C983F55" w:rsidP="76AD9770" w:rsidRDefault="6C983F55" w14:paraId="010AD743" w14:textId="35B948F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i w:val="1"/>
                <w:iCs w:val="1"/>
                <w:sz w:val="18"/>
                <w:szCs w:val="18"/>
              </w:rPr>
            </w:pPr>
            <w:r w:rsidRPr="76AD9770" w:rsidR="681B1F99">
              <w:rPr>
                <w:i w:val="1"/>
                <w:iCs w:val="1"/>
                <w:sz w:val="18"/>
                <w:szCs w:val="18"/>
              </w:rPr>
              <w:t>Aaron Carlson</w:t>
            </w:r>
          </w:p>
        </w:tc>
        <w:tc>
          <w:tcPr>
            <w:tcW w:w="2985" w:type="dxa"/>
            <w:tcMar/>
          </w:tcPr>
          <w:p w:rsidR="6C983F55" w:rsidP="148EF220" w:rsidRDefault="6C983F55" w14:paraId="732E859F" w14:textId="76A53D9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b w:val="1"/>
                <w:bCs w:val="1"/>
                <w:sz w:val="18"/>
                <w:szCs w:val="18"/>
              </w:rPr>
            </w:pPr>
            <w:r w:rsidRPr="148EF220" w:rsidR="24B7FEDB">
              <w:rPr>
                <w:b w:val="1"/>
                <w:bCs w:val="1"/>
                <w:sz w:val="18"/>
                <w:szCs w:val="18"/>
              </w:rPr>
              <w:t>VP of Operations</w:t>
            </w:r>
          </w:p>
          <w:p w:rsidR="6C983F55" w:rsidP="148EF220" w:rsidRDefault="6C983F55" w14:paraId="7E03AC3A" w14:textId="3E58560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i w:val="1"/>
                <w:iCs w:val="1"/>
                <w:sz w:val="18"/>
                <w:szCs w:val="18"/>
              </w:rPr>
            </w:pPr>
            <w:r w:rsidRPr="148EF220" w:rsidR="24B7FEDB">
              <w:rPr>
                <w:i w:val="1"/>
                <w:iCs w:val="1"/>
                <w:sz w:val="18"/>
                <w:szCs w:val="18"/>
              </w:rPr>
              <w:t>Brian Tandy</w:t>
            </w:r>
          </w:p>
        </w:tc>
        <w:tc>
          <w:tcPr>
            <w:tcW w:w="3270" w:type="dxa"/>
            <w:tcMar/>
          </w:tcPr>
          <w:p w:rsidR="6C983F55" w:rsidP="67B34A1C" w:rsidRDefault="6C983F55" w14:paraId="352922ED" w14:textId="1BADA815">
            <w:pPr>
              <w:pStyle w:val="Normal"/>
              <w:spacing w:before="0" w:beforeAutospacing="off" w:after="0" w:afterAutospacing="off" w:line="259" w:lineRule="auto"/>
              <w:ind/>
              <w:jc w:val="center"/>
              <w:rPr>
                <w:b w:val="1"/>
                <w:bCs w:val="1"/>
                <w:sz w:val="18"/>
                <w:szCs w:val="18"/>
              </w:rPr>
            </w:pPr>
            <w:r w:rsidRPr="67B34A1C" w:rsidR="30A0EFBF">
              <w:rPr>
                <w:b w:val="1"/>
                <w:bCs w:val="1"/>
                <w:sz w:val="18"/>
                <w:szCs w:val="18"/>
              </w:rPr>
              <w:t>Sponsorship/Fundraising</w:t>
            </w:r>
          </w:p>
          <w:p w:rsidR="6C983F55" w:rsidP="67B34A1C" w:rsidRDefault="6C983F55" w14:paraId="7018DEDF" w14:textId="42DB411D">
            <w:pPr>
              <w:pStyle w:val="Normal"/>
              <w:spacing w:before="0" w:beforeAutospacing="off" w:after="0" w:afterAutospacing="off" w:line="259" w:lineRule="auto"/>
              <w:ind/>
              <w:jc w:val="center"/>
              <w:rPr>
                <w:i w:val="1"/>
                <w:iCs w:val="1"/>
                <w:sz w:val="18"/>
                <w:szCs w:val="18"/>
              </w:rPr>
            </w:pPr>
            <w:r w:rsidRPr="67B34A1C" w:rsidR="30A0EFBF">
              <w:rPr>
                <w:i w:val="1"/>
                <w:iCs w:val="1"/>
                <w:sz w:val="18"/>
                <w:szCs w:val="18"/>
              </w:rPr>
              <w:t>Edward Watkins</w:t>
            </w:r>
          </w:p>
        </w:tc>
      </w:tr>
      <w:tr w:rsidR="6C983F55" w:rsidTr="67B34A1C" w14:paraId="714BFF70">
        <w:tc>
          <w:tcPr>
            <w:tcW w:w="3300" w:type="dxa"/>
            <w:tcMar/>
            <w:vAlign w:val="top"/>
          </w:tcPr>
          <w:p w:rsidR="6C983F55" w:rsidP="148EF220" w:rsidRDefault="6C983F55" w14:paraId="58C1F295" w14:textId="16F9FAE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b w:val="1"/>
                <w:bCs w:val="1"/>
                <w:sz w:val="18"/>
                <w:szCs w:val="18"/>
              </w:rPr>
            </w:pPr>
            <w:r w:rsidRPr="148EF220" w:rsidR="4D4A27DB">
              <w:rPr>
                <w:b w:val="1"/>
                <w:bCs w:val="1"/>
                <w:sz w:val="18"/>
                <w:szCs w:val="18"/>
              </w:rPr>
              <w:t>Facilities</w:t>
            </w:r>
          </w:p>
          <w:p w:rsidR="6C983F55" w:rsidP="148EF220" w:rsidRDefault="6C983F55" w14:paraId="33ACAB52" w14:textId="7254887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i w:val="1"/>
                <w:iCs w:val="1"/>
                <w:sz w:val="18"/>
                <w:szCs w:val="18"/>
              </w:rPr>
            </w:pPr>
            <w:r w:rsidRPr="148EF220" w:rsidR="4D4A27DB">
              <w:rPr>
                <w:i w:val="1"/>
                <w:iCs w:val="1"/>
                <w:sz w:val="18"/>
                <w:szCs w:val="18"/>
              </w:rPr>
              <w:t>Derrick Hall</w:t>
            </w:r>
          </w:p>
        </w:tc>
        <w:tc>
          <w:tcPr>
            <w:tcW w:w="2985" w:type="dxa"/>
            <w:tcMar/>
          </w:tcPr>
          <w:p w:rsidR="6C983F55" w:rsidP="6C983F55" w:rsidRDefault="6C983F55" w14:paraId="46DDCC30" w14:textId="39D75E3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b w:val="1"/>
                <w:bCs w:val="1"/>
                <w:sz w:val="18"/>
                <w:szCs w:val="18"/>
              </w:rPr>
            </w:pPr>
            <w:r w:rsidRPr="7798C82C" w:rsidR="5E419809">
              <w:rPr>
                <w:b w:val="1"/>
                <w:bCs w:val="1"/>
                <w:sz w:val="18"/>
                <w:szCs w:val="18"/>
              </w:rPr>
              <w:t>Umpire-in-Chief</w:t>
            </w:r>
          </w:p>
          <w:p w:rsidR="6C983F55" w:rsidP="76AD9770" w:rsidRDefault="6C983F55" w14:paraId="6ECFEE75" w14:textId="53C95DD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i w:val="1"/>
                <w:iCs w:val="1"/>
                <w:sz w:val="18"/>
                <w:szCs w:val="18"/>
              </w:rPr>
            </w:pPr>
            <w:r w:rsidRPr="76AD9770" w:rsidR="4441638D">
              <w:rPr>
                <w:i w:val="1"/>
                <w:iCs w:val="1"/>
                <w:sz w:val="18"/>
                <w:szCs w:val="18"/>
              </w:rPr>
              <w:t>Matthew Tenney</w:t>
            </w:r>
          </w:p>
        </w:tc>
        <w:tc>
          <w:tcPr>
            <w:tcW w:w="3270" w:type="dxa"/>
            <w:tcMar/>
          </w:tcPr>
          <w:p w:rsidR="6C983F55" w:rsidP="6C983F55" w:rsidRDefault="6C983F55" w14:paraId="06DB0A14" w14:textId="72DBB16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b w:val="1"/>
                <w:bCs w:val="1"/>
                <w:sz w:val="18"/>
                <w:szCs w:val="18"/>
              </w:rPr>
            </w:pPr>
            <w:r w:rsidRPr="7798C82C" w:rsidR="5E419809">
              <w:rPr>
                <w:b w:val="1"/>
                <w:bCs w:val="1"/>
                <w:sz w:val="18"/>
                <w:szCs w:val="18"/>
              </w:rPr>
              <w:t>Grounds</w:t>
            </w:r>
          </w:p>
          <w:p w:rsidR="6C983F55" w:rsidP="7798C82C" w:rsidRDefault="6C983F55" w14:paraId="1C8DF2F8" w14:textId="64C5E7A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i w:val="1"/>
                <w:iCs w:val="1"/>
                <w:sz w:val="18"/>
                <w:szCs w:val="18"/>
              </w:rPr>
            </w:pPr>
            <w:r w:rsidRPr="7798C82C" w:rsidR="5E419809">
              <w:rPr>
                <w:i w:val="1"/>
                <w:iCs w:val="1"/>
                <w:sz w:val="18"/>
                <w:szCs w:val="18"/>
              </w:rPr>
              <w:t>Luke</w:t>
            </w:r>
            <w:r w:rsidRPr="7798C82C" w:rsidR="5E419809">
              <w:rPr>
                <w:i w:val="1"/>
                <w:iCs w:val="1"/>
                <w:sz w:val="18"/>
                <w:szCs w:val="18"/>
              </w:rPr>
              <w:t xml:space="preserve"> McQueen</w:t>
            </w:r>
          </w:p>
        </w:tc>
      </w:tr>
      <w:tr w:rsidR="67B34A1C" w:rsidTr="67B34A1C" w14:paraId="4C40E033">
        <w:trPr>
          <w:trHeight w:val="495"/>
        </w:trPr>
        <w:tc>
          <w:tcPr>
            <w:tcW w:w="3300" w:type="dxa"/>
            <w:tcMar/>
            <w:vAlign w:val="top"/>
          </w:tcPr>
          <w:p w:rsidR="732FD32B" w:rsidP="67B34A1C" w:rsidRDefault="732FD32B" w14:paraId="0E003C54" w14:textId="53BB209E">
            <w:pPr>
              <w:pStyle w:val="Normal"/>
              <w:spacing w:line="259" w:lineRule="auto"/>
              <w:jc w:val="center"/>
              <w:rPr>
                <w:b w:val="1"/>
                <w:bCs w:val="1"/>
                <w:sz w:val="18"/>
                <w:szCs w:val="18"/>
              </w:rPr>
            </w:pPr>
            <w:r w:rsidRPr="67B34A1C" w:rsidR="732FD32B">
              <w:rPr>
                <w:b w:val="1"/>
                <w:bCs w:val="1"/>
                <w:sz w:val="18"/>
                <w:szCs w:val="18"/>
              </w:rPr>
              <w:t>Baseball development</w:t>
            </w:r>
          </w:p>
          <w:p w:rsidR="732FD32B" w:rsidP="67B34A1C" w:rsidRDefault="732FD32B" w14:paraId="2CC27B0E" w14:textId="6C9B05EC">
            <w:pPr>
              <w:pStyle w:val="Normal"/>
              <w:spacing w:line="259" w:lineRule="auto"/>
              <w:jc w:val="center"/>
              <w:rPr>
                <w:i w:val="1"/>
                <w:iCs w:val="1"/>
                <w:sz w:val="18"/>
                <w:szCs w:val="18"/>
              </w:rPr>
            </w:pPr>
            <w:r w:rsidRPr="67B34A1C" w:rsidR="732FD32B">
              <w:rPr>
                <w:i w:val="1"/>
                <w:iCs w:val="1"/>
                <w:sz w:val="18"/>
                <w:szCs w:val="18"/>
              </w:rPr>
              <w:t>Brad Burns</w:t>
            </w:r>
          </w:p>
        </w:tc>
        <w:tc>
          <w:tcPr>
            <w:tcW w:w="2985" w:type="dxa"/>
            <w:tcMar/>
          </w:tcPr>
          <w:p w:rsidR="732FD32B" w:rsidP="67B34A1C" w:rsidRDefault="732FD32B" w14:paraId="43720B9A" w14:textId="515CE50F">
            <w:pPr>
              <w:pStyle w:val="Normal"/>
              <w:spacing w:line="259" w:lineRule="auto"/>
              <w:jc w:val="center"/>
              <w:rPr>
                <w:b w:val="1"/>
                <w:bCs w:val="1"/>
                <w:sz w:val="18"/>
                <w:szCs w:val="18"/>
              </w:rPr>
            </w:pPr>
            <w:r w:rsidRPr="67B34A1C" w:rsidR="732FD32B">
              <w:rPr>
                <w:b w:val="1"/>
                <w:bCs w:val="1"/>
                <w:sz w:val="18"/>
                <w:szCs w:val="18"/>
              </w:rPr>
              <w:t>Softball development</w:t>
            </w:r>
          </w:p>
          <w:p w:rsidR="732FD32B" w:rsidP="67B34A1C" w:rsidRDefault="732FD32B" w14:paraId="6E0CAE68" w14:textId="387B0697">
            <w:pPr>
              <w:pStyle w:val="Normal"/>
              <w:spacing w:line="259" w:lineRule="auto"/>
              <w:jc w:val="center"/>
              <w:rPr>
                <w:i w:val="1"/>
                <w:iCs w:val="1"/>
                <w:sz w:val="18"/>
                <w:szCs w:val="18"/>
              </w:rPr>
            </w:pPr>
            <w:r w:rsidRPr="67B34A1C" w:rsidR="732FD32B">
              <w:rPr>
                <w:i w:val="1"/>
                <w:iCs w:val="1"/>
                <w:sz w:val="18"/>
                <w:szCs w:val="18"/>
              </w:rPr>
              <w:t>Amy Tenney</w:t>
            </w:r>
          </w:p>
        </w:tc>
        <w:tc>
          <w:tcPr>
            <w:tcW w:w="3270" w:type="dxa"/>
            <w:tcMar/>
          </w:tcPr>
          <w:p w:rsidR="732FD32B" w:rsidP="67B34A1C" w:rsidRDefault="732FD32B" w14:paraId="17F48771" w14:textId="0A70E82E">
            <w:pPr>
              <w:pStyle w:val="Normal"/>
              <w:spacing w:line="259" w:lineRule="auto"/>
              <w:jc w:val="center"/>
              <w:rPr>
                <w:b w:val="1"/>
                <w:bCs w:val="1"/>
                <w:sz w:val="18"/>
                <w:szCs w:val="18"/>
              </w:rPr>
            </w:pPr>
            <w:r w:rsidRPr="67B34A1C" w:rsidR="732FD32B">
              <w:rPr>
                <w:b w:val="1"/>
                <w:bCs w:val="1"/>
                <w:sz w:val="18"/>
                <w:szCs w:val="18"/>
              </w:rPr>
              <w:t>At Large</w:t>
            </w:r>
          </w:p>
          <w:p w:rsidR="732FD32B" w:rsidP="67B34A1C" w:rsidRDefault="732FD32B" w14:paraId="268332E7" w14:textId="0C1F7F13">
            <w:pPr>
              <w:pStyle w:val="Normal"/>
              <w:spacing w:line="259" w:lineRule="auto"/>
              <w:jc w:val="center"/>
              <w:rPr>
                <w:i w:val="1"/>
                <w:iCs w:val="1"/>
                <w:sz w:val="18"/>
                <w:szCs w:val="18"/>
              </w:rPr>
            </w:pPr>
            <w:r w:rsidRPr="67B34A1C" w:rsidR="732FD32B">
              <w:rPr>
                <w:i w:val="1"/>
                <w:iCs w:val="1"/>
                <w:sz w:val="18"/>
                <w:szCs w:val="18"/>
              </w:rPr>
              <w:t>Jessica Watkins</w:t>
            </w:r>
          </w:p>
        </w:tc>
      </w:tr>
    </w:tbl>
    <w:p w:rsidR="00EB0243" w:rsidP="6C983F55" w:rsidRDefault="00EB0243" w14:paraId="7B13C479" w14:textId="3189015C">
      <w:pPr>
        <w:pStyle w:val="Normal"/>
        <w:spacing w:after="0" w:afterAutospacing="off" w:line="240" w:lineRule="auto"/>
        <w:ind w:left="0" w:hanging="0"/>
        <w:rPr>
          <w:rFonts w:ascii="Calibri" w:hAnsi="Calibri" w:cs="Calibri"/>
          <w:color w:val="000000" w:themeColor="text1" w:themeTint="FF" w:themeShade="FF"/>
          <w:sz w:val="24"/>
          <w:szCs w:val="24"/>
        </w:rPr>
      </w:pPr>
    </w:p>
    <w:p w:rsidR="00EB0243" w:rsidP="7798C82C" w:rsidRDefault="00EB0243" w14:paraId="29006C49" w14:textId="1D2F27CD">
      <w:pPr>
        <w:pStyle w:val="Normal"/>
        <w:spacing w:after="0" w:line="240" w:lineRule="auto"/>
        <w:ind w:left="0" w:hanging="0"/>
        <w:rPr>
          <w:rFonts w:ascii="Calibri" w:hAnsi="Calibri" w:cs="Calibri"/>
          <w:color w:val="000000"/>
          <w:sz w:val="24"/>
          <w:szCs w:val="24"/>
        </w:rPr>
      </w:pPr>
      <w:r w:rsidRPr="7798C82C" w:rsidR="0B064B3F">
        <w:rPr>
          <w:rFonts w:ascii="Calibri" w:hAnsi="Calibri" w:cs="Calibri"/>
          <w:color w:val="000000" w:themeColor="text1" w:themeTint="FF" w:themeShade="FF"/>
          <w:sz w:val="24"/>
          <w:szCs w:val="24"/>
        </w:rPr>
        <w:t>To our valued sponsors &amp; community members,</w:t>
      </w:r>
    </w:p>
    <w:p w:rsidR="7798C82C" w:rsidP="7798C82C" w:rsidRDefault="7798C82C" w14:paraId="6F316D60" w14:textId="77E0641D">
      <w:pPr>
        <w:pStyle w:val="Normal"/>
        <w:spacing w:after="0" w:line="240" w:lineRule="auto"/>
        <w:ind w:left="0" w:hanging="0"/>
        <w:rPr>
          <w:rFonts w:ascii="Calibri" w:hAnsi="Calibri" w:cs="Calibri"/>
          <w:color w:val="000000" w:themeColor="text1" w:themeTint="FF" w:themeShade="FF"/>
          <w:sz w:val="24"/>
          <w:szCs w:val="24"/>
        </w:rPr>
      </w:pPr>
    </w:p>
    <w:p w:rsidR="37E030B8" w:rsidP="7798C82C" w:rsidRDefault="37E030B8" w14:paraId="7B2286C5" w14:textId="390800FA">
      <w:pPr>
        <w:pStyle w:val="Normal"/>
        <w:spacing w:after="0" w:line="240" w:lineRule="auto"/>
        <w:ind w:left="0" w:hanging="0"/>
        <w:rPr>
          <w:rFonts w:ascii="Calibri" w:hAnsi="Calibri" w:cs="Calibri"/>
          <w:color w:val="000000" w:themeColor="text1" w:themeTint="FF" w:themeShade="FF"/>
          <w:sz w:val="24"/>
          <w:szCs w:val="24"/>
        </w:rPr>
      </w:pPr>
      <w:r w:rsidRPr="4700AB5F" w:rsidR="34E1787D">
        <w:rPr>
          <w:rFonts w:ascii="Calibri" w:hAnsi="Calibri" w:cs="Calibri"/>
          <w:color w:val="000000" w:themeColor="text1" w:themeTint="FF" w:themeShade="FF"/>
          <w:sz w:val="24"/>
          <w:szCs w:val="24"/>
        </w:rPr>
        <w:t>Lebanon Little League is our communities</w:t>
      </w:r>
      <w:r w:rsidRPr="4700AB5F" w:rsidR="34E1787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longest running youth sports organization.  Our success at providing quality baseball and softball programs, at a safe and high-end facility, relies heavily on the contributions of local businesses and organizations. </w:t>
      </w:r>
      <w:r w:rsidRPr="4700AB5F" w:rsidR="4F286F8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4700AB5F" w:rsidR="34E1787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In keeping with this trend, Lebanon LL would like to invite </w:t>
      </w:r>
      <w:r w:rsidRPr="4700AB5F" w:rsidR="34E1787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en-US"/>
        </w:rPr>
        <w:t>you to partner with us</w:t>
      </w:r>
      <w:r w:rsidRPr="4700AB5F" w:rsidR="34E1787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o help us expand our program offerings, keep registration costs low</w:t>
      </w:r>
      <w:r w:rsidRPr="4700AB5F" w:rsidR="34E1787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, provide certified equipment, </w:t>
      </w:r>
      <w:r w:rsidRPr="4700AB5F" w:rsidR="550AD3C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perating costs</w:t>
      </w:r>
      <w:r w:rsidRPr="4700AB5F" w:rsidR="0B16ED6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</w:t>
      </w:r>
      <w:r w:rsidRPr="4700AB5F" w:rsidR="550AD3C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4700AB5F" w:rsidR="34E1787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nd to help improve our facilities.  </w:t>
      </w:r>
      <w:r w:rsidRPr="4700AB5F" w:rsidR="34E1787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4700AB5F" w:rsidR="5E279FC3">
        <w:rPr>
          <w:rFonts w:ascii="Calibri" w:hAnsi="Calibri" w:cs="Calibri"/>
          <w:color w:val="000000" w:themeColor="text1" w:themeTint="FF" w:themeShade="FF"/>
          <w:sz w:val="24"/>
          <w:szCs w:val="24"/>
        </w:rPr>
        <w:t>We ask that you consider one of our</w:t>
      </w:r>
      <w:r w:rsidRPr="4700AB5F" w:rsidR="5EE30804">
        <w:rPr>
          <w:rFonts w:ascii="Calibri" w:hAnsi="Calibri" w:cs="Calibri"/>
          <w:color w:val="000000" w:themeColor="text1" w:themeTint="FF" w:themeShade="FF"/>
          <w:sz w:val="24"/>
          <w:szCs w:val="24"/>
        </w:rPr>
        <w:t xml:space="preserve"> many</w:t>
      </w:r>
      <w:r w:rsidRPr="4700AB5F" w:rsidR="5E279FC3">
        <w:rPr>
          <w:rFonts w:ascii="Calibri" w:hAnsi="Calibri" w:cs="Calibri"/>
          <w:color w:val="000000" w:themeColor="text1" w:themeTint="FF" w:themeShade="FF"/>
          <w:sz w:val="24"/>
          <w:szCs w:val="24"/>
        </w:rPr>
        <w:t xml:space="preserve"> sponsorship levels to show your local support.  Your generous, tax-deductible, sponsorship dollars </w:t>
      </w:r>
      <w:r w:rsidRPr="4700AB5F" w:rsidR="5E279FC3">
        <w:rPr>
          <w:rFonts w:ascii="Calibri" w:hAnsi="Calibri" w:cs="Calibri"/>
          <w:i w:val="1"/>
          <w:iCs w:val="1"/>
          <w:color w:val="000000" w:themeColor="text1" w:themeTint="FF" w:themeShade="FF"/>
          <w:sz w:val="24"/>
          <w:szCs w:val="24"/>
        </w:rPr>
        <w:t>(Lebanon LL is a 501(c)(3) organization, ID 35-6051280)</w:t>
      </w:r>
      <w:r w:rsidRPr="4700AB5F" w:rsidR="5E279FC3">
        <w:rPr>
          <w:rFonts w:ascii="Calibri" w:hAnsi="Calibri" w:cs="Calibri"/>
          <w:color w:val="000000" w:themeColor="text1" w:themeTint="FF" w:themeShade="FF"/>
          <w:sz w:val="24"/>
          <w:szCs w:val="24"/>
        </w:rPr>
        <w:t xml:space="preserve"> will provide an opportunity for children to learn the game of baseball &amp; softball, understand the value of teamwork, and establish childhood memories that will </w:t>
      </w:r>
      <w:r w:rsidRPr="4700AB5F" w:rsidR="5E279FC3">
        <w:rPr>
          <w:rFonts w:ascii="Calibri" w:hAnsi="Calibri" w:cs="Calibri"/>
          <w:b w:val="1"/>
          <w:bCs w:val="1"/>
          <w:color w:val="000000" w:themeColor="text1" w:themeTint="FF" w:themeShade="FF"/>
          <w:sz w:val="24"/>
          <w:szCs w:val="24"/>
          <w:u w:val="single"/>
        </w:rPr>
        <w:t>last a lifetime</w:t>
      </w:r>
      <w:r w:rsidRPr="4700AB5F" w:rsidR="5E279FC3">
        <w:rPr>
          <w:rFonts w:ascii="Calibri" w:hAnsi="Calibri" w:cs="Calibri"/>
          <w:color w:val="000000" w:themeColor="text1" w:themeTint="FF" w:themeShade="FF"/>
          <w:sz w:val="24"/>
          <w:szCs w:val="24"/>
        </w:rPr>
        <w:t>. </w:t>
      </w:r>
    </w:p>
    <w:p w:rsidR="37E030B8" w:rsidP="4700AB5F" w:rsidRDefault="37E030B8" w14:paraId="0C0B588D" w14:textId="1F11E8B5">
      <w:pPr>
        <w:pStyle w:val="NormalWeb"/>
        <w:spacing w:before="120" w:beforeAutospacing="off" w:after="200" w:afterAutospacing="off" w:line="240" w:lineRule="auto"/>
        <w:ind/>
        <w:jc w:val="center"/>
        <w:rPr>
          <w:rFonts w:ascii="Calibri" w:hAnsi="Calibri" w:cs="Calibri"/>
          <w:color w:val="000000" w:themeColor="text1" w:themeTint="FF" w:themeShade="FF"/>
          <w:sz w:val="24"/>
          <w:szCs w:val="24"/>
        </w:rPr>
      </w:pPr>
      <w:r w:rsidRPr="2D4CD6E1" w:rsidR="5E279FC3">
        <w:rPr>
          <w:rFonts w:ascii="Calibri" w:hAnsi="Calibri" w:cs="Calibri"/>
          <w:color w:val="000000" w:themeColor="text1" w:themeTint="FF" w:themeShade="FF"/>
          <w:sz w:val="24"/>
          <w:szCs w:val="24"/>
        </w:rPr>
        <w:t>Your 202</w:t>
      </w:r>
      <w:r w:rsidRPr="2D4CD6E1" w:rsidR="5BB3DBFB">
        <w:rPr>
          <w:rFonts w:ascii="Calibri" w:hAnsi="Calibri" w:cs="Calibri"/>
          <w:color w:val="000000" w:themeColor="text1" w:themeTint="FF" w:themeShade="FF"/>
          <w:sz w:val="24"/>
          <w:szCs w:val="24"/>
        </w:rPr>
        <w:t>3</w:t>
      </w:r>
      <w:r w:rsidRPr="2D4CD6E1" w:rsidR="5E279FC3">
        <w:rPr>
          <w:rFonts w:ascii="Calibri" w:hAnsi="Calibri" w:cs="Calibri"/>
          <w:color w:val="000000" w:themeColor="text1" w:themeTint="FF" w:themeShade="FF"/>
          <w:sz w:val="24"/>
          <w:szCs w:val="24"/>
        </w:rPr>
        <w:t xml:space="preserve"> contribution includes the following benefits for you and/or your organization:</w:t>
      </w:r>
    </w:p>
    <w:p w:rsidR="37E030B8" w:rsidP="7798C82C" w:rsidRDefault="37E030B8" w14:paraId="36DCCA2A" w14:textId="682098FC">
      <w:pPr>
        <w:pStyle w:val="NormalWeb"/>
        <w:numPr>
          <w:ilvl w:val="0"/>
          <w:numId w:val="1"/>
        </w:numPr>
        <w:spacing w:before="120" w:beforeAutospacing="off" w:after="0" w:afterAutospacing="off" w:line="240" w:lineRule="auto"/>
        <w:ind/>
        <w:rPr>
          <w:sz w:val="28"/>
          <w:szCs w:val="28"/>
        </w:rPr>
      </w:pPr>
      <w:r w:rsidRPr="4700AB5F" w:rsidR="5E279FC3">
        <w:rPr>
          <w:rFonts w:ascii="Calibri" w:hAnsi="Calibri" w:cs="Calibri"/>
          <w:color w:val="000000" w:themeColor="text1" w:themeTint="FF" w:themeShade="FF"/>
          <w:sz w:val="24"/>
          <w:szCs w:val="24"/>
        </w:rPr>
        <w:t>Over 8 months of advertisement at the Lebanon Little League Park</w:t>
      </w:r>
    </w:p>
    <w:p w:rsidR="37E030B8" w:rsidP="7798C82C" w:rsidRDefault="37E030B8" w14:paraId="2804595C" w14:textId="3EAB73B3">
      <w:pPr>
        <w:pStyle w:val="ListParagraph"/>
        <w:numPr>
          <w:ilvl w:val="0"/>
          <w:numId w:val="1"/>
        </w:numPr>
        <w:spacing w:after="0" w:line="240" w:lineRule="auto"/>
        <w:ind/>
        <w:rPr>
          <w:sz w:val="24"/>
          <w:szCs w:val="24"/>
        </w:rPr>
      </w:pPr>
      <w:r w:rsidRPr="4700AB5F" w:rsidR="5E279FC3">
        <w:rPr>
          <w:rFonts w:ascii="Calibri" w:hAnsi="Calibri" w:cs="Calibri"/>
          <w:color w:val="000000" w:themeColor="text1" w:themeTint="FF" w:themeShade="FF"/>
          <w:sz w:val="24"/>
          <w:szCs w:val="24"/>
        </w:rPr>
        <w:t>Up to 12 months of advertisement on the Lebanon Little League Website</w:t>
      </w:r>
    </w:p>
    <w:p w:rsidR="37E030B8" w:rsidP="7798C82C" w:rsidRDefault="37E030B8" w14:paraId="7BC4EFFD" w14:textId="28F0B9C2">
      <w:pPr>
        <w:pStyle w:val="ListParagraph"/>
        <w:numPr>
          <w:ilvl w:val="0"/>
          <w:numId w:val="1"/>
        </w:numPr>
        <w:spacing w:after="0" w:line="240" w:lineRule="auto"/>
        <w:ind/>
        <w:rPr>
          <w:sz w:val="24"/>
          <w:szCs w:val="24"/>
        </w:rPr>
      </w:pPr>
      <w:r w:rsidRPr="4700AB5F" w:rsidR="5E279FC3">
        <w:rPr>
          <w:rFonts w:ascii="Calibri" w:hAnsi="Calibri" w:cs="Calibri"/>
          <w:color w:val="000000" w:themeColor="text1" w:themeTint="FF" w:themeShade="FF"/>
          <w:sz w:val="24"/>
          <w:szCs w:val="24"/>
        </w:rPr>
        <w:t>Name recognition for your organization</w:t>
      </w:r>
    </w:p>
    <w:p w:rsidR="37E030B8" w:rsidP="7798C82C" w:rsidRDefault="37E030B8" w14:paraId="3FCEBE65" w14:textId="426FD1ED">
      <w:pPr>
        <w:pStyle w:val="ListParagraph"/>
        <w:numPr>
          <w:ilvl w:val="0"/>
          <w:numId w:val="1"/>
        </w:numPr>
        <w:spacing w:after="0" w:line="240" w:lineRule="auto"/>
        <w:ind/>
        <w:rPr>
          <w:sz w:val="24"/>
          <w:szCs w:val="24"/>
        </w:rPr>
      </w:pPr>
      <w:r w:rsidRPr="4700AB5F" w:rsidR="5E279FC3">
        <w:rPr>
          <w:rFonts w:ascii="Calibri" w:hAnsi="Calibri" w:cs="Calibri"/>
          <w:color w:val="000000" w:themeColor="text1" w:themeTint="FF" w:themeShade="FF"/>
          <w:sz w:val="24"/>
          <w:szCs w:val="24"/>
        </w:rPr>
        <w:t>Support of youth in your community</w:t>
      </w:r>
    </w:p>
    <w:p w:rsidR="6C983F55" w:rsidP="7798C82C" w:rsidRDefault="6C983F55" w14:paraId="2141DC10" w14:textId="433A5FE1">
      <w:pPr>
        <w:pStyle w:val="Normal"/>
        <w:spacing w:after="0" w:line="240" w:lineRule="auto"/>
        <w:ind w:left="0"/>
        <w:rPr>
          <w:rFonts w:ascii="Calibri" w:hAnsi="Calibri" w:cs="Calibri"/>
          <w:color w:val="000000" w:themeColor="text1" w:themeTint="FF" w:themeShade="FF"/>
          <w:sz w:val="28"/>
          <w:szCs w:val="28"/>
        </w:rPr>
      </w:pPr>
    </w:p>
    <w:p w:rsidR="007917EA" w:rsidP="7798C82C" w:rsidRDefault="007917EA" w14:paraId="5A7B1227" w14:textId="484C2648">
      <w:pPr>
        <w:pStyle w:val="NormalWeb"/>
        <w:spacing w:before="0" w:beforeAutospacing="off" w:after="200" w:afterAutospacing="off"/>
        <w:rPr>
          <w:rFonts w:ascii="Calibri" w:hAnsi="Calibri" w:cs="Calibri"/>
          <w:color w:val="000000" w:themeColor="text1" w:themeTint="FF" w:themeShade="FF"/>
          <w:sz w:val="28"/>
          <w:szCs w:val="28"/>
        </w:rPr>
      </w:pPr>
      <w:r w:rsidRPr="7798C82C" w:rsidR="007917EA">
        <w:rPr>
          <w:rFonts w:ascii="Calibri" w:hAnsi="Calibri" w:cs="Calibri"/>
          <w:color w:val="000000" w:themeColor="text1" w:themeTint="FF" w:themeShade="FF"/>
          <w:sz w:val="24"/>
          <w:szCs w:val="24"/>
        </w:rPr>
        <w:t xml:space="preserve">On behalf of our players, coaches, volunteers, and families, Lebanon Little League Board of Directors would like to </w:t>
      </w:r>
      <w:r w:rsidRPr="7798C82C" w:rsidR="007917EA">
        <w:rPr>
          <w:rFonts w:ascii="Calibri" w:hAnsi="Calibri" w:cs="Calibri"/>
          <w:b w:val="1"/>
          <w:bCs w:val="1"/>
          <w:color w:val="000000" w:themeColor="text1" w:themeTint="FF" w:themeShade="FF"/>
          <w:sz w:val="24"/>
          <w:szCs w:val="24"/>
          <w:u w:val="single"/>
        </w:rPr>
        <w:t xml:space="preserve">thank you for your </w:t>
      </w:r>
      <w:r w:rsidRPr="7798C82C" w:rsidR="1F82BA92">
        <w:rPr>
          <w:rFonts w:ascii="Calibri" w:hAnsi="Calibri" w:cs="Calibri"/>
          <w:b w:val="1"/>
          <w:bCs w:val="1"/>
          <w:color w:val="000000" w:themeColor="text1" w:themeTint="FF" w:themeShade="FF"/>
          <w:sz w:val="24"/>
          <w:szCs w:val="24"/>
          <w:u w:val="single"/>
        </w:rPr>
        <w:t xml:space="preserve">continued </w:t>
      </w:r>
      <w:r w:rsidRPr="7798C82C" w:rsidR="007917EA">
        <w:rPr>
          <w:rFonts w:ascii="Calibri" w:hAnsi="Calibri" w:cs="Calibri"/>
          <w:b w:val="1"/>
          <w:bCs w:val="1"/>
          <w:color w:val="000000" w:themeColor="text1" w:themeTint="FF" w:themeShade="FF"/>
          <w:sz w:val="24"/>
          <w:szCs w:val="24"/>
          <w:u w:val="single"/>
        </w:rPr>
        <w:t>support</w:t>
      </w:r>
      <w:r w:rsidRPr="7798C82C" w:rsidR="007917EA">
        <w:rPr>
          <w:rFonts w:ascii="Calibri" w:hAnsi="Calibri" w:cs="Calibri"/>
          <w:b w:val="1"/>
          <w:bCs w:val="1"/>
          <w:color w:val="000000" w:themeColor="text1" w:themeTint="FF" w:themeShade="FF"/>
          <w:sz w:val="22"/>
          <w:szCs w:val="22"/>
        </w:rPr>
        <w:t>,</w:t>
      </w:r>
      <w:r w:rsidRPr="7798C82C" w:rsidR="007917EA">
        <w:rPr>
          <w:rFonts w:ascii="Calibri" w:hAnsi="Calibri" w:cs="Calibri"/>
          <w:color w:val="000000" w:themeColor="text1" w:themeTint="FF" w:themeShade="FF"/>
          <w:sz w:val="24"/>
          <w:szCs w:val="24"/>
        </w:rPr>
        <w:t xml:space="preserve"> and we would be delighted if you are able to </w:t>
      </w:r>
      <w:r w:rsidRPr="7798C82C" w:rsidR="0F509DB6">
        <w:rPr>
          <w:rFonts w:ascii="Calibri" w:hAnsi="Calibri" w:cs="Calibri"/>
          <w:color w:val="000000" w:themeColor="text1" w:themeTint="FF" w:themeShade="FF"/>
          <w:sz w:val="24"/>
          <w:szCs w:val="24"/>
        </w:rPr>
        <w:t>choose</w:t>
      </w:r>
      <w:r w:rsidRPr="7798C82C" w:rsidR="007917EA">
        <w:rPr>
          <w:rFonts w:ascii="Calibri" w:hAnsi="Calibri" w:cs="Calibri"/>
          <w:color w:val="000000" w:themeColor="text1" w:themeTint="FF" w:themeShade="FF"/>
          <w:sz w:val="24"/>
          <w:szCs w:val="24"/>
        </w:rPr>
        <w:t xml:space="preserve"> a sponsorship </w:t>
      </w:r>
      <w:r w:rsidRPr="7798C82C" w:rsidR="4694646F">
        <w:rPr>
          <w:rFonts w:ascii="Calibri" w:hAnsi="Calibri" w:cs="Calibri"/>
          <w:color w:val="000000" w:themeColor="text1" w:themeTint="FF" w:themeShade="FF"/>
          <w:sz w:val="24"/>
          <w:szCs w:val="24"/>
        </w:rPr>
        <w:t>level</w:t>
      </w:r>
      <w:r w:rsidRPr="7798C82C" w:rsidR="007917EA">
        <w:rPr>
          <w:rFonts w:ascii="Calibri" w:hAnsi="Calibri" w:cs="Calibri"/>
          <w:color w:val="000000" w:themeColor="text1" w:themeTint="FF" w:themeShade="FF"/>
          <w:sz w:val="24"/>
          <w:szCs w:val="24"/>
        </w:rPr>
        <w:t xml:space="preserve"> that not only matches your budget but your heart as well</w:t>
      </w:r>
      <w:r w:rsidRPr="7798C82C" w:rsidR="00B33585">
        <w:rPr>
          <w:rFonts w:ascii="Calibri" w:hAnsi="Calibri" w:cs="Calibri"/>
          <w:color w:val="000000" w:themeColor="text1" w:themeTint="FF" w:themeShade="FF"/>
          <w:sz w:val="24"/>
          <w:szCs w:val="24"/>
        </w:rPr>
        <w:t>.</w:t>
      </w:r>
    </w:p>
    <w:p w:rsidR="007917EA" w:rsidP="7798C82C" w:rsidRDefault="007917EA" w14:paraId="3E745149" w14:textId="4D5DAD8B">
      <w:pPr>
        <w:pStyle w:val="NormalWeb"/>
        <w:spacing w:before="0" w:beforeAutospacing="off" w:after="0" w:afterAutospacing="off"/>
        <w:rPr>
          <w:rFonts w:ascii="Calibri" w:hAnsi="Calibri" w:cs="Calibri"/>
          <w:color w:val="000000" w:themeColor="text1" w:themeTint="FF" w:themeShade="FF"/>
          <w:sz w:val="28"/>
          <w:szCs w:val="28"/>
        </w:rPr>
      </w:pPr>
      <w:r w:rsidRPr="67B34A1C" w:rsidR="17A76227">
        <w:rPr>
          <w:rFonts w:ascii="Calibri" w:hAnsi="Calibri" w:cs="Calibri"/>
          <w:color w:val="000000" w:themeColor="text1" w:themeTint="FF" w:themeShade="FF"/>
          <w:sz w:val="24"/>
          <w:szCs w:val="24"/>
        </w:rPr>
        <w:t xml:space="preserve">If you have any questions, please contact </w:t>
      </w:r>
      <w:r w:rsidRPr="67B34A1C" w:rsidR="6D9F9749">
        <w:rPr>
          <w:rFonts w:ascii="Calibri" w:hAnsi="Calibri" w:cs="Calibri"/>
          <w:color w:val="000000" w:themeColor="text1" w:themeTint="FF" w:themeShade="FF"/>
          <w:sz w:val="24"/>
          <w:szCs w:val="24"/>
        </w:rPr>
        <w:t xml:space="preserve">us </w:t>
      </w:r>
      <w:r w:rsidRPr="67B34A1C" w:rsidR="17A76227">
        <w:rPr>
          <w:rFonts w:ascii="Calibri" w:hAnsi="Calibri" w:cs="Calibri"/>
          <w:color w:val="000000" w:themeColor="text1" w:themeTint="FF" w:themeShade="FF"/>
          <w:sz w:val="24"/>
          <w:szCs w:val="24"/>
        </w:rPr>
        <w:t>at</w:t>
      </w:r>
      <w:r w:rsidRPr="67B34A1C" w:rsidR="4802E373">
        <w:rPr>
          <w:rFonts w:ascii="Calibri" w:hAnsi="Calibri" w:cs="Calibri"/>
          <w:color w:val="000000" w:themeColor="text1" w:themeTint="FF" w:themeShade="FF"/>
          <w:sz w:val="24"/>
          <w:szCs w:val="24"/>
        </w:rPr>
        <w:t xml:space="preserve"> </w:t>
      </w:r>
      <w:r w:rsidRPr="67B34A1C" w:rsidR="7896DD93">
        <w:rPr>
          <w:rFonts w:ascii="Calibri" w:hAnsi="Calibri" w:eastAsia="Times New Roman" w:cs="Calibri"/>
          <w:noProof w:val="0"/>
          <w:color w:val="000000" w:themeColor="text1" w:themeTint="FF" w:themeShade="FF"/>
          <w:sz w:val="24"/>
          <w:szCs w:val="24"/>
          <w:lang w:val="en-US"/>
        </w:rPr>
        <w:t>812-592-7002</w:t>
      </w:r>
      <w:r w:rsidRPr="67B34A1C" w:rsidR="17A76227">
        <w:rPr>
          <w:rFonts w:ascii="Calibri" w:hAnsi="Calibri" w:cs="Calibri"/>
          <w:color w:val="000000" w:themeColor="text1" w:themeTint="FF" w:themeShade="FF"/>
          <w:sz w:val="24"/>
          <w:szCs w:val="24"/>
        </w:rPr>
        <w:t xml:space="preserve"> </w:t>
      </w:r>
      <w:r w:rsidRPr="67B34A1C" w:rsidR="17A76227">
        <w:rPr>
          <w:rFonts w:ascii="Calibri" w:hAnsi="Calibri" w:cs="Calibri"/>
          <w:color w:val="000000" w:themeColor="text1" w:themeTint="FF" w:themeShade="FF"/>
          <w:sz w:val="24"/>
          <w:szCs w:val="24"/>
        </w:rPr>
        <w:t xml:space="preserve">or </w:t>
      </w:r>
      <w:hyperlink r:id="R04277a0dc82f4940">
        <w:r w:rsidRPr="67B34A1C" w:rsidR="17A76227">
          <w:rPr>
            <w:rStyle w:val="Hyperlink"/>
            <w:rFonts w:ascii="Calibri" w:hAnsi="Calibri" w:cs="Calibri"/>
            <w:sz w:val="24"/>
            <w:szCs w:val="24"/>
          </w:rPr>
          <w:t>sponsors@lebanonll.org</w:t>
        </w:r>
      </w:hyperlink>
      <w:r w:rsidRPr="67B34A1C" w:rsidR="17A76227">
        <w:rPr>
          <w:rFonts w:ascii="Calibri" w:hAnsi="Calibri" w:cs="Calibri"/>
          <w:color w:val="000000" w:themeColor="text1" w:themeTint="FF" w:themeShade="FF"/>
          <w:sz w:val="24"/>
          <w:szCs w:val="24"/>
        </w:rPr>
        <w:t> </w:t>
      </w:r>
    </w:p>
    <w:p w:rsidR="6C983F55" w:rsidP="7798C82C" w:rsidRDefault="6C983F55" w14:paraId="50C65CC3" w14:textId="7C6EAF09">
      <w:pPr>
        <w:pStyle w:val="Normal"/>
        <w:spacing w:after="0" w:line="240" w:lineRule="auto"/>
        <w:rPr>
          <w:i w:val="1"/>
          <w:iCs w:val="1"/>
          <w:sz w:val="24"/>
          <w:szCs w:val="24"/>
        </w:rPr>
      </w:pPr>
    </w:p>
    <w:p w:rsidR="6C983F55" w:rsidP="7798C82C" w:rsidRDefault="6C983F55" w14:paraId="069CE660" w14:textId="70107261">
      <w:pPr>
        <w:pStyle w:val="Normal"/>
        <w:spacing w:after="0" w:line="240" w:lineRule="auto"/>
        <w:jc w:val="center"/>
        <w:rPr>
          <w:i w:val="1"/>
          <w:iCs w:val="1"/>
          <w:sz w:val="24"/>
          <w:szCs w:val="24"/>
        </w:rPr>
      </w:pPr>
    </w:p>
    <w:p w:rsidR="6C983F55" w:rsidP="7798C82C" w:rsidRDefault="6C983F55" w14:paraId="7E2B3C5F" w14:textId="5EF9EED3">
      <w:pPr>
        <w:pStyle w:val="Normal"/>
        <w:spacing w:after="0" w:line="240" w:lineRule="auto"/>
        <w:jc w:val="center"/>
        <w:rPr>
          <w:i w:val="1"/>
          <w:iCs w:val="1"/>
          <w:sz w:val="24"/>
          <w:szCs w:val="24"/>
        </w:rPr>
      </w:pPr>
    </w:p>
    <w:p w:rsidR="007917EA" w:rsidP="67B34A1C" w:rsidRDefault="007917EA" w14:paraId="55009D64" w14:textId="38494928">
      <w:pPr>
        <w:pStyle w:val="Normal"/>
        <w:spacing w:after="0" w:line="240" w:lineRule="auto"/>
        <w:jc w:val="center"/>
        <w:rPr>
          <w:i w:val="1"/>
          <w:iCs w:val="1"/>
          <w:sz w:val="24"/>
          <w:szCs w:val="24"/>
        </w:rPr>
      </w:pPr>
      <w:r w:rsidRPr="67B34A1C" w:rsidR="52635DEE">
        <w:rPr>
          <w:i w:val="1"/>
          <w:iCs w:val="1"/>
          <w:sz w:val="24"/>
          <w:szCs w:val="24"/>
        </w:rPr>
        <w:t xml:space="preserve">Please see </w:t>
      </w:r>
      <w:r w:rsidRPr="67B34A1C" w:rsidR="7F23FC89">
        <w:rPr>
          <w:i w:val="1"/>
          <w:iCs w:val="1"/>
          <w:sz w:val="24"/>
          <w:szCs w:val="24"/>
        </w:rPr>
        <w:t>following</w:t>
      </w:r>
      <w:r w:rsidRPr="67B34A1C" w:rsidR="0FB51018">
        <w:rPr>
          <w:i w:val="1"/>
          <w:iCs w:val="1"/>
          <w:sz w:val="24"/>
          <w:szCs w:val="24"/>
        </w:rPr>
        <w:t xml:space="preserve"> for </w:t>
      </w:r>
      <w:r w:rsidRPr="67B34A1C" w:rsidR="4E42FB33">
        <w:rPr>
          <w:i w:val="1"/>
          <w:iCs w:val="1"/>
          <w:sz w:val="24"/>
          <w:szCs w:val="24"/>
        </w:rPr>
        <w:t>sponsorship details</w:t>
      </w:r>
    </w:p>
    <w:p w:rsidR="6C983F55" w:rsidP="7798C82C" w:rsidRDefault="6C983F55" w14:paraId="11944591" w14:textId="160BE07F">
      <w:pPr>
        <w:pStyle w:val="Normal"/>
        <w:spacing w:after="0" w:line="240" w:lineRule="auto"/>
        <w:jc w:val="center"/>
        <w:rPr>
          <w:i w:val="1"/>
          <w:iCs w:val="1"/>
        </w:rPr>
      </w:pPr>
    </w:p>
    <w:p w:rsidR="7798C82C" w:rsidP="7798C82C" w:rsidRDefault="7798C82C" w14:paraId="67DE746E" w14:textId="75205775">
      <w:pPr>
        <w:pStyle w:val="Normal"/>
        <w:spacing w:after="0" w:line="240" w:lineRule="auto"/>
        <w:jc w:val="center"/>
        <w:rPr>
          <w:i w:val="1"/>
          <w:iCs w:val="1"/>
        </w:rPr>
      </w:pPr>
    </w:p>
    <w:p w:rsidR="7798C82C" w:rsidP="7798C82C" w:rsidRDefault="7798C82C" w14:paraId="56A628B2" w14:textId="1B2E32DE">
      <w:pPr>
        <w:pStyle w:val="Normal"/>
        <w:spacing w:after="0" w:line="240" w:lineRule="auto"/>
        <w:jc w:val="center"/>
        <w:rPr>
          <w:i w:val="1"/>
          <w:iCs w:val="1"/>
        </w:rPr>
      </w:pPr>
    </w:p>
    <w:p w:rsidR="7798C82C" w:rsidP="7798C82C" w:rsidRDefault="7798C82C" w14:paraId="4DA6BCFC" w14:textId="703AF33F">
      <w:pPr>
        <w:spacing w:after="0" w:line="240" w:lineRule="auto"/>
        <w:jc w:val="right"/>
        <w:rPr>
          <w:sz w:val="40"/>
          <w:szCs w:val="40"/>
        </w:rPr>
      </w:pPr>
    </w:p>
    <w:p w:rsidRPr="009D4CD8" w:rsidR="00936B0C" w:rsidP="00936B0C" w:rsidRDefault="00936B0C" w14:paraId="3A747C8C" w14:textId="77777777">
      <w:pPr>
        <w:spacing w:after="0" w:line="240" w:lineRule="auto"/>
        <w:jc w:val="right"/>
        <w:rPr>
          <w:sz w:val="40"/>
          <w:szCs w:val="40"/>
        </w:rPr>
      </w:pPr>
      <w:r w:rsidRPr="009D4CD8">
        <w:rPr>
          <w:noProof/>
          <w:sz w:val="40"/>
          <w:szCs w:val="40"/>
          <w:bdr w:val="none" w:color="auto" w:sz="0" w:space="0" w:frame="1"/>
        </w:rPr>
        <w:lastRenderedPageBreak/>
        <w:drawing>
          <wp:anchor distT="0" distB="0" distL="114300" distR="114300" simplePos="0" relativeHeight="251660288" behindDoc="1" locked="0" layoutInCell="1" allowOverlap="1" wp14:anchorId="57752EA9" wp14:editId="458BED20">
            <wp:simplePos x="0" y="0"/>
            <wp:positionH relativeFrom="margin">
              <wp:posOffset>0</wp:posOffset>
            </wp:positionH>
            <wp:positionV relativeFrom="paragraph">
              <wp:posOffset>-323850</wp:posOffset>
            </wp:positionV>
            <wp:extent cx="1847850" cy="18344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4CD8" w:rsidR="00936B0C">
        <w:rPr>
          <w:sz w:val="40"/>
          <w:szCs w:val="40"/>
        </w:rPr>
        <w:t>Lebanon Little League</w:t>
      </w:r>
    </w:p>
    <w:p w:rsidR="00936B0C" w:rsidP="6C983F55" w:rsidRDefault="00936B0C" w14:paraId="21DAE259" w14:textId="77777777">
      <w:pPr>
        <w:spacing w:after="0" w:line="240" w:lineRule="auto"/>
        <w:jc w:val="right"/>
        <w:rPr>
          <w:sz w:val="20"/>
          <w:szCs w:val="20"/>
        </w:rPr>
      </w:pPr>
      <w:r w:rsidRPr="6C983F55" w:rsidR="00936B0C">
        <w:rPr>
          <w:sz w:val="22"/>
          <w:szCs w:val="22"/>
        </w:rPr>
        <w:t>P.O. Box 324</w:t>
      </w:r>
    </w:p>
    <w:p w:rsidR="00936B0C" w:rsidP="6C983F55" w:rsidRDefault="00936B0C" w14:paraId="652A41DA" w14:textId="77777777">
      <w:pPr>
        <w:spacing w:after="0" w:line="240" w:lineRule="auto"/>
        <w:jc w:val="right"/>
        <w:rPr>
          <w:sz w:val="20"/>
          <w:szCs w:val="20"/>
        </w:rPr>
      </w:pPr>
      <w:r w:rsidRPr="6C983F55" w:rsidR="00936B0C">
        <w:rPr>
          <w:sz w:val="22"/>
          <w:szCs w:val="22"/>
        </w:rPr>
        <w:t>Lebanon, IN  46052</w:t>
      </w:r>
    </w:p>
    <w:p w:rsidR="00936B0C" w:rsidP="6C983F55" w:rsidRDefault="00F05D80" w14:paraId="212D3A03" w14:textId="77777777">
      <w:pPr>
        <w:spacing w:after="0" w:line="240" w:lineRule="auto"/>
        <w:jc w:val="right"/>
        <w:rPr>
          <w:sz w:val="22"/>
          <w:szCs w:val="22"/>
        </w:rPr>
      </w:pPr>
      <w:hyperlink r:id="R60a6e7358f4c4c16">
        <w:r w:rsidRPr="6C983F55" w:rsidR="00936B0C">
          <w:rPr>
            <w:rStyle w:val="Hyperlink"/>
            <w:sz w:val="22"/>
            <w:szCs w:val="22"/>
          </w:rPr>
          <w:t>www.lebanonll.org</w:t>
        </w:r>
      </w:hyperlink>
    </w:p>
    <w:p w:rsidR="00936B0C" w:rsidP="6C983F55" w:rsidRDefault="00F05D80" w14:paraId="5F175B8E" w14:textId="77777777">
      <w:pPr>
        <w:spacing w:after="0" w:line="240" w:lineRule="auto"/>
        <w:jc w:val="right"/>
        <w:rPr>
          <w:sz w:val="22"/>
          <w:szCs w:val="22"/>
        </w:rPr>
      </w:pPr>
      <w:hyperlink r:id="R3045925969614157">
        <w:r w:rsidRPr="6C983F55" w:rsidR="00936B0C">
          <w:rPr>
            <w:rStyle w:val="Hyperlink"/>
            <w:sz w:val="22"/>
            <w:szCs w:val="22"/>
          </w:rPr>
          <w:t>sponsors@lebanonll.org</w:t>
        </w:r>
      </w:hyperlink>
    </w:p>
    <w:p w:rsidR="6C983F55" w:rsidP="6C983F55" w:rsidRDefault="6C983F55" w14:paraId="014A4FE3" w14:textId="7C6AC3E7">
      <w:pPr>
        <w:pStyle w:val="Normal"/>
        <w:spacing w:after="0" w:line="240" w:lineRule="auto"/>
        <w:jc w:val="right"/>
        <w:rPr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6C983F55" w:rsidTr="54A84341" w14:paraId="60B5782D">
        <w:tc>
          <w:tcPr>
            <w:tcW w:w="10800" w:type="dxa"/>
            <w:shd w:val="clear" w:color="auto" w:fill="A6A6A6" w:themeFill="background1" w:themeFillShade="A6"/>
            <w:tcMar/>
            <w:vAlign w:val="center"/>
          </w:tcPr>
          <w:p w:rsidR="26208715" w:rsidP="6C983F55" w:rsidRDefault="26208715" w14:paraId="2BCA7AEC" w14:textId="27779478">
            <w:pPr>
              <w:pStyle w:val="Normal"/>
              <w:jc w:val="center"/>
              <w:rPr>
                <w:b w:val="1"/>
                <w:bCs w:val="1"/>
                <w:sz w:val="28"/>
                <w:szCs w:val="28"/>
              </w:rPr>
            </w:pPr>
            <w:r w:rsidRPr="54A84341" w:rsidR="07D0F0BD">
              <w:rPr>
                <w:b w:val="1"/>
                <w:bCs w:val="1"/>
                <w:sz w:val="28"/>
                <w:szCs w:val="28"/>
              </w:rPr>
              <w:t>202</w:t>
            </w:r>
            <w:r w:rsidRPr="54A84341" w:rsidR="1E696280">
              <w:rPr>
                <w:b w:val="1"/>
                <w:bCs w:val="1"/>
                <w:sz w:val="28"/>
                <w:szCs w:val="28"/>
              </w:rPr>
              <w:t>3</w:t>
            </w:r>
            <w:r w:rsidRPr="54A84341" w:rsidR="07D0F0BD">
              <w:rPr>
                <w:b w:val="1"/>
                <w:bCs w:val="1"/>
                <w:sz w:val="28"/>
                <w:szCs w:val="28"/>
              </w:rPr>
              <w:t xml:space="preserve"> Spring &amp; Fall </w:t>
            </w:r>
            <w:r w:rsidRPr="54A84341" w:rsidR="26208715">
              <w:rPr>
                <w:b w:val="1"/>
                <w:bCs w:val="1"/>
                <w:sz w:val="28"/>
                <w:szCs w:val="28"/>
              </w:rPr>
              <w:t xml:space="preserve">Sponsorship </w:t>
            </w:r>
            <w:r w:rsidRPr="54A84341" w:rsidR="667A4323">
              <w:rPr>
                <w:b w:val="1"/>
                <w:bCs w:val="1"/>
                <w:sz w:val="28"/>
                <w:szCs w:val="28"/>
              </w:rPr>
              <w:t>Tier</w:t>
            </w:r>
            <w:r w:rsidRPr="54A84341" w:rsidR="26208715">
              <w:rPr>
                <w:b w:val="1"/>
                <w:bCs w:val="1"/>
                <w:sz w:val="28"/>
                <w:szCs w:val="28"/>
              </w:rPr>
              <w:t>s</w:t>
            </w:r>
          </w:p>
        </w:tc>
      </w:tr>
    </w:tbl>
    <w:p w:rsidR="26208715" w:rsidP="6C983F55" w:rsidRDefault="26208715" w14:paraId="533D24ED" w14:textId="6D4E9BC3">
      <w:pPr>
        <w:pStyle w:val="Normal"/>
        <w:spacing w:after="0" w:line="240" w:lineRule="auto"/>
        <w:jc w:val="left"/>
        <w:rPr>
          <w:sz w:val="22"/>
          <w:szCs w:val="22"/>
        </w:rPr>
      </w:pPr>
    </w:p>
    <w:p w:rsidR="27C42FEB" w:rsidP="54A84341" w:rsidRDefault="27C42FEB" w14:paraId="4D44E934" w14:textId="4A42A3B8">
      <w:pPr>
        <w:pStyle w:val="Normal"/>
        <w:spacing w:after="0" w:line="240" w:lineRule="auto"/>
        <w:jc w:val="left"/>
        <w:rPr>
          <w:b w:val="1"/>
          <w:bCs w:val="1"/>
          <w:i w:val="1"/>
          <w:iCs w:val="1"/>
          <w:sz w:val="20"/>
          <w:szCs w:val="20"/>
          <w:u w:val="single"/>
        </w:rPr>
      </w:pPr>
      <w:r w:rsidRPr="54A84341" w:rsidR="27C42FEB">
        <w:rPr>
          <w:b w:val="1"/>
          <w:bCs w:val="1"/>
          <w:i w:val="1"/>
          <w:iCs w:val="1"/>
          <w:sz w:val="22"/>
          <w:szCs w:val="22"/>
          <w:u w:val="single"/>
        </w:rPr>
        <w:t xml:space="preserve">CLUBHOUSE </w:t>
      </w:r>
      <w:r w:rsidRPr="54A84341" w:rsidR="32CADCC7">
        <w:rPr>
          <w:b w:val="1"/>
          <w:bCs w:val="1"/>
          <w:i w:val="1"/>
          <w:iCs w:val="1"/>
          <w:sz w:val="22"/>
          <w:szCs w:val="22"/>
          <w:u w:val="single"/>
        </w:rPr>
        <w:t>TIERS</w:t>
      </w:r>
      <w:r w:rsidRPr="54A84341" w:rsidR="4D6126C8">
        <w:rPr>
          <w:b w:val="1"/>
          <w:bCs w:val="1"/>
          <w:i w:val="1"/>
          <w:iCs w:val="1"/>
          <w:sz w:val="22"/>
          <w:szCs w:val="22"/>
          <w:u w:val="single"/>
        </w:rPr>
        <w:t xml:space="preserve"> (limited quantities)</w:t>
      </w:r>
    </w:p>
    <w:p w:rsidR="6C983F55" w:rsidP="6C983F55" w:rsidRDefault="6C983F55" w14:paraId="2DEF1F27" w14:textId="12846DF2">
      <w:pPr>
        <w:pStyle w:val="Normal"/>
        <w:spacing w:after="0" w:line="240" w:lineRule="auto"/>
        <w:ind w:left="720" w:firstLine="0"/>
        <w:jc w:val="left"/>
        <w:rPr>
          <w:b w:val="1"/>
          <w:bCs w:val="1"/>
          <w:sz w:val="22"/>
          <w:szCs w:val="22"/>
        </w:rPr>
      </w:pPr>
    </w:p>
    <w:p w:rsidR="26208715" w:rsidP="6C983F55" w:rsidRDefault="26208715" w14:paraId="10C3F64D" w14:textId="7F669EBC">
      <w:pPr>
        <w:pStyle w:val="Normal"/>
        <w:spacing w:after="0" w:line="240" w:lineRule="auto"/>
        <w:ind w:left="720" w:firstLine="0"/>
        <w:jc w:val="left"/>
        <w:rPr>
          <w:b w:val="1"/>
          <w:bCs w:val="1"/>
          <w:sz w:val="20"/>
          <w:szCs w:val="20"/>
        </w:rPr>
      </w:pPr>
      <w:r w:rsidRPr="2D4CD6E1" w:rsidR="26208715">
        <w:rPr>
          <w:b w:val="1"/>
          <w:bCs w:val="1"/>
          <w:sz w:val="22"/>
          <w:szCs w:val="22"/>
        </w:rPr>
        <w:t>Home Run Club</w:t>
      </w:r>
      <w:r>
        <w:tab/>
      </w:r>
      <w:r>
        <w:tab/>
      </w:r>
      <w:r>
        <w:tab/>
      </w:r>
      <w:r w:rsidRPr="2D4CD6E1" w:rsidR="1C8DC20C">
        <w:rPr>
          <w:b w:val="1"/>
          <w:bCs w:val="1"/>
          <w:sz w:val="22"/>
          <w:szCs w:val="22"/>
        </w:rPr>
        <w:t>$</w:t>
      </w:r>
      <w:r w:rsidRPr="2D4CD6E1" w:rsidR="275747BF">
        <w:rPr>
          <w:b w:val="1"/>
          <w:bCs w:val="1"/>
          <w:sz w:val="22"/>
          <w:szCs w:val="22"/>
        </w:rPr>
        <w:t>2</w:t>
      </w:r>
      <w:r w:rsidRPr="2D4CD6E1" w:rsidR="1C8DC20C">
        <w:rPr>
          <w:b w:val="1"/>
          <w:bCs w:val="1"/>
          <w:sz w:val="22"/>
          <w:szCs w:val="22"/>
        </w:rPr>
        <w:t>,</w:t>
      </w:r>
      <w:r w:rsidRPr="2D4CD6E1" w:rsidR="57173049">
        <w:rPr>
          <w:b w:val="1"/>
          <w:bCs w:val="1"/>
          <w:sz w:val="22"/>
          <w:szCs w:val="22"/>
        </w:rPr>
        <w:t>000</w:t>
      </w:r>
    </w:p>
    <w:p w:rsidR="1C8DC20C" w:rsidP="2D4CD6E1" w:rsidRDefault="1C8DC20C" w14:paraId="58F41C49" w14:textId="05C6C4BB">
      <w:pPr>
        <w:pStyle w:val="Normal"/>
        <w:spacing w:after="0" w:line="240" w:lineRule="auto"/>
        <w:ind w:left="720" w:firstLine="0"/>
        <w:jc w:val="left"/>
        <w:rPr>
          <w:b w:val="0"/>
          <w:bCs w:val="0"/>
          <w:i w:val="1"/>
          <w:iCs w:val="1"/>
          <w:sz w:val="22"/>
          <w:szCs w:val="22"/>
        </w:rPr>
      </w:pPr>
      <w:r w:rsidRPr="2D4CD6E1" w:rsidR="57173049">
        <w:rPr>
          <w:b w:val="0"/>
          <w:bCs w:val="0"/>
          <w:i w:val="1"/>
          <w:iCs w:val="1"/>
          <w:sz w:val="22"/>
          <w:szCs w:val="22"/>
        </w:rPr>
        <w:t>S</w:t>
      </w:r>
      <w:r w:rsidRPr="2D4CD6E1" w:rsidR="1C8DC20C">
        <w:rPr>
          <w:b w:val="0"/>
          <w:bCs w:val="0"/>
          <w:i w:val="1"/>
          <w:iCs w:val="1"/>
          <w:sz w:val="22"/>
          <w:szCs w:val="22"/>
        </w:rPr>
        <w:t>coreboard</w:t>
      </w:r>
      <w:r w:rsidRPr="2D4CD6E1" w:rsidR="47F4BB8E">
        <w:rPr>
          <w:b w:val="0"/>
          <w:bCs w:val="0"/>
          <w:i w:val="1"/>
          <w:iCs w:val="1"/>
          <w:sz w:val="22"/>
          <w:szCs w:val="22"/>
        </w:rPr>
        <w:t xml:space="preserve"> </w:t>
      </w:r>
      <w:r w:rsidRPr="2D4CD6E1" w:rsidR="65CA86EE">
        <w:rPr>
          <w:b w:val="0"/>
          <w:bCs w:val="0"/>
          <w:i w:val="1"/>
          <w:iCs w:val="1"/>
          <w:sz w:val="22"/>
          <w:szCs w:val="22"/>
        </w:rPr>
        <w:t>signage</w:t>
      </w:r>
      <w:r w:rsidRPr="2D4CD6E1" w:rsidR="1C8DC20C">
        <w:rPr>
          <w:b w:val="0"/>
          <w:bCs w:val="0"/>
          <w:i w:val="1"/>
          <w:iCs w:val="1"/>
          <w:sz w:val="22"/>
          <w:szCs w:val="22"/>
        </w:rPr>
        <w:t xml:space="preserve">, </w:t>
      </w:r>
      <w:r w:rsidRPr="2D4CD6E1" w:rsidR="5386A572">
        <w:rPr>
          <w:b w:val="0"/>
          <w:bCs w:val="0"/>
          <w:i w:val="1"/>
          <w:iCs w:val="1"/>
          <w:sz w:val="22"/>
          <w:szCs w:val="22"/>
        </w:rPr>
        <w:t xml:space="preserve">dugout </w:t>
      </w:r>
      <w:r w:rsidRPr="2D4CD6E1" w:rsidR="5B87C9A0">
        <w:rPr>
          <w:b w:val="0"/>
          <w:bCs w:val="0"/>
          <w:i w:val="1"/>
          <w:iCs w:val="1"/>
          <w:sz w:val="22"/>
          <w:szCs w:val="22"/>
        </w:rPr>
        <w:t>signage</w:t>
      </w:r>
      <w:r w:rsidRPr="2D4CD6E1" w:rsidR="1C8DC20C">
        <w:rPr>
          <w:b w:val="0"/>
          <w:bCs w:val="0"/>
          <w:i w:val="1"/>
          <w:iCs w:val="1"/>
          <w:sz w:val="22"/>
          <w:szCs w:val="22"/>
        </w:rPr>
        <w:t xml:space="preserve"> and a </w:t>
      </w:r>
      <w:r w:rsidRPr="2D4CD6E1" w:rsidR="198551CB">
        <w:rPr>
          <w:b w:val="0"/>
          <w:bCs w:val="0"/>
          <w:i w:val="1"/>
          <w:iCs w:val="1"/>
          <w:sz w:val="22"/>
          <w:szCs w:val="22"/>
        </w:rPr>
        <w:t xml:space="preserve">3’ x 7’ </w:t>
      </w:r>
      <w:r w:rsidRPr="2D4CD6E1" w:rsidR="1C8DC20C">
        <w:rPr>
          <w:b w:val="0"/>
          <w:bCs w:val="0"/>
          <w:i w:val="1"/>
          <w:iCs w:val="1"/>
          <w:sz w:val="22"/>
          <w:szCs w:val="22"/>
        </w:rPr>
        <w:t>fence</w:t>
      </w:r>
      <w:r w:rsidRPr="2D4CD6E1" w:rsidR="316C3976">
        <w:rPr>
          <w:b w:val="0"/>
          <w:bCs w:val="0"/>
          <w:i w:val="1"/>
          <w:iCs w:val="1"/>
          <w:sz w:val="22"/>
          <w:szCs w:val="22"/>
        </w:rPr>
        <w:t xml:space="preserve"> banner</w:t>
      </w:r>
    </w:p>
    <w:p w:rsidR="6C983F55" w:rsidP="6C983F55" w:rsidRDefault="6C983F55" w14:paraId="3832A00B" w14:textId="16234E0E">
      <w:pPr>
        <w:pStyle w:val="Normal"/>
        <w:spacing w:after="0" w:line="240" w:lineRule="auto"/>
        <w:ind w:left="720" w:firstLine="720"/>
        <w:jc w:val="left"/>
        <w:rPr>
          <w:b w:val="1"/>
          <w:bCs w:val="1"/>
          <w:sz w:val="22"/>
          <w:szCs w:val="22"/>
        </w:rPr>
      </w:pPr>
    </w:p>
    <w:p w:rsidR="7F94AE8F" w:rsidP="6C983F55" w:rsidRDefault="7F94AE8F" w14:paraId="3CA9D3C8" w14:textId="5890F36E">
      <w:pPr>
        <w:pStyle w:val="Normal"/>
        <w:spacing w:after="0" w:line="240" w:lineRule="auto"/>
        <w:ind w:left="720" w:firstLine="0"/>
        <w:jc w:val="left"/>
        <w:rPr>
          <w:b w:val="1"/>
          <w:bCs w:val="1"/>
          <w:sz w:val="20"/>
          <w:szCs w:val="20"/>
        </w:rPr>
      </w:pPr>
      <w:r w:rsidRPr="2D4CD6E1" w:rsidR="7F94AE8F">
        <w:rPr>
          <w:b w:val="1"/>
          <w:bCs w:val="1"/>
          <w:sz w:val="22"/>
          <w:szCs w:val="22"/>
        </w:rPr>
        <w:t>Triple Club</w:t>
      </w:r>
      <w:r>
        <w:tab/>
      </w:r>
      <w:r>
        <w:tab/>
      </w:r>
      <w:r>
        <w:tab/>
      </w:r>
      <w:r w:rsidRPr="2D4CD6E1" w:rsidR="7F94AE8F">
        <w:rPr>
          <w:b w:val="1"/>
          <w:bCs w:val="1"/>
          <w:sz w:val="22"/>
          <w:szCs w:val="22"/>
        </w:rPr>
        <w:t>$1,</w:t>
      </w:r>
      <w:r w:rsidRPr="2D4CD6E1" w:rsidR="7A0FE8E5">
        <w:rPr>
          <w:b w:val="1"/>
          <w:bCs w:val="1"/>
          <w:sz w:val="22"/>
          <w:szCs w:val="22"/>
        </w:rPr>
        <w:t>2</w:t>
      </w:r>
      <w:r w:rsidRPr="2D4CD6E1" w:rsidR="7F94AE8F">
        <w:rPr>
          <w:b w:val="1"/>
          <w:bCs w:val="1"/>
          <w:sz w:val="22"/>
          <w:szCs w:val="22"/>
        </w:rPr>
        <w:t>00</w:t>
      </w:r>
    </w:p>
    <w:p w:rsidR="7F94AE8F" w:rsidP="4700AB5F" w:rsidRDefault="7F94AE8F" w14:paraId="53E84F39" w14:textId="681EEC0C">
      <w:pPr>
        <w:pStyle w:val="Normal"/>
        <w:spacing w:after="0" w:line="240" w:lineRule="auto"/>
        <w:ind w:left="720" w:firstLine="0"/>
        <w:jc w:val="left"/>
        <w:rPr>
          <w:b w:val="0"/>
          <w:bCs w:val="0"/>
          <w:i w:val="1"/>
          <w:iCs w:val="1"/>
          <w:sz w:val="22"/>
          <w:szCs w:val="22"/>
        </w:rPr>
      </w:pPr>
      <w:r w:rsidRPr="4700AB5F" w:rsidR="7F94AE8F">
        <w:rPr>
          <w:b w:val="0"/>
          <w:bCs w:val="0"/>
          <w:i w:val="1"/>
          <w:iCs w:val="1"/>
          <w:sz w:val="22"/>
          <w:szCs w:val="22"/>
        </w:rPr>
        <w:t>S</w:t>
      </w:r>
      <w:r w:rsidRPr="4700AB5F" w:rsidR="3D52BC91">
        <w:rPr>
          <w:b w:val="0"/>
          <w:bCs w:val="0"/>
          <w:i w:val="1"/>
          <w:iCs w:val="1"/>
          <w:sz w:val="22"/>
          <w:szCs w:val="22"/>
        </w:rPr>
        <w:t>coreboard signage</w:t>
      </w:r>
      <w:r w:rsidRPr="4700AB5F" w:rsidR="7F94AE8F">
        <w:rPr>
          <w:b w:val="0"/>
          <w:bCs w:val="0"/>
          <w:i w:val="1"/>
          <w:iCs w:val="1"/>
          <w:sz w:val="22"/>
          <w:szCs w:val="22"/>
        </w:rPr>
        <w:t xml:space="preserve"> and a </w:t>
      </w:r>
      <w:r w:rsidRPr="4700AB5F" w:rsidR="54CAF37A">
        <w:rPr>
          <w:b w:val="0"/>
          <w:bCs w:val="0"/>
          <w:i w:val="1"/>
          <w:iCs w:val="1"/>
          <w:sz w:val="22"/>
          <w:szCs w:val="22"/>
        </w:rPr>
        <w:t>3’ x 7’</w:t>
      </w:r>
      <w:r w:rsidRPr="4700AB5F" w:rsidR="2F785179">
        <w:rPr>
          <w:b w:val="0"/>
          <w:bCs w:val="0"/>
          <w:i w:val="1"/>
          <w:iCs w:val="1"/>
          <w:sz w:val="22"/>
          <w:szCs w:val="22"/>
        </w:rPr>
        <w:t xml:space="preserve"> </w:t>
      </w:r>
      <w:r w:rsidRPr="4700AB5F" w:rsidR="7F94AE8F">
        <w:rPr>
          <w:b w:val="0"/>
          <w:bCs w:val="0"/>
          <w:i w:val="1"/>
          <w:iCs w:val="1"/>
          <w:sz w:val="22"/>
          <w:szCs w:val="22"/>
        </w:rPr>
        <w:t>fence</w:t>
      </w:r>
      <w:r w:rsidRPr="4700AB5F" w:rsidR="3F632A6B">
        <w:rPr>
          <w:b w:val="0"/>
          <w:bCs w:val="0"/>
          <w:i w:val="1"/>
          <w:iCs w:val="1"/>
          <w:sz w:val="22"/>
          <w:szCs w:val="22"/>
        </w:rPr>
        <w:t xml:space="preserve"> banner</w:t>
      </w:r>
      <w:r>
        <w:tab/>
      </w:r>
    </w:p>
    <w:p w:rsidR="6C983F55" w:rsidP="6C983F55" w:rsidRDefault="6C983F55" w14:paraId="780475AD" w14:textId="5C3EBAFE">
      <w:pPr>
        <w:pStyle w:val="Normal"/>
        <w:spacing w:after="0" w:line="240" w:lineRule="auto"/>
        <w:ind w:left="720" w:firstLine="0"/>
        <w:jc w:val="left"/>
        <w:rPr>
          <w:b w:val="1"/>
          <w:bCs w:val="1"/>
          <w:sz w:val="22"/>
          <w:szCs w:val="22"/>
        </w:rPr>
      </w:pPr>
    </w:p>
    <w:p w:rsidR="0A510A43" w:rsidP="148EF220" w:rsidRDefault="0A510A43" w14:paraId="19B96218" w14:textId="657C8D21">
      <w:pPr>
        <w:pStyle w:val="Normal"/>
        <w:spacing w:after="0" w:line="240" w:lineRule="auto"/>
        <w:ind w:left="720" w:firstLine="0"/>
        <w:jc w:val="left"/>
        <w:rPr>
          <w:b w:val="1"/>
          <w:bCs w:val="1"/>
          <w:sz w:val="22"/>
          <w:szCs w:val="22"/>
        </w:rPr>
      </w:pPr>
      <w:r w:rsidRPr="148EF220" w:rsidR="0A510A43">
        <w:rPr>
          <w:b w:val="1"/>
          <w:bCs w:val="1"/>
          <w:sz w:val="22"/>
          <w:szCs w:val="22"/>
        </w:rPr>
        <w:t>Double Club</w:t>
      </w:r>
      <w:r>
        <w:tab/>
      </w:r>
      <w:r>
        <w:tab/>
      </w:r>
      <w:r>
        <w:tab/>
      </w:r>
      <w:r w:rsidRPr="148EF220" w:rsidR="0A510A43">
        <w:rPr>
          <w:b w:val="1"/>
          <w:bCs w:val="1"/>
          <w:sz w:val="22"/>
          <w:szCs w:val="22"/>
        </w:rPr>
        <w:t>$</w:t>
      </w:r>
      <w:r w:rsidRPr="148EF220" w:rsidR="7CE9A484">
        <w:rPr>
          <w:b w:val="1"/>
          <w:bCs w:val="1"/>
          <w:sz w:val="22"/>
          <w:szCs w:val="22"/>
        </w:rPr>
        <w:t>700</w:t>
      </w:r>
    </w:p>
    <w:p w:rsidR="0A510A43" w:rsidP="4700AB5F" w:rsidRDefault="0A510A43" w14:paraId="68346D55" w14:textId="32FC239D">
      <w:pPr>
        <w:pStyle w:val="Normal"/>
        <w:spacing w:after="0" w:line="240" w:lineRule="auto"/>
        <w:ind w:left="720" w:firstLine="0"/>
        <w:jc w:val="left"/>
        <w:rPr>
          <w:b w:val="0"/>
          <w:bCs w:val="0"/>
          <w:i w:val="1"/>
          <w:iCs w:val="1"/>
          <w:sz w:val="20"/>
          <w:szCs w:val="20"/>
        </w:rPr>
      </w:pPr>
      <w:r w:rsidRPr="4700AB5F" w:rsidR="50E1C20B">
        <w:rPr>
          <w:b w:val="0"/>
          <w:bCs w:val="0"/>
          <w:i w:val="1"/>
          <w:iCs w:val="1"/>
          <w:sz w:val="22"/>
          <w:szCs w:val="22"/>
        </w:rPr>
        <w:t>Dugout signage</w:t>
      </w:r>
      <w:r w:rsidRPr="4700AB5F" w:rsidR="0A510A43">
        <w:rPr>
          <w:b w:val="0"/>
          <w:bCs w:val="0"/>
          <w:i w:val="1"/>
          <w:iCs w:val="1"/>
          <w:sz w:val="22"/>
          <w:szCs w:val="22"/>
        </w:rPr>
        <w:t xml:space="preserve"> and </w:t>
      </w:r>
      <w:r w:rsidRPr="4700AB5F" w:rsidR="78D7C463">
        <w:rPr>
          <w:b w:val="0"/>
          <w:bCs w:val="0"/>
          <w:i w:val="1"/>
          <w:iCs w:val="1"/>
          <w:sz w:val="22"/>
          <w:szCs w:val="22"/>
        </w:rPr>
        <w:t xml:space="preserve">3’ x 7’ </w:t>
      </w:r>
      <w:r w:rsidRPr="4700AB5F" w:rsidR="0A510A43">
        <w:rPr>
          <w:b w:val="0"/>
          <w:bCs w:val="0"/>
          <w:i w:val="1"/>
          <w:iCs w:val="1"/>
          <w:sz w:val="22"/>
          <w:szCs w:val="22"/>
        </w:rPr>
        <w:t>fence banner</w:t>
      </w:r>
    </w:p>
    <w:p w:rsidR="6C983F55" w:rsidP="7798C82C" w:rsidRDefault="6C983F55" w14:paraId="208C61EC" w14:textId="7D65C280">
      <w:pPr>
        <w:pStyle w:val="Normal"/>
        <w:spacing w:after="0" w:line="240" w:lineRule="auto"/>
        <w:ind w:left="720" w:firstLine="0"/>
        <w:jc w:val="left"/>
        <w:rPr>
          <w:b w:val="0"/>
          <w:bCs w:val="0"/>
          <w:i w:val="1"/>
          <w:iCs w:val="1"/>
          <w:sz w:val="22"/>
          <w:szCs w:val="22"/>
        </w:rPr>
      </w:pPr>
    </w:p>
    <w:p w:rsidR="0283F361" w:rsidP="2D4CD6E1" w:rsidRDefault="0283F361" w14:paraId="47405279" w14:textId="323F1950">
      <w:pPr>
        <w:pStyle w:val="Normal"/>
        <w:spacing w:after="0" w:line="240" w:lineRule="auto"/>
        <w:ind w:left="720" w:firstLine="0"/>
        <w:jc w:val="left"/>
        <w:rPr>
          <w:b w:val="1"/>
          <w:bCs w:val="1"/>
          <w:i w:val="0"/>
          <w:iCs w:val="0"/>
          <w:sz w:val="20"/>
          <w:szCs w:val="20"/>
        </w:rPr>
      </w:pPr>
      <w:r w:rsidRPr="2D4CD6E1" w:rsidR="0283F361">
        <w:rPr>
          <w:b w:val="1"/>
          <w:bCs w:val="1"/>
          <w:i w:val="0"/>
          <w:iCs w:val="0"/>
          <w:sz w:val="22"/>
          <w:szCs w:val="22"/>
        </w:rPr>
        <w:t>Single Club</w:t>
      </w:r>
      <w:r>
        <w:tab/>
      </w:r>
      <w:r>
        <w:tab/>
      </w:r>
      <w:r>
        <w:tab/>
      </w:r>
      <w:r w:rsidRPr="2D4CD6E1" w:rsidR="0283F361">
        <w:rPr>
          <w:b w:val="1"/>
          <w:bCs w:val="1"/>
          <w:i w:val="0"/>
          <w:iCs w:val="0"/>
          <w:sz w:val="22"/>
          <w:szCs w:val="22"/>
        </w:rPr>
        <w:t>$1</w:t>
      </w:r>
      <w:r w:rsidRPr="2D4CD6E1" w:rsidR="50877227">
        <w:rPr>
          <w:b w:val="1"/>
          <w:bCs w:val="1"/>
          <w:i w:val="0"/>
          <w:iCs w:val="0"/>
          <w:sz w:val="22"/>
          <w:szCs w:val="22"/>
        </w:rPr>
        <w:t>5</w:t>
      </w:r>
      <w:r w:rsidRPr="2D4CD6E1" w:rsidR="0283F361">
        <w:rPr>
          <w:b w:val="1"/>
          <w:bCs w:val="1"/>
          <w:i w:val="0"/>
          <w:iCs w:val="0"/>
          <w:sz w:val="22"/>
          <w:szCs w:val="22"/>
        </w:rPr>
        <w:t>0</w:t>
      </w:r>
    </w:p>
    <w:p w:rsidR="0283F361" w:rsidP="4700AB5F" w:rsidRDefault="0283F361" w14:paraId="5DE22E2F" w14:textId="6F210828">
      <w:pPr>
        <w:pStyle w:val="Normal"/>
        <w:spacing w:after="0" w:line="240" w:lineRule="auto"/>
        <w:ind w:left="720" w:firstLine="0"/>
        <w:jc w:val="left"/>
        <w:rPr>
          <w:b w:val="0"/>
          <w:bCs w:val="0"/>
          <w:i w:val="1"/>
          <w:iCs w:val="1"/>
          <w:sz w:val="22"/>
          <w:szCs w:val="22"/>
        </w:rPr>
      </w:pPr>
      <w:r w:rsidRPr="4700AB5F" w:rsidR="0283F361">
        <w:rPr>
          <w:b w:val="0"/>
          <w:bCs w:val="0"/>
          <w:i w:val="1"/>
          <w:iCs w:val="1"/>
          <w:sz w:val="22"/>
          <w:szCs w:val="22"/>
        </w:rPr>
        <w:t>Donation</w:t>
      </w:r>
      <w:r w:rsidRPr="4700AB5F" w:rsidR="33973189">
        <w:rPr>
          <w:b w:val="0"/>
          <w:bCs w:val="0"/>
          <w:i w:val="1"/>
          <w:iCs w:val="1"/>
          <w:sz w:val="22"/>
          <w:szCs w:val="22"/>
        </w:rPr>
        <w:t xml:space="preserve"> wi</w:t>
      </w:r>
      <w:r w:rsidRPr="4700AB5F" w:rsidR="6DD3C154">
        <w:rPr>
          <w:b w:val="0"/>
          <w:bCs w:val="0"/>
          <w:i w:val="1"/>
          <w:iCs w:val="1"/>
          <w:sz w:val="22"/>
          <w:szCs w:val="22"/>
        </w:rPr>
        <w:t>th social media and website recognition</w:t>
      </w:r>
    </w:p>
    <w:p w:rsidR="67C623F8" w:rsidP="6C983F55" w:rsidRDefault="67C623F8" w14:paraId="27C61949" w14:textId="5F4D9FCA">
      <w:pPr>
        <w:pStyle w:val="Normal"/>
        <w:spacing w:after="0" w:line="240" w:lineRule="auto"/>
        <w:ind w:left="0" w:firstLine="0"/>
        <w:jc w:val="left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2D4CD6E1" w:rsidR="67C623F8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* </w:t>
      </w:r>
      <w:r w:rsidRPr="2D4CD6E1" w:rsidR="7FFFC35E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</w:t>
      </w:r>
      <w:r w:rsidRPr="2D4CD6E1" w:rsidR="67C623F8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reboards and dugouts will be on a 1</w:t>
      </w:r>
      <w:r w:rsidRPr="2D4CD6E1" w:rsidR="67C623F8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st</w:t>
      </w:r>
      <w:r w:rsidRPr="2D4CD6E1" w:rsidR="67C623F8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come 1</w:t>
      </w:r>
      <w:r w:rsidRPr="2D4CD6E1" w:rsidR="67C623F8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st</w:t>
      </w:r>
      <w:r w:rsidRPr="2D4CD6E1" w:rsidR="67C623F8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erved basis.</w:t>
      </w:r>
    </w:p>
    <w:p w:rsidR="49C7C372" w:rsidP="7798C82C" w:rsidRDefault="49C7C372" w14:paraId="53D7E398" w14:textId="1F0D9698">
      <w:pPr>
        <w:pStyle w:val="Normal"/>
        <w:spacing w:after="0" w:line="240" w:lineRule="auto"/>
        <w:ind w:left="0" w:firstLine="0"/>
        <w:jc w:val="left"/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798C82C" w:rsidR="49C7C372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</w:p>
    <w:p w:rsidR="003C8809" w:rsidP="54A84341" w:rsidRDefault="003C8809" w14:paraId="47596B58" w14:textId="3F0A9148">
      <w:pPr>
        <w:pStyle w:val="Normal"/>
        <w:spacing w:after="0" w:line="240" w:lineRule="auto"/>
        <w:ind w:left="0" w:firstLine="0"/>
        <w:jc w:val="left"/>
        <w:rPr>
          <w:b w:val="1"/>
          <w:bCs w:val="1"/>
          <w:i w:val="1"/>
          <w:iCs w:val="1"/>
          <w:sz w:val="22"/>
          <w:szCs w:val="22"/>
          <w:u w:val="single"/>
        </w:rPr>
      </w:pPr>
      <w:r w:rsidRPr="54A84341" w:rsidR="003C8809">
        <w:rPr>
          <w:b w:val="1"/>
          <w:bCs w:val="1"/>
          <w:i w:val="1"/>
          <w:iCs w:val="1"/>
          <w:sz w:val="22"/>
          <w:szCs w:val="22"/>
          <w:u w:val="single"/>
        </w:rPr>
        <w:t xml:space="preserve">DUGOUT </w:t>
      </w:r>
      <w:r w:rsidRPr="54A84341" w:rsidR="79999309">
        <w:rPr>
          <w:b w:val="1"/>
          <w:bCs w:val="1"/>
          <w:i w:val="1"/>
          <w:iCs w:val="1"/>
          <w:sz w:val="22"/>
          <w:szCs w:val="22"/>
          <w:u w:val="single"/>
        </w:rPr>
        <w:t>TIER</w:t>
      </w:r>
      <w:r w:rsidRPr="54A84341" w:rsidR="003C8809">
        <w:rPr>
          <w:b w:val="1"/>
          <w:bCs w:val="1"/>
          <w:i w:val="1"/>
          <w:iCs w:val="1"/>
          <w:sz w:val="22"/>
          <w:szCs w:val="22"/>
          <w:u w:val="single"/>
        </w:rPr>
        <w:t>S</w:t>
      </w:r>
    </w:p>
    <w:p w:rsidR="6C983F55" w:rsidP="6C983F55" w:rsidRDefault="6C983F55" w14:paraId="1621CB4C" w14:textId="53EBA426">
      <w:pPr>
        <w:pStyle w:val="Normal"/>
        <w:spacing w:after="0" w:line="240" w:lineRule="auto"/>
        <w:ind w:left="720" w:firstLine="0"/>
        <w:jc w:val="left"/>
        <w:rPr>
          <w:b w:val="1"/>
          <w:bCs w:val="1"/>
          <w:sz w:val="22"/>
          <w:szCs w:val="22"/>
        </w:rPr>
      </w:pPr>
    </w:p>
    <w:p w:rsidR="2901AB74" w:rsidP="6C983F55" w:rsidRDefault="2901AB74" w14:paraId="48F0F617" w14:textId="6F59DDFB">
      <w:pPr>
        <w:pStyle w:val="Normal"/>
        <w:bidi w:val="0"/>
        <w:spacing w:before="0" w:beforeAutospacing="off" w:after="0" w:afterAutospacing="off" w:line="240" w:lineRule="auto"/>
        <w:ind w:left="720" w:right="0"/>
        <w:jc w:val="left"/>
        <w:rPr>
          <w:b w:val="1"/>
          <w:bCs w:val="1"/>
          <w:sz w:val="22"/>
          <w:szCs w:val="22"/>
        </w:rPr>
      </w:pPr>
      <w:r w:rsidRPr="148EF220" w:rsidR="2901AB74">
        <w:rPr>
          <w:b w:val="1"/>
          <w:bCs w:val="1"/>
          <w:sz w:val="22"/>
          <w:szCs w:val="22"/>
        </w:rPr>
        <w:t>Division</w:t>
      </w:r>
      <w:r>
        <w:tab/>
      </w:r>
      <w:r>
        <w:tab/>
      </w:r>
      <w:r>
        <w:tab/>
      </w:r>
      <w:r w:rsidRPr="148EF220" w:rsidR="68A248F5">
        <w:rPr>
          <w:b w:val="1"/>
          <w:bCs w:val="1"/>
          <w:sz w:val="22"/>
          <w:szCs w:val="22"/>
        </w:rPr>
        <w:t>$</w:t>
      </w:r>
      <w:r w:rsidRPr="148EF220" w:rsidR="7BEED958">
        <w:rPr>
          <w:b w:val="1"/>
          <w:bCs w:val="1"/>
          <w:sz w:val="22"/>
          <w:szCs w:val="22"/>
        </w:rPr>
        <w:t>1200</w:t>
      </w:r>
      <w:r>
        <w:tab/>
      </w:r>
    </w:p>
    <w:p w:rsidR="453F6A31" w:rsidP="7798C82C" w:rsidRDefault="453F6A31" w14:paraId="53C832DC" w14:textId="37F121C1">
      <w:pPr>
        <w:pStyle w:val="Normal"/>
        <w:spacing w:after="0" w:line="240" w:lineRule="auto"/>
        <w:ind w:left="720" w:firstLine="0"/>
        <w:jc w:val="left"/>
        <w:rPr>
          <w:b w:val="0"/>
          <w:bCs w:val="0"/>
          <w:i w:val="1"/>
          <w:iCs w:val="1"/>
          <w:sz w:val="22"/>
          <w:szCs w:val="22"/>
        </w:rPr>
      </w:pPr>
      <w:r w:rsidRPr="7798C82C" w:rsidR="453F6A31">
        <w:rPr>
          <w:b w:val="0"/>
          <w:bCs w:val="0"/>
          <w:i w:val="1"/>
          <w:iCs w:val="1"/>
          <w:sz w:val="22"/>
          <w:szCs w:val="22"/>
        </w:rPr>
        <w:t>Logo placed on every jersey in the division</w:t>
      </w:r>
      <w:r w:rsidRPr="7798C82C" w:rsidR="4DE09D7D">
        <w:rPr>
          <w:b w:val="0"/>
          <w:bCs w:val="0"/>
          <w:i w:val="1"/>
          <w:iCs w:val="1"/>
          <w:sz w:val="22"/>
          <w:szCs w:val="22"/>
        </w:rPr>
        <w:t xml:space="preserve"> and recognition as the presenting sponsor anytime the division is mentioned in league </w:t>
      </w:r>
      <w:r w:rsidRPr="7798C82C" w:rsidR="7158E901">
        <w:rPr>
          <w:b w:val="0"/>
          <w:bCs w:val="0"/>
          <w:i w:val="1"/>
          <w:iCs w:val="1"/>
          <w:sz w:val="22"/>
          <w:szCs w:val="22"/>
        </w:rPr>
        <w:t>communications</w:t>
      </w:r>
    </w:p>
    <w:p w:rsidR="6C983F55" w:rsidP="6C983F55" w:rsidRDefault="6C983F55" w14:paraId="12C11B34" w14:textId="331D2BDC">
      <w:pPr>
        <w:pStyle w:val="Normal"/>
        <w:spacing w:after="0" w:line="240" w:lineRule="auto"/>
        <w:ind w:left="720" w:firstLine="0"/>
        <w:jc w:val="left"/>
        <w:rPr>
          <w:b w:val="1"/>
          <w:bCs w:val="1"/>
          <w:sz w:val="22"/>
          <w:szCs w:val="22"/>
        </w:rPr>
      </w:pPr>
    </w:p>
    <w:p w:rsidR="7BF82F55" w:rsidP="148EF220" w:rsidRDefault="7BF82F55" w14:paraId="346F0293" w14:textId="672AD581">
      <w:pPr>
        <w:pStyle w:val="Normal"/>
        <w:spacing w:after="0" w:line="240" w:lineRule="auto"/>
        <w:ind w:left="720" w:firstLine="0"/>
        <w:jc w:val="left"/>
        <w:rPr>
          <w:b w:val="0"/>
          <w:bCs w:val="0"/>
          <w:i w:val="1"/>
          <w:iCs w:val="1"/>
          <w:color w:val="FF0000"/>
          <w:sz w:val="20"/>
          <w:szCs w:val="20"/>
        </w:rPr>
      </w:pPr>
      <w:r w:rsidRPr="148EF220" w:rsidR="7BF82F55">
        <w:rPr>
          <w:b w:val="1"/>
          <w:bCs w:val="1"/>
          <w:sz w:val="22"/>
          <w:szCs w:val="22"/>
        </w:rPr>
        <w:t>Team</w:t>
      </w:r>
      <w:r w:rsidRPr="148EF220" w:rsidR="20E61359">
        <w:rPr>
          <w:b w:val="1"/>
          <w:bCs w:val="1"/>
          <w:sz w:val="22"/>
          <w:szCs w:val="22"/>
        </w:rPr>
        <w:t xml:space="preserve"> &amp; Banner</w:t>
      </w:r>
      <w:r>
        <w:tab/>
      </w:r>
      <w:r>
        <w:tab/>
      </w:r>
      <w:r>
        <w:tab/>
      </w:r>
      <w:r w:rsidRPr="148EF220" w:rsidR="20E61359">
        <w:rPr>
          <w:b w:val="1"/>
          <w:bCs w:val="1"/>
          <w:sz w:val="22"/>
          <w:szCs w:val="22"/>
        </w:rPr>
        <w:t>$</w:t>
      </w:r>
      <w:r w:rsidRPr="148EF220" w:rsidR="7D7B1937">
        <w:rPr>
          <w:b w:val="1"/>
          <w:bCs w:val="1"/>
          <w:sz w:val="22"/>
          <w:szCs w:val="22"/>
        </w:rPr>
        <w:t>6</w:t>
      </w:r>
      <w:r w:rsidRPr="148EF220" w:rsidR="4C35717F">
        <w:rPr>
          <w:b w:val="1"/>
          <w:bCs w:val="1"/>
          <w:sz w:val="22"/>
          <w:szCs w:val="22"/>
        </w:rPr>
        <w:t>50</w:t>
      </w:r>
      <w:r w:rsidRPr="148EF220" w:rsidR="20E61359">
        <w:rPr>
          <w:b w:val="1"/>
          <w:bCs w:val="1"/>
          <w:sz w:val="22"/>
          <w:szCs w:val="22"/>
        </w:rPr>
        <w:t xml:space="preserve"> </w:t>
      </w:r>
      <w:r w:rsidRPr="148EF220" w:rsidR="20E61359">
        <w:rPr>
          <w:b w:val="0"/>
          <w:bCs w:val="0"/>
          <w:i w:val="1"/>
          <w:iCs w:val="1"/>
          <w:color w:val="FF0000"/>
          <w:sz w:val="22"/>
          <w:szCs w:val="22"/>
        </w:rPr>
        <w:t>($150 savings)</w:t>
      </w:r>
    </w:p>
    <w:p w:rsidR="3A32DF32" w:rsidP="4700AB5F" w:rsidRDefault="3A32DF32" w14:paraId="629BD292" w14:textId="33E809B5">
      <w:pPr>
        <w:pStyle w:val="Normal"/>
        <w:spacing w:after="0" w:line="240" w:lineRule="auto"/>
        <w:ind w:left="720" w:firstLine="0"/>
        <w:jc w:val="left"/>
        <w:rPr>
          <w:b w:val="0"/>
          <w:bCs w:val="0"/>
          <w:i w:val="1"/>
          <w:iCs w:val="1"/>
          <w:color w:val="auto"/>
          <w:sz w:val="20"/>
          <w:szCs w:val="20"/>
        </w:rPr>
      </w:pPr>
      <w:r w:rsidRPr="4700AB5F" w:rsidR="3A32DF32">
        <w:rPr>
          <w:b w:val="0"/>
          <w:bCs w:val="0"/>
          <w:i w:val="1"/>
          <w:iCs w:val="1"/>
          <w:color w:val="auto"/>
          <w:sz w:val="22"/>
          <w:szCs w:val="22"/>
        </w:rPr>
        <w:t xml:space="preserve">Naming rights to a team </w:t>
      </w:r>
      <w:r w:rsidRPr="4700AB5F" w:rsidR="3E67721B">
        <w:rPr>
          <w:b w:val="0"/>
          <w:bCs w:val="0"/>
          <w:i w:val="1"/>
          <w:iCs w:val="1"/>
          <w:color w:val="auto"/>
          <w:sz w:val="22"/>
          <w:szCs w:val="22"/>
        </w:rPr>
        <w:t>and 3’</w:t>
      </w:r>
      <w:r w:rsidRPr="4700AB5F" w:rsidR="0A2144BF">
        <w:rPr>
          <w:b w:val="0"/>
          <w:bCs w:val="0"/>
          <w:i w:val="1"/>
          <w:iCs w:val="1"/>
          <w:color w:val="auto"/>
          <w:sz w:val="22"/>
          <w:szCs w:val="22"/>
        </w:rPr>
        <w:t xml:space="preserve"> </w:t>
      </w:r>
      <w:r w:rsidRPr="4700AB5F" w:rsidR="3E67721B">
        <w:rPr>
          <w:b w:val="0"/>
          <w:bCs w:val="0"/>
          <w:i w:val="1"/>
          <w:iCs w:val="1"/>
          <w:color w:val="auto"/>
          <w:sz w:val="22"/>
          <w:szCs w:val="22"/>
        </w:rPr>
        <w:t>x</w:t>
      </w:r>
      <w:r w:rsidRPr="4700AB5F" w:rsidR="5BE66E7C">
        <w:rPr>
          <w:b w:val="0"/>
          <w:bCs w:val="0"/>
          <w:i w:val="1"/>
          <w:iCs w:val="1"/>
          <w:color w:val="auto"/>
          <w:sz w:val="22"/>
          <w:szCs w:val="22"/>
        </w:rPr>
        <w:t xml:space="preserve"> </w:t>
      </w:r>
      <w:r w:rsidRPr="4700AB5F" w:rsidR="3E67721B">
        <w:rPr>
          <w:b w:val="0"/>
          <w:bCs w:val="0"/>
          <w:i w:val="1"/>
          <w:iCs w:val="1"/>
          <w:color w:val="auto"/>
          <w:sz w:val="22"/>
          <w:szCs w:val="22"/>
        </w:rPr>
        <w:t>7</w:t>
      </w:r>
      <w:r w:rsidRPr="4700AB5F" w:rsidR="3E67721B">
        <w:rPr>
          <w:b w:val="0"/>
          <w:bCs w:val="0"/>
          <w:i w:val="1"/>
          <w:iCs w:val="1"/>
          <w:color w:val="auto"/>
          <w:sz w:val="22"/>
          <w:szCs w:val="22"/>
        </w:rPr>
        <w:t xml:space="preserve">’ </w:t>
      </w:r>
      <w:r w:rsidRPr="4700AB5F" w:rsidR="174DD472">
        <w:rPr>
          <w:b w:val="0"/>
          <w:bCs w:val="0"/>
          <w:i w:val="1"/>
          <w:iCs w:val="1"/>
          <w:color w:val="auto"/>
          <w:sz w:val="22"/>
          <w:szCs w:val="22"/>
        </w:rPr>
        <w:t xml:space="preserve">fence </w:t>
      </w:r>
      <w:r w:rsidRPr="4700AB5F" w:rsidR="3E67721B">
        <w:rPr>
          <w:b w:val="0"/>
          <w:bCs w:val="0"/>
          <w:i w:val="1"/>
          <w:iCs w:val="1"/>
          <w:color w:val="auto"/>
          <w:sz w:val="22"/>
          <w:szCs w:val="22"/>
        </w:rPr>
        <w:t xml:space="preserve">banner </w:t>
      </w:r>
    </w:p>
    <w:p w:rsidR="6C983F55" w:rsidP="7798C82C" w:rsidRDefault="6C983F55" w14:paraId="285649C7" w14:textId="181C9918">
      <w:pPr>
        <w:pStyle w:val="Normal"/>
        <w:spacing w:after="0" w:line="240" w:lineRule="auto"/>
        <w:ind w:left="720" w:firstLine="0"/>
        <w:jc w:val="left"/>
        <w:rPr>
          <w:b w:val="0"/>
          <w:bCs w:val="0"/>
          <w:i w:val="1"/>
          <w:iCs w:val="1"/>
          <w:color w:val="auto"/>
          <w:sz w:val="22"/>
          <w:szCs w:val="22"/>
        </w:rPr>
      </w:pPr>
    </w:p>
    <w:p w:rsidR="3E67721B" w:rsidP="148EF220" w:rsidRDefault="3E67721B" w14:paraId="3F1A5046" w14:textId="1EF84C2C">
      <w:pPr>
        <w:pStyle w:val="Normal"/>
        <w:spacing w:after="0" w:line="240" w:lineRule="auto"/>
        <w:ind w:left="720" w:firstLine="0"/>
        <w:jc w:val="left"/>
        <w:rPr>
          <w:b w:val="1"/>
          <w:bCs w:val="1"/>
          <w:i w:val="0"/>
          <w:iCs w:val="0"/>
          <w:color w:val="auto"/>
          <w:sz w:val="22"/>
          <w:szCs w:val="22"/>
        </w:rPr>
      </w:pPr>
      <w:r w:rsidRPr="148EF220" w:rsidR="3E67721B">
        <w:rPr>
          <w:b w:val="1"/>
          <w:bCs w:val="1"/>
          <w:i w:val="0"/>
          <w:iCs w:val="0"/>
          <w:color w:val="auto"/>
          <w:sz w:val="22"/>
          <w:szCs w:val="22"/>
        </w:rPr>
        <w:t>Team</w:t>
      </w:r>
      <w:r>
        <w:tab/>
      </w:r>
      <w:r>
        <w:tab/>
      </w:r>
      <w:r>
        <w:tab/>
      </w:r>
      <w:r>
        <w:tab/>
      </w:r>
      <w:r w:rsidRPr="148EF220" w:rsidR="3E67721B">
        <w:rPr>
          <w:b w:val="1"/>
          <w:bCs w:val="1"/>
          <w:i w:val="0"/>
          <w:iCs w:val="0"/>
          <w:color w:val="auto"/>
          <w:sz w:val="22"/>
          <w:szCs w:val="22"/>
        </w:rPr>
        <w:t>$</w:t>
      </w:r>
      <w:r w:rsidRPr="148EF220" w:rsidR="4013F8D0">
        <w:rPr>
          <w:b w:val="1"/>
          <w:bCs w:val="1"/>
          <w:i w:val="0"/>
          <w:iCs w:val="0"/>
          <w:color w:val="auto"/>
          <w:sz w:val="22"/>
          <w:szCs w:val="22"/>
        </w:rPr>
        <w:t>500</w:t>
      </w:r>
    </w:p>
    <w:p w:rsidR="3E67721B" w:rsidP="4700AB5F" w:rsidRDefault="3E67721B" w14:paraId="6AA8FD5B" w14:textId="2ABD6CDD">
      <w:pPr>
        <w:pStyle w:val="Normal"/>
        <w:bidi w:val="0"/>
        <w:spacing w:before="0" w:beforeAutospacing="off" w:after="0" w:afterAutospacing="off" w:line="240" w:lineRule="auto"/>
        <w:ind w:left="720" w:right="0"/>
        <w:jc w:val="left"/>
        <w:rPr>
          <w:b w:val="0"/>
          <w:bCs w:val="0"/>
          <w:i w:val="1"/>
          <w:iCs w:val="1"/>
          <w:color w:val="auto"/>
          <w:sz w:val="22"/>
          <w:szCs w:val="22"/>
        </w:rPr>
      </w:pPr>
      <w:r w:rsidRPr="4700AB5F" w:rsidR="3E67721B">
        <w:rPr>
          <w:b w:val="0"/>
          <w:bCs w:val="0"/>
          <w:i w:val="1"/>
          <w:iCs w:val="1"/>
          <w:color w:val="auto"/>
          <w:sz w:val="22"/>
          <w:szCs w:val="22"/>
        </w:rPr>
        <w:t>Naming rights to a team</w:t>
      </w:r>
    </w:p>
    <w:p w:rsidR="6C983F55" w:rsidP="7798C82C" w:rsidRDefault="6C983F55" w14:paraId="7F2FE742" w14:textId="2E7CCF8D">
      <w:pPr>
        <w:pStyle w:val="Normal"/>
        <w:bidi w:val="0"/>
        <w:spacing w:before="0" w:beforeAutospacing="off" w:after="0" w:afterAutospacing="off" w:line="240" w:lineRule="auto"/>
        <w:ind w:left="720" w:right="0"/>
        <w:jc w:val="left"/>
        <w:rPr>
          <w:b w:val="0"/>
          <w:bCs w:val="0"/>
          <w:i w:val="1"/>
          <w:iCs w:val="1"/>
          <w:color w:val="auto"/>
          <w:sz w:val="22"/>
          <w:szCs w:val="22"/>
        </w:rPr>
      </w:pPr>
    </w:p>
    <w:p w:rsidR="5247D2BA" w:rsidP="148EF220" w:rsidRDefault="5247D2BA" w14:paraId="645B9F3A" w14:textId="7000E7B2">
      <w:pPr>
        <w:pStyle w:val="Normal"/>
        <w:spacing w:after="0" w:line="240" w:lineRule="auto"/>
        <w:ind w:left="720" w:firstLine="0"/>
        <w:jc w:val="left"/>
        <w:rPr>
          <w:b w:val="1"/>
          <w:bCs w:val="1"/>
          <w:i w:val="0"/>
          <w:iCs w:val="0"/>
          <w:color w:val="auto"/>
          <w:sz w:val="20"/>
          <w:szCs w:val="20"/>
        </w:rPr>
      </w:pPr>
      <w:r w:rsidRPr="148EF220" w:rsidR="5247D2BA">
        <w:rPr>
          <w:b w:val="1"/>
          <w:bCs w:val="1"/>
          <w:i w:val="0"/>
          <w:iCs w:val="0"/>
          <w:color w:val="auto"/>
          <w:sz w:val="22"/>
          <w:szCs w:val="22"/>
        </w:rPr>
        <w:t>Banner</w:t>
      </w:r>
      <w:r>
        <w:tab/>
      </w:r>
      <w:r>
        <w:tab/>
      </w:r>
      <w:r>
        <w:tab/>
      </w:r>
      <w:r>
        <w:tab/>
      </w:r>
      <w:r w:rsidRPr="148EF220" w:rsidR="5247D2BA">
        <w:rPr>
          <w:b w:val="1"/>
          <w:bCs w:val="1"/>
          <w:i w:val="0"/>
          <w:iCs w:val="0"/>
          <w:color w:val="auto"/>
          <w:sz w:val="22"/>
          <w:szCs w:val="22"/>
        </w:rPr>
        <w:t>$</w:t>
      </w:r>
      <w:r w:rsidRPr="148EF220" w:rsidR="201CF810">
        <w:rPr>
          <w:b w:val="1"/>
          <w:bCs w:val="1"/>
          <w:i w:val="0"/>
          <w:iCs w:val="0"/>
          <w:color w:val="auto"/>
          <w:sz w:val="22"/>
          <w:szCs w:val="22"/>
        </w:rPr>
        <w:t>300</w:t>
      </w:r>
    </w:p>
    <w:p w:rsidR="5247D2BA" w:rsidP="7798C82C" w:rsidRDefault="5247D2BA" w14:paraId="3D82D953" w14:textId="666087A7">
      <w:pPr>
        <w:pStyle w:val="Normal"/>
        <w:spacing w:after="0" w:line="240" w:lineRule="auto"/>
        <w:ind w:left="720" w:firstLine="0"/>
        <w:jc w:val="left"/>
        <w:rPr>
          <w:b w:val="0"/>
          <w:bCs w:val="0"/>
          <w:i w:val="1"/>
          <w:iCs w:val="1"/>
          <w:color w:val="auto"/>
          <w:sz w:val="20"/>
          <w:szCs w:val="20"/>
        </w:rPr>
      </w:pPr>
      <w:r w:rsidRPr="7798C82C" w:rsidR="5247D2BA">
        <w:rPr>
          <w:b w:val="0"/>
          <w:bCs w:val="0"/>
          <w:i w:val="1"/>
          <w:iCs w:val="1"/>
          <w:color w:val="auto"/>
          <w:sz w:val="22"/>
          <w:szCs w:val="22"/>
        </w:rPr>
        <w:t>3’ x 7’ fence banner</w:t>
      </w:r>
    </w:p>
    <w:p w:rsidR="1C8DC20C" w:rsidP="6C983F55" w:rsidRDefault="1C8DC20C" w14:paraId="6DEB6946" w14:textId="5F4E83BD">
      <w:pPr>
        <w:pStyle w:val="Normal"/>
        <w:spacing w:after="0" w:line="240" w:lineRule="auto"/>
        <w:ind w:left="720" w:firstLine="0"/>
        <w:jc w:val="left"/>
        <w:rPr>
          <w:sz w:val="22"/>
          <w:szCs w:val="22"/>
        </w:rPr>
      </w:pPr>
    </w:p>
    <w:p w:rsidR="68C04F22" w:rsidP="7798C82C" w:rsidRDefault="68C04F22" w14:paraId="00376C14" w14:textId="0122E8AB">
      <w:pPr>
        <w:spacing w:after="20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798C82C" w:rsidR="68C04F2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We understand that monetary donations are not always possible.  If that is the case, please consider an in-kind donation.  Lebanon LL is always looking to partner with local plumbers, electricians, lawn care/landscaping experts, </w:t>
      </w:r>
      <w:proofErr w:type="spellStart"/>
      <w:r w:rsidRPr="7798C82C" w:rsidR="68C04F2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tc</w:t>
      </w:r>
      <w:proofErr w:type="spellEnd"/>
      <w:r w:rsidRPr="7798C82C" w:rsidR="68C04F2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, to help with facility maintenance.  We are also open to any ideas or suggestions you may have.</w:t>
      </w:r>
    </w:p>
    <w:p w:rsidR="118974A5" w:rsidP="6C983F55" w:rsidRDefault="118974A5" w14:paraId="6BDA07EA" w14:textId="5575BE85">
      <w:pPr>
        <w:spacing w:after="200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700AB5F" w:rsidR="118974A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Should you choose to support Lebanon LL through one of these great options, please complete the sponsorship form </w:t>
      </w:r>
      <w:r w:rsidRPr="4700AB5F" w:rsidR="308CC00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enclosed </w:t>
      </w:r>
      <w:r w:rsidRPr="4700AB5F" w:rsidR="118974A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nd forward payment to the address noted.  </w:t>
      </w:r>
    </w:p>
    <w:p w:rsidR="21267915" w:rsidP="7798C82C" w:rsidRDefault="21267915" w14:paraId="4CA0EB92" w14:textId="096E2C8C">
      <w:pPr>
        <w:pStyle w:val="Normal"/>
        <w:spacing w:after="200"/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798C82C" w:rsidR="2126791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incerely,</w:t>
      </w:r>
    </w:p>
    <w:p w:rsidR="21267915" w:rsidP="7798C82C" w:rsidRDefault="21267915" w14:paraId="4A29D35A" w14:textId="006B8EAE">
      <w:pPr>
        <w:pStyle w:val="Normal"/>
        <w:spacing w:after="200"/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798C82C" w:rsidR="21267915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ebanon Little League Board of Directors</w:t>
      </w:r>
    </w:p>
    <w:p w:rsidR="34E6074B" w:rsidP="7798C82C" w:rsidRDefault="34E6074B" w14:paraId="41DA22B0" w14:textId="4D599382">
      <w:pPr>
        <w:pStyle w:val="Normal"/>
        <w:spacing w:after="20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4E6074B" w:rsidP="7798C82C" w:rsidRDefault="34E6074B" w14:textId="1C044BE7" w14:paraId="75BBA704">
      <w:pPr>
        <w:pStyle w:val="Normal"/>
        <w:spacing w:after="200"/>
        <w:jc w:val="righ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  <w:r w:rsidR="34E6074B">
        <w:drawing>
          <wp:anchor distT="0" distB="0" distL="114300" distR="114300" simplePos="0" relativeHeight="251658240" behindDoc="1" locked="0" layoutInCell="1" allowOverlap="1" wp14:editId="69915D2E" wp14:anchorId="0B6DA31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544637" cy="1533525"/>
            <wp:wrapNone/>
            <wp:effectExtent l="0" t="0" r="0" b="0"/>
            <wp:docPr id="17167487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3f315250b034ee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637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7798C82C" w:rsidR="34E6074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mallCaps w:val="1"/>
          <w:noProof w:val="0"/>
          <w:color w:val="000000" w:themeColor="text1" w:themeTint="FF" w:themeShade="FF"/>
          <w:sz w:val="44"/>
          <w:szCs w:val="44"/>
          <w:lang w:val="en-US"/>
        </w:rPr>
        <w:t>Lebanon Little League</w:t>
      </w:r>
    </w:p>
    <w:p w:rsidR="34E6074B" w:rsidP="7798C82C" w:rsidRDefault="34E6074B" w14:paraId="403EAFA7" w14:textId="2E7843CE">
      <w:pPr>
        <w:pStyle w:val="Normal"/>
        <w:spacing w:after="200"/>
        <w:jc w:val="righ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  <w:r w:rsidRPr="7798C82C" w:rsidR="34E6074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SPONSORSHIP </w:t>
      </w:r>
      <w:r w:rsidRPr="7798C82C" w:rsidR="403C072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FORM</w:t>
      </w:r>
    </w:p>
    <w:p w:rsidR="6C983F55" w:rsidP="7798C82C" w:rsidRDefault="6C983F55" w14:paraId="6A805C74" w14:textId="686A69A8">
      <w:pPr>
        <w:pStyle w:val="Normal"/>
        <w:spacing w:after="0" w:line="240" w:lineRule="auto"/>
        <w:jc w:val="right"/>
        <w:rPr>
          <w:rFonts w:ascii="Calibri" w:hAnsi="Calibri" w:eastAsia="Calibri" w:cs="Calibri" w:asciiTheme="minorAscii" w:hAnsiTheme="minorAscii" w:eastAsiaTheme="minorAscii" w:cstheme="minorAscii"/>
        </w:rPr>
      </w:pPr>
    </w:p>
    <w:p w:rsidR="7798C82C" w:rsidP="7798C82C" w:rsidRDefault="7798C82C" w14:paraId="614C2491" w14:textId="2001D546">
      <w:pPr>
        <w:pStyle w:val="Normal"/>
        <w:spacing w:after="0" w:line="240" w:lineRule="auto"/>
        <w:jc w:val="right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936B0C" w:rsidR="007917EA" w:rsidP="7798C82C" w:rsidRDefault="007917EA" w14:paraId="268F23DE" w14:textId="41D57F17">
      <w:pPr>
        <w:pStyle w:val="NormalWeb"/>
        <w:spacing w:before="0" w:beforeAutospacing="0" w:after="0" w:afterAutospacing="0" w:line="240" w:lineRule="auto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95"/>
        <w:gridCol w:w="10005"/>
      </w:tblGrid>
      <w:tr w:rsidR="7798C82C" w:rsidTr="54A84341" w14:paraId="11ED63EF">
        <w:tc>
          <w:tcPr>
            <w:tcW w:w="10800" w:type="dxa"/>
            <w:gridSpan w:val="2"/>
            <w:shd w:val="clear" w:color="auto" w:fill="A6A6A6" w:themeFill="background1" w:themeFillShade="A6"/>
            <w:tcMar/>
            <w:vAlign w:val="center"/>
          </w:tcPr>
          <w:p w:rsidR="0820F7AB" w:rsidP="7798C82C" w:rsidRDefault="0820F7AB" w14:paraId="3A884463" w14:textId="64691985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54A84341" w:rsidR="0820F7A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Sponsorship </w:t>
            </w:r>
            <w:r w:rsidRPr="54A84341" w:rsidR="7531E35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Tier</w:t>
            </w:r>
            <w:r w:rsidRPr="54A84341" w:rsidR="0820F7A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s</w:t>
            </w:r>
          </w:p>
        </w:tc>
      </w:tr>
      <w:tr w:rsidR="7798C82C" w:rsidTr="54A84341" w14:paraId="795CDA58">
        <w:tc>
          <w:tcPr>
            <w:tcW w:w="10800" w:type="dxa"/>
            <w:gridSpan w:val="2"/>
            <w:tcMar/>
            <w:vAlign w:val="center"/>
          </w:tcPr>
          <w:p w:rsidR="0820F7AB" w:rsidP="7798C82C" w:rsidRDefault="0820F7AB" w14:paraId="08B70235" w14:textId="32908EDE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54A84341" w:rsidR="0820F7A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Clubhouse </w:t>
            </w:r>
            <w:r w:rsidRPr="54A84341" w:rsidR="2B018C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Tier</w:t>
            </w:r>
            <w:r w:rsidRPr="54A84341" w:rsidR="0820F7A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s</w:t>
            </w:r>
          </w:p>
        </w:tc>
      </w:tr>
      <w:tr w:rsidR="7798C82C" w:rsidTr="54A84341" w14:paraId="5FEB31C4">
        <w:tc>
          <w:tcPr>
            <w:tcW w:w="795" w:type="dxa"/>
            <w:tcMar/>
          </w:tcPr>
          <w:p w:rsidR="7798C82C" w:rsidP="7798C82C" w:rsidRDefault="7798C82C" w14:paraId="3E56D9C6" w14:textId="5045A2D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10005" w:type="dxa"/>
            <w:tcMar/>
          </w:tcPr>
          <w:p w:rsidR="0820F7AB" w:rsidP="7798C82C" w:rsidRDefault="0820F7AB" w14:paraId="40BBB456" w14:textId="2100C79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8"/>
                <w:szCs w:val="28"/>
              </w:rPr>
            </w:pPr>
            <w:r w:rsidRPr="2D4CD6E1" w:rsidR="02CB2EC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8"/>
                <w:szCs w:val="28"/>
              </w:rPr>
              <w:t>Home Run Club - $</w:t>
            </w:r>
            <w:r w:rsidRPr="2D4CD6E1" w:rsidR="66CD6E4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8"/>
                <w:szCs w:val="28"/>
              </w:rPr>
              <w:t>2</w:t>
            </w:r>
            <w:r w:rsidRPr="2D4CD6E1" w:rsidR="02CB2EC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8"/>
                <w:szCs w:val="28"/>
              </w:rPr>
              <w:t>,</w:t>
            </w:r>
            <w:r w:rsidRPr="2D4CD6E1" w:rsidR="12061CC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8"/>
                <w:szCs w:val="28"/>
              </w:rPr>
              <w:t>0</w:t>
            </w:r>
            <w:r w:rsidRPr="2D4CD6E1" w:rsidR="02CB2EC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8"/>
                <w:szCs w:val="28"/>
              </w:rPr>
              <w:t>00</w:t>
            </w:r>
          </w:p>
        </w:tc>
      </w:tr>
      <w:tr w:rsidR="7798C82C" w:rsidTr="54A84341" w14:paraId="6D374C97">
        <w:tc>
          <w:tcPr>
            <w:tcW w:w="795" w:type="dxa"/>
            <w:tcMar/>
          </w:tcPr>
          <w:p w:rsidR="7798C82C" w:rsidP="7798C82C" w:rsidRDefault="7798C82C" w14:paraId="168574D1" w14:textId="5045A2D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10005" w:type="dxa"/>
            <w:tcMar/>
          </w:tcPr>
          <w:p w:rsidR="0820F7AB" w:rsidP="7798C82C" w:rsidRDefault="0820F7AB" w14:paraId="7AD7D459" w14:textId="19B36B7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8"/>
                <w:szCs w:val="28"/>
              </w:rPr>
            </w:pPr>
            <w:r w:rsidRPr="2D4CD6E1" w:rsidR="02CB2EC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8"/>
                <w:szCs w:val="28"/>
              </w:rPr>
              <w:t>Triple Club - $1,</w:t>
            </w:r>
            <w:r w:rsidRPr="2D4CD6E1" w:rsidR="37CFEDD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8"/>
                <w:szCs w:val="28"/>
              </w:rPr>
              <w:t>2</w:t>
            </w:r>
            <w:r w:rsidRPr="2D4CD6E1" w:rsidR="02CB2EC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8"/>
                <w:szCs w:val="28"/>
              </w:rPr>
              <w:t>00</w:t>
            </w:r>
          </w:p>
        </w:tc>
      </w:tr>
      <w:tr w:rsidR="7798C82C" w:rsidTr="54A84341" w14:paraId="73DA5D82">
        <w:tc>
          <w:tcPr>
            <w:tcW w:w="795" w:type="dxa"/>
            <w:tcMar/>
          </w:tcPr>
          <w:p w:rsidR="7798C82C" w:rsidP="7798C82C" w:rsidRDefault="7798C82C" w14:paraId="5905FA6A" w14:textId="5045A2D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10005" w:type="dxa"/>
            <w:tcMar/>
          </w:tcPr>
          <w:p w:rsidR="0820F7AB" w:rsidP="7798C82C" w:rsidRDefault="0820F7AB" w14:paraId="6E07409B" w14:textId="4879F1F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8"/>
                <w:szCs w:val="28"/>
              </w:rPr>
            </w:pPr>
            <w:r w:rsidRPr="148EF220" w:rsidR="0D19045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8"/>
                <w:szCs w:val="28"/>
              </w:rPr>
              <w:t>Double Club - $</w:t>
            </w:r>
            <w:r w:rsidRPr="148EF220" w:rsidR="6F0C022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8"/>
                <w:szCs w:val="28"/>
              </w:rPr>
              <w:t>700</w:t>
            </w:r>
          </w:p>
        </w:tc>
      </w:tr>
      <w:tr w:rsidR="7798C82C" w:rsidTr="54A84341" w14:paraId="665BC7F1">
        <w:tc>
          <w:tcPr>
            <w:tcW w:w="795" w:type="dxa"/>
            <w:tcMar/>
          </w:tcPr>
          <w:p w:rsidR="7798C82C" w:rsidP="7798C82C" w:rsidRDefault="7798C82C" w14:paraId="3017A00E" w14:textId="5045A2D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10005" w:type="dxa"/>
            <w:tcMar/>
          </w:tcPr>
          <w:p w:rsidR="0820F7AB" w:rsidP="7798C82C" w:rsidRDefault="0820F7AB" w14:paraId="336341DB" w14:textId="18916A3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8"/>
                <w:szCs w:val="28"/>
              </w:rPr>
            </w:pPr>
            <w:r w:rsidRPr="2D4CD6E1" w:rsidR="02CB2EC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8"/>
                <w:szCs w:val="28"/>
              </w:rPr>
              <w:t>Single Club - $1</w:t>
            </w:r>
            <w:r w:rsidRPr="2D4CD6E1" w:rsidR="79C58E4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8"/>
                <w:szCs w:val="28"/>
              </w:rPr>
              <w:t>5</w:t>
            </w:r>
            <w:r w:rsidRPr="2D4CD6E1" w:rsidR="02CB2EC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8"/>
                <w:szCs w:val="28"/>
              </w:rPr>
              <w:t>0</w:t>
            </w:r>
          </w:p>
        </w:tc>
      </w:tr>
      <w:tr w:rsidR="7798C82C" w:rsidTr="54A84341" w14:paraId="6D5742F1">
        <w:tc>
          <w:tcPr>
            <w:tcW w:w="10800" w:type="dxa"/>
            <w:gridSpan w:val="2"/>
            <w:tcMar/>
          </w:tcPr>
          <w:p w:rsidR="0820F7AB" w:rsidP="7798C82C" w:rsidRDefault="0820F7AB" w14:paraId="742ADFEE" w14:textId="7B0BB8D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54A84341" w:rsidR="0820F7A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Dugout </w:t>
            </w:r>
            <w:r w:rsidRPr="54A84341" w:rsidR="626A597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Tier</w:t>
            </w:r>
            <w:r w:rsidRPr="54A84341" w:rsidR="0820F7A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s</w:t>
            </w:r>
          </w:p>
        </w:tc>
      </w:tr>
      <w:tr w:rsidR="7798C82C" w:rsidTr="54A84341" w14:paraId="3BB8231E">
        <w:tc>
          <w:tcPr>
            <w:tcW w:w="795" w:type="dxa"/>
            <w:tcMar/>
          </w:tcPr>
          <w:p w:rsidR="7798C82C" w:rsidP="7798C82C" w:rsidRDefault="7798C82C" w14:paraId="131F5F04" w14:textId="61CAE39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10005" w:type="dxa"/>
            <w:tcMar/>
          </w:tcPr>
          <w:p w:rsidR="0820F7AB" w:rsidP="7798C82C" w:rsidRDefault="0820F7AB" w14:paraId="43435176" w14:textId="01AE3FE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8"/>
                <w:szCs w:val="28"/>
              </w:rPr>
            </w:pPr>
            <w:r w:rsidRPr="148EF220" w:rsidR="0D19045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8"/>
                <w:szCs w:val="28"/>
              </w:rPr>
              <w:t>Division - $</w:t>
            </w:r>
            <w:r w:rsidRPr="148EF220" w:rsidR="0625155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8"/>
                <w:szCs w:val="28"/>
              </w:rPr>
              <w:t>1200</w:t>
            </w:r>
          </w:p>
        </w:tc>
      </w:tr>
      <w:tr w:rsidR="7798C82C" w:rsidTr="54A84341" w14:paraId="7A634239">
        <w:tc>
          <w:tcPr>
            <w:tcW w:w="795" w:type="dxa"/>
            <w:tcMar/>
          </w:tcPr>
          <w:p w:rsidR="7798C82C" w:rsidP="7798C82C" w:rsidRDefault="7798C82C" w14:paraId="1E0F6816" w14:textId="016F78C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10005" w:type="dxa"/>
            <w:tcMar/>
          </w:tcPr>
          <w:p w:rsidR="0820F7AB" w:rsidP="7798C82C" w:rsidRDefault="0820F7AB" w14:paraId="48982441" w14:textId="7BF1E3A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8"/>
                <w:szCs w:val="28"/>
              </w:rPr>
            </w:pPr>
            <w:r w:rsidRPr="148EF220" w:rsidR="0D19045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8"/>
                <w:szCs w:val="28"/>
              </w:rPr>
              <w:t>Team &amp; Banner - $</w:t>
            </w:r>
            <w:r w:rsidRPr="148EF220" w:rsidR="59FCDA8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8"/>
                <w:szCs w:val="28"/>
              </w:rPr>
              <w:t>650</w:t>
            </w:r>
          </w:p>
        </w:tc>
      </w:tr>
      <w:tr w:rsidR="7798C82C" w:rsidTr="54A84341" w14:paraId="23986B34">
        <w:tc>
          <w:tcPr>
            <w:tcW w:w="795" w:type="dxa"/>
            <w:tcMar/>
          </w:tcPr>
          <w:p w:rsidR="7798C82C" w:rsidP="7798C82C" w:rsidRDefault="7798C82C" w14:paraId="72B601CB" w14:textId="258EABE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10005" w:type="dxa"/>
            <w:tcMar/>
          </w:tcPr>
          <w:p w:rsidR="0820F7AB" w:rsidP="7798C82C" w:rsidRDefault="0820F7AB" w14:paraId="3F7A2D99" w14:textId="2C33078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8"/>
                <w:szCs w:val="28"/>
              </w:rPr>
            </w:pPr>
            <w:r w:rsidRPr="148EF220" w:rsidR="0D19045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8"/>
                <w:szCs w:val="28"/>
              </w:rPr>
              <w:t>Team - $</w:t>
            </w:r>
            <w:r w:rsidRPr="148EF220" w:rsidR="758E549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8"/>
                <w:szCs w:val="28"/>
              </w:rPr>
              <w:t>500</w:t>
            </w:r>
          </w:p>
        </w:tc>
      </w:tr>
      <w:tr w:rsidR="7798C82C" w:rsidTr="54A84341" w14:paraId="0ED34BBE">
        <w:tc>
          <w:tcPr>
            <w:tcW w:w="795" w:type="dxa"/>
            <w:tcMar/>
          </w:tcPr>
          <w:p w:rsidR="7798C82C" w:rsidP="7798C82C" w:rsidRDefault="7798C82C" w14:paraId="65FA4A7D" w14:textId="0F3044C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10005" w:type="dxa"/>
            <w:tcMar/>
          </w:tcPr>
          <w:p w:rsidR="0820F7AB" w:rsidP="7798C82C" w:rsidRDefault="0820F7AB" w14:paraId="2614FF57" w14:textId="2E18E04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8"/>
                <w:szCs w:val="28"/>
              </w:rPr>
            </w:pPr>
            <w:r w:rsidRPr="148EF220" w:rsidR="535993D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8"/>
                <w:szCs w:val="28"/>
              </w:rPr>
              <w:t>Banner - $</w:t>
            </w:r>
            <w:r w:rsidRPr="148EF220" w:rsidR="49A953A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8"/>
                <w:szCs w:val="28"/>
              </w:rPr>
              <w:t>300</w:t>
            </w:r>
          </w:p>
        </w:tc>
      </w:tr>
    </w:tbl>
    <w:p w:rsidR="7798C82C" w:rsidP="7798C82C" w:rsidRDefault="7798C82C" w14:paraId="3C8EC7C0" w14:textId="11D3931E">
      <w:pPr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8"/>
          <w:szCs w:val="28"/>
        </w:rPr>
      </w:pPr>
    </w:p>
    <w:p w:rsidRPr="007917EA" w:rsidR="007917EA" w:rsidP="7798C82C" w:rsidRDefault="007917EA" w14:paraId="3A4708FF" w14:textId="1EE77C42">
      <w:pPr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7798C82C" w:rsidR="007917E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 xml:space="preserve">Organization </w:t>
      </w:r>
      <w:proofErr w:type="gramStart"/>
      <w:r w:rsidRPr="7798C82C" w:rsidR="007917E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>Name</w:t>
      </w:r>
      <w:r w:rsidRPr="7798C82C" w:rsidR="72C239B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>:</w:t>
      </w:r>
      <w:r w:rsidRPr="7798C82C" w:rsidR="007917E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8"/>
          <w:szCs w:val="28"/>
        </w:rPr>
        <w:t>_</w:t>
      </w:r>
      <w:proofErr w:type="gramEnd"/>
      <w:r w:rsidRPr="7798C82C" w:rsidR="007917E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8"/>
          <w:szCs w:val="28"/>
        </w:rPr>
        <w:t>_____________________________________________________</w:t>
      </w:r>
      <w:r w:rsidRPr="7798C82C" w:rsidR="45CBB1B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8"/>
          <w:szCs w:val="28"/>
        </w:rPr>
        <w:t>______</w:t>
      </w:r>
    </w:p>
    <w:p w:rsidRPr="007917EA" w:rsidR="007917EA" w:rsidP="7798C82C" w:rsidRDefault="007917EA" w14:paraId="5230E358" w14:textId="1E8A8227">
      <w:pPr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7798C82C" w:rsidR="007917E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 xml:space="preserve">Contact </w:t>
      </w:r>
      <w:proofErr w:type="gramStart"/>
      <w:r w:rsidRPr="7798C82C" w:rsidR="007917E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>Person</w:t>
      </w:r>
      <w:r w:rsidRPr="7798C82C" w:rsidR="4767206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>:</w:t>
      </w:r>
      <w:r w:rsidRPr="7798C82C" w:rsidR="007917E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8"/>
          <w:szCs w:val="28"/>
        </w:rPr>
        <w:t>_</w:t>
      </w:r>
      <w:proofErr w:type="gramEnd"/>
      <w:r w:rsidRPr="7798C82C" w:rsidR="007917E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8"/>
          <w:szCs w:val="28"/>
        </w:rPr>
        <w:t>________________________________________________________</w:t>
      </w:r>
      <w:r w:rsidRPr="7798C82C" w:rsidR="345469A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8"/>
          <w:szCs w:val="28"/>
        </w:rPr>
        <w:t>______</w:t>
      </w:r>
    </w:p>
    <w:p w:rsidRPr="007917EA" w:rsidR="007917EA" w:rsidP="7798C82C" w:rsidRDefault="007917EA" w14:paraId="388E9676" w14:textId="51861B5A">
      <w:pPr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</w:pPr>
      <w:r w:rsidRPr="7798C82C" w:rsidR="007917E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>Mailing</w:t>
      </w:r>
      <w:r w:rsidRPr="7798C82C" w:rsidR="00936B0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gramStart"/>
      <w:r w:rsidRPr="7798C82C" w:rsidR="00936B0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>A</w:t>
      </w:r>
      <w:r w:rsidRPr="7798C82C" w:rsidR="007917E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>ddress</w:t>
      </w:r>
      <w:r w:rsidRPr="7798C82C" w:rsidR="009E9CF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>:</w:t>
      </w:r>
      <w:r w:rsidRPr="7798C82C" w:rsidR="007917E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8"/>
          <w:szCs w:val="28"/>
        </w:rPr>
        <w:t>_</w:t>
      </w:r>
      <w:proofErr w:type="gramEnd"/>
      <w:r w:rsidRPr="7798C82C" w:rsidR="007917E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8"/>
          <w:szCs w:val="28"/>
        </w:rPr>
        <w:t>______________________________________________________________</w:t>
      </w:r>
    </w:p>
    <w:p w:rsidRPr="007917EA" w:rsidR="007917EA" w:rsidP="7798C82C" w:rsidRDefault="007917EA" w14:paraId="512F117F" w14:textId="0F0AC2BD">
      <w:pPr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7798C82C" w:rsidR="007917E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 xml:space="preserve">City, State, </w:t>
      </w:r>
      <w:proofErr w:type="gramStart"/>
      <w:r w:rsidRPr="7798C82C" w:rsidR="007917E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>Zip</w:t>
      </w:r>
      <w:r w:rsidRPr="7798C82C" w:rsidR="5EDBE53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>:</w:t>
      </w:r>
      <w:r w:rsidRPr="7798C82C" w:rsidR="007917E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8"/>
          <w:szCs w:val="28"/>
        </w:rPr>
        <w:t>_</w:t>
      </w:r>
      <w:proofErr w:type="gramEnd"/>
      <w:r w:rsidRPr="7798C82C" w:rsidR="007917E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8"/>
          <w:szCs w:val="28"/>
        </w:rPr>
        <w:t>_______________________________________________________________</w:t>
      </w:r>
    </w:p>
    <w:p w:rsidRPr="007917EA" w:rsidR="007917EA" w:rsidP="7798C82C" w:rsidRDefault="007917EA" w14:paraId="0C087862" w14:textId="6BBA50B6">
      <w:pPr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</w:pPr>
      <w:proofErr w:type="gramStart"/>
      <w:r w:rsidRPr="7798C82C" w:rsidR="007917E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>Telephone</w:t>
      </w:r>
      <w:r w:rsidRPr="7798C82C" w:rsidR="6678FF5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>:</w:t>
      </w:r>
      <w:r w:rsidRPr="7798C82C" w:rsidR="007917E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8"/>
          <w:szCs w:val="28"/>
        </w:rPr>
        <w:t>_</w:t>
      </w:r>
      <w:proofErr w:type="gramEnd"/>
      <w:r w:rsidRPr="7798C82C" w:rsidR="007917E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8"/>
          <w:szCs w:val="28"/>
        </w:rPr>
        <w:t xml:space="preserve">______________________    </w:t>
      </w:r>
    </w:p>
    <w:p w:rsidRPr="007917EA" w:rsidR="007917EA" w:rsidP="7798C82C" w:rsidRDefault="007917EA" w14:paraId="515A27B1" w14:textId="0B8894FF">
      <w:pPr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8"/>
          <w:szCs w:val="28"/>
        </w:rPr>
      </w:pPr>
      <w:proofErr w:type="gramStart"/>
      <w:r w:rsidRPr="7798C82C" w:rsidR="007917E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>Email</w:t>
      </w:r>
      <w:r w:rsidRPr="7798C82C" w:rsidR="0A85251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>:</w:t>
      </w:r>
      <w:r w:rsidRPr="7798C82C" w:rsidR="007917E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8"/>
          <w:szCs w:val="28"/>
        </w:rPr>
        <w:t>_</w:t>
      </w:r>
      <w:proofErr w:type="gramEnd"/>
      <w:r w:rsidRPr="7798C82C" w:rsidR="007917E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8"/>
          <w:szCs w:val="28"/>
        </w:rPr>
        <w:t>______________________________________</w:t>
      </w:r>
      <w:bookmarkStart w:name="_GoBack" w:id="0"/>
      <w:bookmarkEnd w:id="0"/>
    </w:p>
    <w:p w:rsidRPr="007917EA" w:rsidR="007917EA" w:rsidP="7798C82C" w:rsidRDefault="007917EA" w14:paraId="45EC4F3E" w14:textId="493D4493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28"/>
          <w:szCs w:val="28"/>
        </w:rPr>
      </w:pPr>
      <w:r w:rsidRPr="2D4CD6E1" w:rsidR="08045DD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28"/>
          <w:szCs w:val="28"/>
        </w:rPr>
        <w:t>Deadline</w:t>
      </w:r>
      <w:r w:rsidRPr="2D4CD6E1" w:rsidR="103177C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28"/>
          <w:szCs w:val="28"/>
        </w:rPr>
        <w:t xml:space="preserve"> by </w:t>
      </w:r>
      <w:r w:rsidRPr="2D4CD6E1" w:rsidR="08045DD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28"/>
          <w:szCs w:val="28"/>
        </w:rPr>
        <w:t>March 1, 202</w:t>
      </w:r>
      <w:r w:rsidRPr="2D4CD6E1" w:rsidR="7BCF942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28"/>
          <w:szCs w:val="28"/>
        </w:rPr>
        <w:t>3</w:t>
      </w:r>
      <w:r>
        <w:tab/>
      </w:r>
    </w:p>
    <w:p w:rsidRPr="007917EA" w:rsidR="007917EA" w:rsidP="7798C82C" w:rsidRDefault="007917EA" w14:paraId="0771E256" w14:textId="4066CDCB">
      <w:pPr>
        <w:spacing w:after="0" w:line="240" w:lineRule="auto"/>
        <w:jc w:val="righ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798C82C" w:rsidR="08045DD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Check and Letters can be mailed to:</w:t>
      </w:r>
    </w:p>
    <w:p w:rsidRPr="007917EA" w:rsidR="007917EA" w:rsidP="7798C82C" w:rsidRDefault="007917EA" w14:paraId="3704C09B" w14:textId="77777777">
      <w:pPr>
        <w:spacing w:after="0" w:line="240" w:lineRule="auto"/>
        <w:jc w:val="righ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700AB5F" w:rsidR="007917E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Lebanon Little League, Inc </w:t>
      </w:r>
      <w:proofErr w:type="gramStart"/>
      <w:r w:rsidRPr="4700AB5F" w:rsidR="007917E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•  P.O.</w:t>
      </w:r>
      <w:proofErr w:type="gramEnd"/>
      <w:r w:rsidRPr="4700AB5F" w:rsidR="007917E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 Box 324 • Lebanon, IN 46052</w:t>
      </w:r>
    </w:p>
    <w:p w:rsidR="00326741" w:rsidP="00F1298D" w:rsidRDefault="00326741" w14:paraId="5FE15194" w14:textId="77777777">
      <w:pPr>
        <w:spacing w:after="0" w:line="240" w:lineRule="auto"/>
        <w:rPr>
          <w:sz w:val="24"/>
          <w:szCs w:val="24"/>
        </w:rPr>
      </w:pPr>
    </w:p>
    <w:p w:rsidR="7798C82C" w:rsidP="7798C82C" w:rsidRDefault="7798C82C" w14:paraId="4E2D7A80" w14:textId="33E87B7D">
      <w:pPr>
        <w:pStyle w:val="Normal"/>
        <w:spacing w:after="0" w:line="240" w:lineRule="auto"/>
        <w:rPr>
          <w:sz w:val="24"/>
          <w:szCs w:val="24"/>
        </w:rPr>
      </w:pPr>
    </w:p>
    <w:p w:rsidR="7798C82C" w:rsidP="7798C82C" w:rsidRDefault="7798C82C" w14:paraId="339B731D" w14:textId="760F2703">
      <w:pPr>
        <w:pStyle w:val="Normal"/>
        <w:spacing w:after="0" w:line="240" w:lineRule="auto"/>
        <w:rPr>
          <w:sz w:val="24"/>
          <w:szCs w:val="24"/>
        </w:rPr>
      </w:pPr>
    </w:p>
    <w:p w:rsidR="7798C82C" w:rsidP="7798C82C" w:rsidRDefault="7798C82C" w14:paraId="40CFCAA7" w14:textId="0B9B64AF">
      <w:pPr>
        <w:pStyle w:val="Normal"/>
        <w:spacing w:after="0" w:line="240" w:lineRule="auto"/>
        <w:rPr>
          <w:sz w:val="24"/>
          <w:szCs w:val="24"/>
        </w:rPr>
      </w:pPr>
    </w:p>
    <w:p w:rsidR="7798C82C" w:rsidP="7798C82C" w:rsidRDefault="7798C82C" w14:paraId="0C8EA32A" w14:textId="3EC6F538">
      <w:pPr>
        <w:pStyle w:val="Normal"/>
        <w:spacing w:after="0" w:line="240" w:lineRule="auto"/>
        <w:rPr>
          <w:sz w:val="24"/>
          <w:szCs w:val="24"/>
        </w:rPr>
      </w:pPr>
    </w:p>
    <w:p w:rsidR="4700AB5F" w:rsidP="4700AB5F" w:rsidRDefault="4700AB5F" w14:paraId="7FE24388" w14:textId="5780088C">
      <w:pPr>
        <w:pStyle w:val="Normal"/>
        <w:spacing w:after="0" w:line="240" w:lineRule="auto"/>
        <w:rPr>
          <w:sz w:val="24"/>
          <w:szCs w:val="24"/>
        </w:rPr>
      </w:pPr>
    </w:p>
    <w:p w:rsidRPr="00C618FB" w:rsidR="007917EA" w:rsidP="00936B0C" w:rsidRDefault="007917EA" w14:paraId="6B2E782B" w14:textId="717E3B51">
      <w:pPr>
        <w:spacing w:after="0" w:line="240" w:lineRule="auto"/>
        <w:rPr>
          <w:i/>
          <w:iCs/>
          <w:color w:val="767171" w:themeColor="background2" w:themeShade="80"/>
          <w:sz w:val="24"/>
          <w:szCs w:val="24"/>
        </w:rPr>
      </w:pPr>
      <w:r w:rsidRPr="00C618FB">
        <w:rPr>
          <w:i/>
          <w:iCs/>
          <w:color w:val="767171" w:themeColor="background2" w:themeShade="80"/>
          <w:sz w:val="24"/>
          <w:szCs w:val="24"/>
        </w:rPr>
        <w:t xml:space="preserve">For internal </w:t>
      </w:r>
      <w:r w:rsidRPr="00C618FB" w:rsidR="00936B0C">
        <w:rPr>
          <w:i/>
          <w:iCs/>
          <w:color w:val="767171" w:themeColor="background2" w:themeShade="80"/>
          <w:sz w:val="24"/>
          <w:szCs w:val="24"/>
        </w:rPr>
        <w:t>L</w:t>
      </w:r>
      <w:r w:rsidRPr="00C618FB">
        <w:rPr>
          <w:i/>
          <w:iCs/>
          <w:color w:val="767171" w:themeColor="background2" w:themeShade="80"/>
          <w:sz w:val="24"/>
          <w:szCs w:val="24"/>
        </w:rPr>
        <w:t>eague use only</w:t>
      </w:r>
    </w:p>
    <w:p w:rsidRPr="00C618FB" w:rsidR="00C618FB" w:rsidP="00936B0C" w:rsidRDefault="00C618FB" w14:paraId="12B68B37" w14:textId="77777777">
      <w:pPr>
        <w:spacing w:after="0" w:line="240" w:lineRule="auto"/>
        <w:rPr>
          <w:i/>
          <w:iCs/>
          <w:color w:val="767171" w:themeColor="background2" w:themeShade="80"/>
          <w:sz w:val="24"/>
          <w:szCs w:val="24"/>
        </w:rPr>
      </w:pPr>
    </w:p>
    <w:p w:rsidRPr="00C618FB" w:rsidR="007917EA" w:rsidP="00936B0C" w:rsidRDefault="006423BA" w14:paraId="2343B177" w14:textId="767BDCAB">
      <w:pPr>
        <w:spacing w:after="0" w:line="240" w:lineRule="auto"/>
        <w:rPr>
          <w:i/>
          <w:iCs/>
          <w:color w:val="767171" w:themeColor="background2" w:themeShade="80"/>
          <w:sz w:val="24"/>
          <w:szCs w:val="24"/>
        </w:rPr>
      </w:pPr>
      <w:r w:rsidRPr="00C618FB">
        <w:rPr>
          <w:i/>
          <w:iCs/>
          <w:color w:val="767171" w:themeColor="background2" w:themeShade="80"/>
          <w:sz w:val="24"/>
          <w:szCs w:val="24"/>
        </w:rPr>
        <w:t>Payment Date:</w:t>
      </w:r>
      <w:r w:rsidRPr="00C618FB" w:rsidR="00C618FB">
        <w:rPr>
          <w:i/>
          <w:iCs/>
          <w:color w:val="767171" w:themeColor="background2" w:themeShade="80"/>
          <w:sz w:val="24"/>
          <w:szCs w:val="24"/>
        </w:rPr>
        <w:t xml:space="preserve"> </w:t>
      </w:r>
      <w:r w:rsidRPr="00C618FB">
        <w:rPr>
          <w:i/>
          <w:iCs/>
          <w:color w:val="767171" w:themeColor="background2" w:themeShade="80"/>
          <w:sz w:val="24"/>
          <w:szCs w:val="24"/>
        </w:rPr>
        <w:t>___</w:t>
      </w:r>
      <w:r w:rsidRPr="00C618FB" w:rsidR="00936B0C">
        <w:rPr>
          <w:i/>
          <w:iCs/>
          <w:color w:val="767171" w:themeColor="background2" w:themeShade="80"/>
          <w:sz w:val="24"/>
          <w:szCs w:val="24"/>
        </w:rPr>
        <w:softHyphen/>
      </w:r>
      <w:r w:rsidRPr="00C618FB" w:rsidR="00936B0C">
        <w:rPr>
          <w:i/>
          <w:iCs/>
          <w:color w:val="767171" w:themeColor="background2" w:themeShade="80"/>
          <w:sz w:val="24"/>
          <w:szCs w:val="24"/>
        </w:rPr>
        <w:softHyphen/>
      </w:r>
      <w:r w:rsidRPr="00C618FB" w:rsidR="00936B0C">
        <w:rPr>
          <w:i/>
          <w:iCs/>
          <w:color w:val="767171" w:themeColor="background2" w:themeShade="80"/>
          <w:sz w:val="24"/>
          <w:szCs w:val="24"/>
        </w:rPr>
        <w:softHyphen/>
        <w:t>____</w:t>
      </w:r>
      <w:r w:rsidRPr="00C618FB">
        <w:rPr>
          <w:i/>
          <w:iCs/>
          <w:color w:val="767171" w:themeColor="background2" w:themeShade="80"/>
          <w:sz w:val="24"/>
          <w:szCs w:val="24"/>
        </w:rPr>
        <w:t>___      Payment Amount:</w:t>
      </w:r>
      <w:r w:rsidRPr="00C618FB" w:rsidR="00C618FB">
        <w:rPr>
          <w:i/>
          <w:iCs/>
          <w:color w:val="767171" w:themeColor="background2" w:themeShade="80"/>
          <w:sz w:val="24"/>
          <w:szCs w:val="24"/>
        </w:rPr>
        <w:t xml:space="preserve"> </w:t>
      </w:r>
      <w:r w:rsidRPr="00C618FB">
        <w:rPr>
          <w:i/>
          <w:iCs/>
          <w:color w:val="767171" w:themeColor="background2" w:themeShade="80"/>
          <w:sz w:val="24"/>
          <w:szCs w:val="24"/>
        </w:rPr>
        <w:t>_____</w:t>
      </w:r>
      <w:r w:rsidRPr="00C618FB" w:rsidR="00936B0C">
        <w:rPr>
          <w:i/>
          <w:iCs/>
          <w:color w:val="767171" w:themeColor="background2" w:themeShade="80"/>
          <w:sz w:val="24"/>
          <w:szCs w:val="24"/>
        </w:rPr>
        <w:t>__</w:t>
      </w:r>
      <w:r w:rsidRPr="00C618FB">
        <w:rPr>
          <w:i/>
          <w:iCs/>
          <w:color w:val="767171" w:themeColor="background2" w:themeShade="80"/>
          <w:sz w:val="24"/>
          <w:szCs w:val="24"/>
        </w:rPr>
        <w:t>_____</w:t>
      </w:r>
    </w:p>
    <w:p w:rsidR="006423BA" w:rsidP="00936B0C" w:rsidRDefault="006423BA" w14:paraId="6A237728" w14:textId="6F9FF8AF">
      <w:pPr>
        <w:spacing w:after="0" w:line="240" w:lineRule="auto"/>
        <w:rPr>
          <w:i/>
          <w:iCs/>
          <w:color w:val="767171" w:themeColor="background2" w:themeShade="80"/>
          <w:sz w:val="24"/>
          <w:szCs w:val="24"/>
        </w:rPr>
      </w:pPr>
      <w:r w:rsidRPr="00C618FB">
        <w:rPr>
          <w:i/>
          <w:iCs/>
          <w:color w:val="767171" w:themeColor="background2" w:themeShade="80"/>
          <w:sz w:val="24"/>
          <w:szCs w:val="24"/>
        </w:rPr>
        <w:t>Payment Method:</w:t>
      </w:r>
      <w:r w:rsidRPr="00C618FB" w:rsidR="00C618FB">
        <w:rPr>
          <w:i/>
          <w:iCs/>
          <w:color w:val="767171" w:themeColor="background2" w:themeShade="80"/>
          <w:sz w:val="24"/>
          <w:szCs w:val="24"/>
        </w:rPr>
        <w:t xml:space="preserve"> </w:t>
      </w:r>
      <w:r w:rsidRPr="00C618FB">
        <w:rPr>
          <w:i/>
          <w:iCs/>
          <w:color w:val="767171" w:themeColor="background2" w:themeShade="80"/>
          <w:sz w:val="24"/>
          <w:szCs w:val="24"/>
        </w:rPr>
        <w:t>_____</w:t>
      </w:r>
      <w:r w:rsidRPr="00C618FB" w:rsidR="00936B0C">
        <w:rPr>
          <w:i/>
          <w:iCs/>
          <w:color w:val="767171" w:themeColor="background2" w:themeShade="80"/>
          <w:sz w:val="24"/>
          <w:szCs w:val="24"/>
        </w:rPr>
        <w:t>__</w:t>
      </w:r>
      <w:r w:rsidRPr="00C618FB">
        <w:rPr>
          <w:i/>
          <w:iCs/>
          <w:color w:val="767171" w:themeColor="background2" w:themeShade="80"/>
          <w:sz w:val="24"/>
          <w:szCs w:val="24"/>
        </w:rPr>
        <w:t>______</w:t>
      </w:r>
      <w:r w:rsidRPr="00C618FB" w:rsidR="00936B0C">
        <w:rPr>
          <w:i/>
          <w:iCs/>
          <w:color w:val="767171" w:themeColor="background2" w:themeShade="80"/>
          <w:sz w:val="24"/>
          <w:szCs w:val="24"/>
        </w:rPr>
        <w:t xml:space="preserve">      </w:t>
      </w:r>
      <w:r w:rsidRPr="00C618FB">
        <w:rPr>
          <w:i/>
          <w:iCs/>
          <w:color w:val="767171" w:themeColor="background2" w:themeShade="80"/>
          <w:sz w:val="24"/>
          <w:szCs w:val="24"/>
        </w:rPr>
        <w:t>Check #:</w:t>
      </w:r>
      <w:r w:rsidRPr="00C618FB" w:rsidR="00C618FB">
        <w:rPr>
          <w:i/>
          <w:iCs/>
          <w:color w:val="767171" w:themeColor="background2" w:themeShade="80"/>
          <w:sz w:val="24"/>
          <w:szCs w:val="24"/>
        </w:rPr>
        <w:t xml:space="preserve"> </w:t>
      </w:r>
      <w:r w:rsidRPr="00C618FB">
        <w:rPr>
          <w:i/>
          <w:iCs/>
          <w:color w:val="767171" w:themeColor="background2" w:themeShade="80"/>
          <w:sz w:val="24"/>
          <w:szCs w:val="24"/>
        </w:rPr>
        <w:t>____</w:t>
      </w:r>
      <w:r w:rsidRPr="00C618FB" w:rsidR="00936B0C">
        <w:rPr>
          <w:i/>
          <w:iCs/>
          <w:color w:val="767171" w:themeColor="background2" w:themeShade="80"/>
          <w:sz w:val="24"/>
          <w:szCs w:val="24"/>
        </w:rPr>
        <w:t>__</w:t>
      </w:r>
      <w:r w:rsidRPr="00C618FB">
        <w:rPr>
          <w:i/>
          <w:iCs/>
          <w:color w:val="767171" w:themeColor="background2" w:themeShade="80"/>
          <w:sz w:val="24"/>
          <w:szCs w:val="24"/>
        </w:rPr>
        <w:t>____</w:t>
      </w:r>
    </w:p>
    <w:sectPr w:rsidR="006423BA" w:rsidSect="005F4A0E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322C98"/>
    <w:multiLevelType w:val="hybridMultilevel"/>
    <w:tmpl w:val="14C8B1BC"/>
    <w:lvl w:ilvl="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D8"/>
    <w:rsid w:val="000052F3"/>
    <w:rsid w:val="000153C4"/>
    <w:rsid w:val="00124AEE"/>
    <w:rsid w:val="00146A14"/>
    <w:rsid w:val="00326741"/>
    <w:rsid w:val="003748B1"/>
    <w:rsid w:val="0038370D"/>
    <w:rsid w:val="003C8809"/>
    <w:rsid w:val="004E0F0E"/>
    <w:rsid w:val="004E1239"/>
    <w:rsid w:val="005F4A0E"/>
    <w:rsid w:val="005F79DA"/>
    <w:rsid w:val="006423BA"/>
    <w:rsid w:val="0074148E"/>
    <w:rsid w:val="007917EA"/>
    <w:rsid w:val="007A2D42"/>
    <w:rsid w:val="008C57AC"/>
    <w:rsid w:val="008E6D38"/>
    <w:rsid w:val="008F183E"/>
    <w:rsid w:val="00936B0C"/>
    <w:rsid w:val="0096103C"/>
    <w:rsid w:val="009C1F04"/>
    <w:rsid w:val="009D307B"/>
    <w:rsid w:val="009D3205"/>
    <w:rsid w:val="009D4CD8"/>
    <w:rsid w:val="009E9CF4"/>
    <w:rsid w:val="00A57CAB"/>
    <w:rsid w:val="00AA60DB"/>
    <w:rsid w:val="00B33585"/>
    <w:rsid w:val="00B753A4"/>
    <w:rsid w:val="00C41332"/>
    <w:rsid w:val="00C618FB"/>
    <w:rsid w:val="00EB0243"/>
    <w:rsid w:val="00ED50B0"/>
    <w:rsid w:val="00F05D80"/>
    <w:rsid w:val="00F11C66"/>
    <w:rsid w:val="00F1298D"/>
    <w:rsid w:val="00F2532E"/>
    <w:rsid w:val="020FA521"/>
    <w:rsid w:val="0215D699"/>
    <w:rsid w:val="022A58A3"/>
    <w:rsid w:val="026C1E53"/>
    <w:rsid w:val="0283F361"/>
    <w:rsid w:val="02CB2ECE"/>
    <w:rsid w:val="030C8471"/>
    <w:rsid w:val="039B5B17"/>
    <w:rsid w:val="04116797"/>
    <w:rsid w:val="04396CEB"/>
    <w:rsid w:val="04CCBABA"/>
    <w:rsid w:val="04E68FEC"/>
    <w:rsid w:val="05060A37"/>
    <w:rsid w:val="050C3FB4"/>
    <w:rsid w:val="057C4D1F"/>
    <w:rsid w:val="0592E7C5"/>
    <w:rsid w:val="05D53D4C"/>
    <w:rsid w:val="06092D94"/>
    <w:rsid w:val="06251551"/>
    <w:rsid w:val="065A445E"/>
    <w:rsid w:val="06EC8213"/>
    <w:rsid w:val="0752989B"/>
    <w:rsid w:val="0767E7FA"/>
    <w:rsid w:val="0777BE60"/>
    <w:rsid w:val="07D0F0BD"/>
    <w:rsid w:val="08045DD6"/>
    <w:rsid w:val="0820F7AB"/>
    <w:rsid w:val="0840497B"/>
    <w:rsid w:val="08716A74"/>
    <w:rsid w:val="08C8AD01"/>
    <w:rsid w:val="08E919CD"/>
    <w:rsid w:val="09441784"/>
    <w:rsid w:val="097D1613"/>
    <w:rsid w:val="098C214E"/>
    <w:rsid w:val="098E8457"/>
    <w:rsid w:val="0A2144BF"/>
    <w:rsid w:val="0A2A951B"/>
    <w:rsid w:val="0A2C105B"/>
    <w:rsid w:val="0A510A43"/>
    <w:rsid w:val="0A85251C"/>
    <w:rsid w:val="0B064B3F"/>
    <w:rsid w:val="0B16ED67"/>
    <w:rsid w:val="0B30B3DC"/>
    <w:rsid w:val="0B9D5F0A"/>
    <w:rsid w:val="0C1B1758"/>
    <w:rsid w:val="0C234FE3"/>
    <w:rsid w:val="0C3DFFA5"/>
    <w:rsid w:val="0D0F2B03"/>
    <w:rsid w:val="0D19045B"/>
    <w:rsid w:val="0E563F9B"/>
    <w:rsid w:val="0E6AF43A"/>
    <w:rsid w:val="0E7B21F7"/>
    <w:rsid w:val="0EE7B44E"/>
    <w:rsid w:val="0EF96CC2"/>
    <w:rsid w:val="0F11F06E"/>
    <w:rsid w:val="0F509DB6"/>
    <w:rsid w:val="0F5182AD"/>
    <w:rsid w:val="0F541A3E"/>
    <w:rsid w:val="0FB51018"/>
    <w:rsid w:val="1010AE0B"/>
    <w:rsid w:val="102DFEB4"/>
    <w:rsid w:val="103177C3"/>
    <w:rsid w:val="1062E7CA"/>
    <w:rsid w:val="10675D87"/>
    <w:rsid w:val="10838A4F"/>
    <w:rsid w:val="10D6C242"/>
    <w:rsid w:val="1145FB4C"/>
    <w:rsid w:val="11762D05"/>
    <w:rsid w:val="1177E11B"/>
    <w:rsid w:val="118974A5"/>
    <w:rsid w:val="1197E3FD"/>
    <w:rsid w:val="11ABCD4D"/>
    <w:rsid w:val="11B2C2B9"/>
    <w:rsid w:val="11C95D5F"/>
    <w:rsid w:val="12032DE8"/>
    <w:rsid w:val="12061CC8"/>
    <w:rsid w:val="120CA08E"/>
    <w:rsid w:val="127292A3"/>
    <w:rsid w:val="12C8D6DF"/>
    <w:rsid w:val="1365A06F"/>
    <w:rsid w:val="146A3E32"/>
    <w:rsid w:val="148EF220"/>
    <w:rsid w:val="14CE842F"/>
    <w:rsid w:val="14FDAF17"/>
    <w:rsid w:val="159C70D4"/>
    <w:rsid w:val="15D3A41B"/>
    <w:rsid w:val="15FCDD76"/>
    <w:rsid w:val="1649CBFA"/>
    <w:rsid w:val="171105A9"/>
    <w:rsid w:val="174DD472"/>
    <w:rsid w:val="175F2C23"/>
    <w:rsid w:val="17A76227"/>
    <w:rsid w:val="1808D7C0"/>
    <w:rsid w:val="1808DBE0"/>
    <w:rsid w:val="1839C6B9"/>
    <w:rsid w:val="18ACD60A"/>
    <w:rsid w:val="198551CB"/>
    <w:rsid w:val="19FCDFB9"/>
    <w:rsid w:val="1A6C78DB"/>
    <w:rsid w:val="1A873E6C"/>
    <w:rsid w:val="1AB2F60F"/>
    <w:rsid w:val="1B407CA2"/>
    <w:rsid w:val="1B486608"/>
    <w:rsid w:val="1C282D45"/>
    <w:rsid w:val="1C8DC20C"/>
    <w:rsid w:val="1C90E6D7"/>
    <w:rsid w:val="1CB31556"/>
    <w:rsid w:val="1CBE7718"/>
    <w:rsid w:val="1CF35A58"/>
    <w:rsid w:val="1D3CE2F0"/>
    <w:rsid w:val="1D41D704"/>
    <w:rsid w:val="1D4E3D29"/>
    <w:rsid w:val="1E67831E"/>
    <w:rsid w:val="1E696280"/>
    <w:rsid w:val="1E6EDA22"/>
    <w:rsid w:val="1F5463D4"/>
    <w:rsid w:val="1F766CA1"/>
    <w:rsid w:val="1F82BA92"/>
    <w:rsid w:val="1F951F3C"/>
    <w:rsid w:val="1FC0BD62"/>
    <w:rsid w:val="1FEFD5C8"/>
    <w:rsid w:val="2002AECE"/>
    <w:rsid w:val="201CF810"/>
    <w:rsid w:val="206CDDF2"/>
    <w:rsid w:val="20E61359"/>
    <w:rsid w:val="20ECE60C"/>
    <w:rsid w:val="210B4390"/>
    <w:rsid w:val="21267915"/>
    <w:rsid w:val="218C103F"/>
    <w:rsid w:val="220C0691"/>
    <w:rsid w:val="22D673BB"/>
    <w:rsid w:val="23424B45"/>
    <w:rsid w:val="2349D828"/>
    <w:rsid w:val="235377ED"/>
    <w:rsid w:val="235BCA57"/>
    <w:rsid w:val="23C5A5A1"/>
    <w:rsid w:val="24180848"/>
    <w:rsid w:val="24B7FEDB"/>
    <w:rsid w:val="24D3BCE8"/>
    <w:rsid w:val="24E03B88"/>
    <w:rsid w:val="25070EEA"/>
    <w:rsid w:val="2568732A"/>
    <w:rsid w:val="260B578D"/>
    <w:rsid w:val="26208715"/>
    <w:rsid w:val="268178EA"/>
    <w:rsid w:val="268EFE8A"/>
    <w:rsid w:val="275747BF"/>
    <w:rsid w:val="27A727EE"/>
    <w:rsid w:val="27C42FEB"/>
    <w:rsid w:val="27FB51C3"/>
    <w:rsid w:val="2805ABF7"/>
    <w:rsid w:val="280F49B2"/>
    <w:rsid w:val="281D494B"/>
    <w:rsid w:val="288B0274"/>
    <w:rsid w:val="28B721FC"/>
    <w:rsid w:val="28BE8520"/>
    <w:rsid w:val="2901AB74"/>
    <w:rsid w:val="29C2B971"/>
    <w:rsid w:val="29D5A1A1"/>
    <w:rsid w:val="29DA800D"/>
    <w:rsid w:val="2AFAF4A2"/>
    <w:rsid w:val="2B018C97"/>
    <w:rsid w:val="2B717202"/>
    <w:rsid w:val="2B795F5D"/>
    <w:rsid w:val="2C514DF3"/>
    <w:rsid w:val="2C871D79"/>
    <w:rsid w:val="2CCEC2E6"/>
    <w:rsid w:val="2D32389D"/>
    <w:rsid w:val="2D4CD6E1"/>
    <w:rsid w:val="2D5B698E"/>
    <w:rsid w:val="2DA105E0"/>
    <w:rsid w:val="2DB4CD47"/>
    <w:rsid w:val="2DC810ED"/>
    <w:rsid w:val="2E81EAD5"/>
    <w:rsid w:val="2EADF130"/>
    <w:rsid w:val="2EBF8268"/>
    <w:rsid w:val="2ECB5AA0"/>
    <w:rsid w:val="2F785179"/>
    <w:rsid w:val="3036EC8C"/>
    <w:rsid w:val="3041D40B"/>
    <w:rsid w:val="308CC006"/>
    <w:rsid w:val="30A0EFBF"/>
    <w:rsid w:val="30CC046D"/>
    <w:rsid w:val="3132FD2B"/>
    <w:rsid w:val="3143DF9E"/>
    <w:rsid w:val="316C3976"/>
    <w:rsid w:val="329EC627"/>
    <w:rsid w:val="32B788E2"/>
    <w:rsid w:val="32CADCC7"/>
    <w:rsid w:val="32D13082"/>
    <w:rsid w:val="33060687"/>
    <w:rsid w:val="333E046A"/>
    <w:rsid w:val="335B2298"/>
    <w:rsid w:val="3363CF8B"/>
    <w:rsid w:val="3380AC33"/>
    <w:rsid w:val="33973189"/>
    <w:rsid w:val="3431C75D"/>
    <w:rsid w:val="345469A9"/>
    <w:rsid w:val="34E04711"/>
    <w:rsid w:val="34E1787D"/>
    <w:rsid w:val="34E6074B"/>
    <w:rsid w:val="34FAE5E3"/>
    <w:rsid w:val="34FC21EC"/>
    <w:rsid w:val="35C9A4AE"/>
    <w:rsid w:val="35D666E9"/>
    <w:rsid w:val="36531100"/>
    <w:rsid w:val="367589A3"/>
    <w:rsid w:val="367C1772"/>
    <w:rsid w:val="36888658"/>
    <w:rsid w:val="368D9E99"/>
    <w:rsid w:val="369F2498"/>
    <w:rsid w:val="374A9299"/>
    <w:rsid w:val="37CFEDDD"/>
    <w:rsid w:val="37E030B8"/>
    <w:rsid w:val="37F43783"/>
    <w:rsid w:val="38296EFA"/>
    <w:rsid w:val="38553D8C"/>
    <w:rsid w:val="386A308B"/>
    <w:rsid w:val="38FF23C4"/>
    <w:rsid w:val="390E07AB"/>
    <w:rsid w:val="396F95D5"/>
    <w:rsid w:val="3A2C51E9"/>
    <w:rsid w:val="3A32DF32"/>
    <w:rsid w:val="3A76872F"/>
    <w:rsid w:val="3AA9D80C"/>
    <w:rsid w:val="3AE23263"/>
    <w:rsid w:val="3B87ADE0"/>
    <w:rsid w:val="3BA4984A"/>
    <w:rsid w:val="3BC799AF"/>
    <w:rsid w:val="3BFAE2F3"/>
    <w:rsid w:val="3C3481A6"/>
    <w:rsid w:val="3C361FD5"/>
    <w:rsid w:val="3C5C86FA"/>
    <w:rsid w:val="3CA04EF9"/>
    <w:rsid w:val="3CD8882A"/>
    <w:rsid w:val="3CDFB642"/>
    <w:rsid w:val="3CF4C299"/>
    <w:rsid w:val="3CFCE01D"/>
    <w:rsid w:val="3D52BC91"/>
    <w:rsid w:val="3D63F2AB"/>
    <w:rsid w:val="3DE49A93"/>
    <w:rsid w:val="3E67721B"/>
    <w:rsid w:val="3F4DAC01"/>
    <w:rsid w:val="3F632A6B"/>
    <w:rsid w:val="3F75BC4C"/>
    <w:rsid w:val="400013D0"/>
    <w:rsid w:val="4013F8D0"/>
    <w:rsid w:val="401F6B85"/>
    <w:rsid w:val="403C0725"/>
    <w:rsid w:val="403C32C4"/>
    <w:rsid w:val="406337B5"/>
    <w:rsid w:val="406D4DAB"/>
    <w:rsid w:val="40982D34"/>
    <w:rsid w:val="40D2F4AC"/>
    <w:rsid w:val="41210716"/>
    <w:rsid w:val="4122B955"/>
    <w:rsid w:val="41329786"/>
    <w:rsid w:val="41AE2827"/>
    <w:rsid w:val="41CE1144"/>
    <w:rsid w:val="41E28D5F"/>
    <w:rsid w:val="42252D88"/>
    <w:rsid w:val="427A547D"/>
    <w:rsid w:val="42BCD777"/>
    <w:rsid w:val="42C37A45"/>
    <w:rsid w:val="43864B46"/>
    <w:rsid w:val="4441638D"/>
    <w:rsid w:val="44B34E64"/>
    <w:rsid w:val="453F6A31"/>
    <w:rsid w:val="458A802A"/>
    <w:rsid w:val="45CBB1B2"/>
    <w:rsid w:val="45DD021B"/>
    <w:rsid w:val="45F47839"/>
    <w:rsid w:val="464F1EC5"/>
    <w:rsid w:val="46581B74"/>
    <w:rsid w:val="4661F033"/>
    <w:rsid w:val="4694646F"/>
    <w:rsid w:val="46CF26DF"/>
    <w:rsid w:val="46F72C33"/>
    <w:rsid w:val="4700AB5F"/>
    <w:rsid w:val="47672062"/>
    <w:rsid w:val="478164B3"/>
    <w:rsid w:val="4791FAD9"/>
    <w:rsid w:val="479D67E8"/>
    <w:rsid w:val="479EA229"/>
    <w:rsid w:val="47A04573"/>
    <w:rsid w:val="47EAEF26"/>
    <w:rsid w:val="47F4BB8E"/>
    <w:rsid w:val="4802E373"/>
    <w:rsid w:val="4862F5AA"/>
    <w:rsid w:val="4894E1BB"/>
    <w:rsid w:val="48B1F4CF"/>
    <w:rsid w:val="4914A2DD"/>
    <w:rsid w:val="491D3514"/>
    <w:rsid w:val="492C18FB"/>
    <w:rsid w:val="493C5737"/>
    <w:rsid w:val="4986BF87"/>
    <w:rsid w:val="49A953A8"/>
    <w:rsid w:val="49B8EA0A"/>
    <w:rsid w:val="49C7C372"/>
    <w:rsid w:val="49F1AF72"/>
    <w:rsid w:val="4A3BBF69"/>
    <w:rsid w:val="4ADF613F"/>
    <w:rsid w:val="4B37311E"/>
    <w:rsid w:val="4B877EE2"/>
    <w:rsid w:val="4B8AD6A1"/>
    <w:rsid w:val="4C35717F"/>
    <w:rsid w:val="4C4046F5"/>
    <w:rsid w:val="4C5F2BCF"/>
    <w:rsid w:val="4C9A9C08"/>
    <w:rsid w:val="4CCAFA1D"/>
    <w:rsid w:val="4D254006"/>
    <w:rsid w:val="4D2D2D8C"/>
    <w:rsid w:val="4D4A27DB"/>
    <w:rsid w:val="4D6126C8"/>
    <w:rsid w:val="4D84C9D9"/>
    <w:rsid w:val="4DE09D7D"/>
    <w:rsid w:val="4E42FB33"/>
    <w:rsid w:val="4E4DA221"/>
    <w:rsid w:val="4EEE8150"/>
    <w:rsid w:val="4F286F80"/>
    <w:rsid w:val="4F396F92"/>
    <w:rsid w:val="4F83E461"/>
    <w:rsid w:val="4F8BD1E7"/>
    <w:rsid w:val="50356292"/>
    <w:rsid w:val="50584ECE"/>
    <w:rsid w:val="506E078F"/>
    <w:rsid w:val="50877227"/>
    <w:rsid w:val="50E1C20B"/>
    <w:rsid w:val="512BA4CA"/>
    <w:rsid w:val="5169606F"/>
    <w:rsid w:val="518FCC23"/>
    <w:rsid w:val="52009EAF"/>
    <w:rsid w:val="5247D2BA"/>
    <w:rsid w:val="52635DEE"/>
    <w:rsid w:val="52A3E5C5"/>
    <w:rsid w:val="52EC741C"/>
    <w:rsid w:val="5346A3F3"/>
    <w:rsid w:val="535993DF"/>
    <w:rsid w:val="5386A572"/>
    <w:rsid w:val="53C898BC"/>
    <w:rsid w:val="53DF80EF"/>
    <w:rsid w:val="54A84341"/>
    <w:rsid w:val="54CAF37A"/>
    <w:rsid w:val="550AD3C2"/>
    <w:rsid w:val="557CC6A3"/>
    <w:rsid w:val="55B0A698"/>
    <w:rsid w:val="5647A06D"/>
    <w:rsid w:val="56928399"/>
    <w:rsid w:val="56C37FA1"/>
    <w:rsid w:val="57173049"/>
    <w:rsid w:val="572E7BA0"/>
    <w:rsid w:val="5759F32A"/>
    <w:rsid w:val="5873E08B"/>
    <w:rsid w:val="587C3B39"/>
    <w:rsid w:val="5885A8E7"/>
    <w:rsid w:val="58F6B61F"/>
    <w:rsid w:val="5907A751"/>
    <w:rsid w:val="5926B783"/>
    <w:rsid w:val="597E77E1"/>
    <w:rsid w:val="59FCDA8D"/>
    <w:rsid w:val="5A071137"/>
    <w:rsid w:val="5B87C9A0"/>
    <w:rsid w:val="5BB3DBFB"/>
    <w:rsid w:val="5BE66E7C"/>
    <w:rsid w:val="5BEA93CD"/>
    <w:rsid w:val="5C5E5845"/>
    <w:rsid w:val="5D57B35B"/>
    <w:rsid w:val="5DAAB3F6"/>
    <w:rsid w:val="5DDF550B"/>
    <w:rsid w:val="5E279FC3"/>
    <w:rsid w:val="5E419809"/>
    <w:rsid w:val="5E49E261"/>
    <w:rsid w:val="5EDBE539"/>
    <w:rsid w:val="5EE30804"/>
    <w:rsid w:val="5FA1F5B1"/>
    <w:rsid w:val="5FB1CEC7"/>
    <w:rsid w:val="60B2AEF8"/>
    <w:rsid w:val="60BAA4F9"/>
    <w:rsid w:val="60D431E8"/>
    <w:rsid w:val="60DDD560"/>
    <w:rsid w:val="6211FC21"/>
    <w:rsid w:val="62412E27"/>
    <w:rsid w:val="626A5970"/>
    <w:rsid w:val="6297A4E5"/>
    <w:rsid w:val="62ADFF26"/>
    <w:rsid w:val="62B4716C"/>
    <w:rsid w:val="62ED2469"/>
    <w:rsid w:val="63CB411C"/>
    <w:rsid w:val="63DC7C5C"/>
    <w:rsid w:val="64DEFE80"/>
    <w:rsid w:val="654EDF0B"/>
    <w:rsid w:val="6552A44E"/>
    <w:rsid w:val="65CA86EE"/>
    <w:rsid w:val="65CDF330"/>
    <w:rsid w:val="65DC3419"/>
    <w:rsid w:val="663E68E3"/>
    <w:rsid w:val="667829C6"/>
    <w:rsid w:val="6678FF59"/>
    <w:rsid w:val="667A4323"/>
    <w:rsid w:val="66AEE129"/>
    <w:rsid w:val="66CD6E4C"/>
    <w:rsid w:val="66FEA01F"/>
    <w:rsid w:val="67B34A1C"/>
    <w:rsid w:val="67BCE0AC"/>
    <w:rsid w:val="67C623F8"/>
    <w:rsid w:val="681B1F99"/>
    <w:rsid w:val="68A248F5"/>
    <w:rsid w:val="68C04F22"/>
    <w:rsid w:val="68D35C3E"/>
    <w:rsid w:val="693F484E"/>
    <w:rsid w:val="69B57502"/>
    <w:rsid w:val="69F82773"/>
    <w:rsid w:val="6A252287"/>
    <w:rsid w:val="6A413265"/>
    <w:rsid w:val="6A811328"/>
    <w:rsid w:val="6A85647C"/>
    <w:rsid w:val="6A8DEB95"/>
    <w:rsid w:val="6AAFA53C"/>
    <w:rsid w:val="6AB2B61F"/>
    <w:rsid w:val="6AF7EF81"/>
    <w:rsid w:val="6B19D864"/>
    <w:rsid w:val="6BBDA4BF"/>
    <w:rsid w:val="6BC0F2E8"/>
    <w:rsid w:val="6BCECB86"/>
    <w:rsid w:val="6C6B76F3"/>
    <w:rsid w:val="6C983F55"/>
    <w:rsid w:val="6D58B046"/>
    <w:rsid w:val="6D9BBDE3"/>
    <w:rsid w:val="6D9F9749"/>
    <w:rsid w:val="6DD3C154"/>
    <w:rsid w:val="6E517926"/>
    <w:rsid w:val="6E8CF2E0"/>
    <w:rsid w:val="6EA0F4B3"/>
    <w:rsid w:val="6EA7F1AF"/>
    <w:rsid w:val="6ECBC55D"/>
    <w:rsid w:val="6ECBD6D4"/>
    <w:rsid w:val="6F0C0225"/>
    <w:rsid w:val="6F6855F6"/>
    <w:rsid w:val="6FBC8D48"/>
    <w:rsid w:val="6FD270AA"/>
    <w:rsid w:val="7094640B"/>
    <w:rsid w:val="7158E901"/>
    <w:rsid w:val="7163C2F2"/>
    <w:rsid w:val="71E8BA3A"/>
    <w:rsid w:val="722E8472"/>
    <w:rsid w:val="7253D35B"/>
    <w:rsid w:val="725B7627"/>
    <w:rsid w:val="72C239BF"/>
    <w:rsid w:val="732FD32B"/>
    <w:rsid w:val="73BB4190"/>
    <w:rsid w:val="73CBDDD2"/>
    <w:rsid w:val="742FE2F4"/>
    <w:rsid w:val="74460057"/>
    <w:rsid w:val="744B4207"/>
    <w:rsid w:val="74666597"/>
    <w:rsid w:val="74762623"/>
    <w:rsid w:val="74B7B33F"/>
    <w:rsid w:val="74BCE520"/>
    <w:rsid w:val="7531E355"/>
    <w:rsid w:val="758E5496"/>
    <w:rsid w:val="75B27B97"/>
    <w:rsid w:val="76373415"/>
    <w:rsid w:val="763A5B43"/>
    <w:rsid w:val="764E69D5"/>
    <w:rsid w:val="76AD9770"/>
    <w:rsid w:val="76D65E48"/>
    <w:rsid w:val="76E8CD38"/>
    <w:rsid w:val="7751B72A"/>
    <w:rsid w:val="7752FC5C"/>
    <w:rsid w:val="7798C82C"/>
    <w:rsid w:val="78008276"/>
    <w:rsid w:val="7896DD93"/>
    <w:rsid w:val="78B0AE26"/>
    <w:rsid w:val="78D7C463"/>
    <w:rsid w:val="79999309"/>
    <w:rsid w:val="79C58E4A"/>
    <w:rsid w:val="7A0FE8E5"/>
    <w:rsid w:val="7A147150"/>
    <w:rsid w:val="7A2869AF"/>
    <w:rsid w:val="7A515CF3"/>
    <w:rsid w:val="7A5F6F46"/>
    <w:rsid w:val="7A8A9D1E"/>
    <w:rsid w:val="7AA32E03"/>
    <w:rsid w:val="7B66076C"/>
    <w:rsid w:val="7BCBC6F3"/>
    <w:rsid w:val="7BCF9420"/>
    <w:rsid w:val="7BEED958"/>
    <w:rsid w:val="7BF82F55"/>
    <w:rsid w:val="7C0655B1"/>
    <w:rsid w:val="7CAF6170"/>
    <w:rsid w:val="7CE9A484"/>
    <w:rsid w:val="7D5EC829"/>
    <w:rsid w:val="7D713B39"/>
    <w:rsid w:val="7D7B1937"/>
    <w:rsid w:val="7D88FDB5"/>
    <w:rsid w:val="7D9181CB"/>
    <w:rsid w:val="7DD6C53A"/>
    <w:rsid w:val="7DE2E6B8"/>
    <w:rsid w:val="7E456D28"/>
    <w:rsid w:val="7E641235"/>
    <w:rsid w:val="7E6F8A76"/>
    <w:rsid w:val="7E9CDD91"/>
    <w:rsid w:val="7EE7E273"/>
    <w:rsid w:val="7EFA988A"/>
    <w:rsid w:val="7EFC7154"/>
    <w:rsid w:val="7F0E9079"/>
    <w:rsid w:val="7F23FC89"/>
    <w:rsid w:val="7F2D5095"/>
    <w:rsid w:val="7F83504E"/>
    <w:rsid w:val="7F94AE8F"/>
    <w:rsid w:val="7F995984"/>
    <w:rsid w:val="7FEE5B7D"/>
    <w:rsid w:val="7FEF9DC5"/>
    <w:rsid w:val="7FFFC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9FDE8"/>
  <w15:chartTrackingRefBased/>
  <w15:docId w15:val="{3AEA0863-578E-45B6-AE25-F783D014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4C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CD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D4CD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F129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1298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pple-tab-span" w:customStyle="1">
    <w:name w:val="apple-tab-span"/>
    <w:basedOn w:val="DefaultParagraphFont"/>
    <w:rsid w:val="007917EA"/>
  </w:style>
  <w:style xmlns:w14="http://schemas.microsoft.com/office/word/2010/wordml" xmlns:mc="http://schemas.openxmlformats.org/markup-compatibility/2006" xmlns:w="http://schemas.openxmlformats.org/wordprocessingml/2006/main" w:type="table" w:styleId="TableGridLight" mc:Ignorable="w14">
    <w:name xmlns:w="http://schemas.openxmlformats.org/wordprocessingml/2006/main" w:val="Grid Table Light"/>
    <w:basedOn xmlns:w="http://schemas.openxmlformats.org/wordprocessingml/2006/main" w:val="TableNormal"/>
    <w:uiPriority xmlns:w="http://schemas.openxmlformats.org/wordprocessingml/2006/main" w:val="40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3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hyperlink" Target="http://www.lebanonll.org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hyperlink" Target="mailto:sponsors@lebanonll.org" TargetMode="External" Id="Rd73ce1c405a14f82" /><Relationship Type="http://schemas.openxmlformats.org/officeDocument/2006/relationships/hyperlink" Target="http://www.lebanonll.org" TargetMode="External" Id="R60a6e7358f4c4c16" /><Relationship Type="http://schemas.openxmlformats.org/officeDocument/2006/relationships/hyperlink" Target="mailto:sponsors@lebanonll.org" TargetMode="External" Id="R3045925969614157" /><Relationship Type="http://schemas.openxmlformats.org/officeDocument/2006/relationships/image" Target="/media/image2.png" Id="Rb3f315250b034eef" /><Relationship Type="http://schemas.openxmlformats.org/officeDocument/2006/relationships/hyperlink" Target="mailto:sponsors@lebanonll.org" TargetMode="External" Id="R04277a0dc82f494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4B2F81D4AA14B886FB207755F5F13" ma:contentTypeVersion="11" ma:contentTypeDescription="Create a new document." ma:contentTypeScope="" ma:versionID="2105a0cd136fdef3f3c369831d98707a">
  <xsd:schema xmlns:xsd="http://www.w3.org/2001/XMLSchema" xmlns:xs="http://www.w3.org/2001/XMLSchema" xmlns:p="http://schemas.microsoft.com/office/2006/metadata/properties" xmlns:ns2="37dc1269-ecbf-413a-8968-2b3566cc5865" xmlns:ns3="328d1ec0-3049-4b91-bccb-9847776019ff" targetNamespace="http://schemas.microsoft.com/office/2006/metadata/properties" ma:root="true" ma:fieldsID="46f768a401d3796b0adaa5c8121be20f" ns2:_="" ns3:_="">
    <xsd:import namespace="37dc1269-ecbf-413a-8968-2b3566cc5865"/>
    <xsd:import namespace="328d1ec0-3049-4b91-bccb-9847776019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1269-ecbf-413a-8968-2b3566cc5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d1ec0-3049-4b91-bccb-984777601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F971-B2D4-4E68-833E-CEBC38C792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CCC51F-8660-4D56-A870-F1AC58BF4623}">
  <ds:schemaRefs>
    <ds:schemaRef ds:uri="http://purl.org/dc/elements/1.1/"/>
    <ds:schemaRef ds:uri="http://purl.org/dc/terms/"/>
    <ds:schemaRef ds:uri="37dc1269-ecbf-413a-8968-2b3566cc5865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E049F31-A3EC-45FD-AF11-4B96D273E291}"/>
</file>

<file path=customXml/itemProps4.xml><?xml version="1.0" encoding="utf-8"?>
<ds:datastoreItem xmlns:ds="http://schemas.openxmlformats.org/officeDocument/2006/customXml" ds:itemID="{AA6D832F-6C41-4550-87B3-CDA6F1FFB5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van Reynolds</dc:creator>
  <keywords/>
  <dc:description/>
  <lastModifiedBy>Ed Watkins</lastModifiedBy>
  <revision>45</revision>
  <dcterms:created xsi:type="dcterms:W3CDTF">2019-09-21T17:53:00.0000000Z</dcterms:created>
  <dcterms:modified xsi:type="dcterms:W3CDTF">2022-12-01T22:42:23.03406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4B2F81D4AA14B886FB207755F5F13</vt:lpwstr>
  </property>
</Properties>
</file>